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468343" w14:textId="60D50F3B" w:rsidR="00F25DF3" w:rsidRPr="00CE7631" w:rsidRDefault="00F25DF3" w:rsidP="0089571B">
      <w:pPr>
        <w:pStyle w:val="CRCoverPage"/>
        <w:tabs>
          <w:tab w:val="right" w:pos="9639"/>
        </w:tabs>
        <w:spacing w:after="0"/>
        <w:rPr>
          <w:b/>
          <w:noProof/>
          <w:sz w:val="24"/>
        </w:rPr>
      </w:pPr>
      <w:bookmarkStart w:id="0" w:name="_Hlk44665606"/>
      <w:r>
        <w:rPr>
          <w:b/>
          <w:noProof/>
          <w:sz w:val="24"/>
        </w:rPr>
        <w:t>3GPP TSG-CT3 Meeting #</w:t>
      </w:r>
      <w:r>
        <w:rPr>
          <w:b/>
          <w:noProof/>
          <w:sz w:val="24"/>
        </w:rPr>
        <w:fldChar w:fldCharType="begin"/>
      </w:r>
      <w:r>
        <w:rPr>
          <w:b/>
          <w:noProof/>
          <w:sz w:val="24"/>
        </w:rPr>
        <w:instrText xml:space="preserve"> DOCPROPERTY  MtgSeq  \* MERGEFORMAT </w:instrText>
      </w:r>
      <w:r>
        <w:rPr>
          <w:b/>
          <w:noProof/>
          <w:sz w:val="24"/>
        </w:rPr>
        <w:fldChar w:fldCharType="separate"/>
      </w:r>
      <w:r>
        <w:rPr>
          <w:b/>
          <w:noProof/>
          <w:sz w:val="24"/>
        </w:rPr>
        <w:t>11</w:t>
      </w:r>
      <w:r w:rsidR="006A3399">
        <w:rPr>
          <w:b/>
          <w:noProof/>
          <w:sz w:val="24"/>
        </w:rPr>
        <w:t>9</w:t>
      </w:r>
      <w:r>
        <w:rPr>
          <w:b/>
          <w:noProof/>
          <w:sz w:val="24"/>
        </w:rPr>
        <w:t>e</w:t>
      </w:r>
      <w:r>
        <w:rPr>
          <w:b/>
          <w:noProof/>
          <w:sz w:val="24"/>
        </w:rPr>
        <w:fldChar w:fldCharType="end"/>
      </w:r>
      <w:r>
        <w:rPr>
          <w:b/>
          <w:noProof/>
          <w:sz w:val="24"/>
        </w:rPr>
        <w:fldChar w:fldCharType="begin"/>
      </w:r>
      <w:r>
        <w:rPr>
          <w:b/>
          <w:noProof/>
          <w:sz w:val="24"/>
        </w:rPr>
        <w:instrText xml:space="preserve"> DOCPROPERTY  MtgTitle  \* MERGEFORMAT </w:instrText>
      </w:r>
      <w:r>
        <w:rPr>
          <w:b/>
          <w:noProof/>
          <w:sz w:val="24"/>
        </w:rPr>
        <w:fldChar w:fldCharType="end"/>
      </w:r>
      <w:r>
        <w:rPr>
          <w:b/>
          <w:noProof/>
          <w:sz w:val="24"/>
        </w:rPr>
        <w:tab/>
        <w:t>C3-21</w:t>
      </w:r>
      <w:r w:rsidR="006A3399">
        <w:rPr>
          <w:b/>
          <w:noProof/>
          <w:sz w:val="24"/>
        </w:rPr>
        <w:t>6</w:t>
      </w:r>
      <w:r w:rsidR="009F1CAB">
        <w:rPr>
          <w:b/>
          <w:noProof/>
          <w:sz w:val="24"/>
        </w:rPr>
        <w:t>511</w:t>
      </w:r>
      <w:r>
        <w:rPr>
          <w:b/>
          <w:noProof/>
          <w:sz w:val="24"/>
        </w:rPr>
        <w:fldChar w:fldCharType="begin"/>
      </w:r>
      <w:r>
        <w:rPr>
          <w:b/>
          <w:noProof/>
          <w:sz w:val="24"/>
        </w:rPr>
        <w:instrText xml:space="preserve"> DOCPROPERTY  Tdoc#  \* MERGEFORMAT </w:instrText>
      </w:r>
      <w:r>
        <w:rPr>
          <w:b/>
          <w:noProof/>
          <w:sz w:val="24"/>
        </w:rPr>
        <w:fldChar w:fldCharType="end"/>
      </w:r>
    </w:p>
    <w:p w14:paraId="1D2666E0" w14:textId="7A6CFF94" w:rsidR="00F25DF3" w:rsidRDefault="00F25DF3" w:rsidP="00F25DF3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E-Meeting, 1</w:t>
      </w:r>
      <w:r w:rsidR="006A3399">
        <w:rPr>
          <w:b/>
          <w:noProof/>
          <w:sz w:val="24"/>
        </w:rPr>
        <w:t>1</w:t>
      </w:r>
      <w:r>
        <w:rPr>
          <w:b/>
          <w:noProof/>
          <w:sz w:val="24"/>
        </w:rPr>
        <w:t xml:space="preserve">th – </w:t>
      </w:r>
      <w:r w:rsidR="006A3399">
        <w:rPr>
          <w:b/>
          <w:noProof/>
          <w:sz w:val="24"/>
        </w:rPr>
        <w:t>19</w:t>
      </w:r>
      <w:r>
        <w:rPr>
          <w:b/>
          <w:noProof/>
          <w:sz w:val="24"/>
        </w:rPr>
        <w:t xml:space="preserve">th </w:t>
      </w:r>
      <w:r w:rsidR="006A3399">
        <w:rPr>
          <w:b/>
          <w:noProof/>
          <w:sz w:val="24"/>
        </w:rPr>
        <w:t>November</w:t>
      </w:r>
      <w:r>
        <w:rPr>
          <w:b/>
          <w:noProof/>
          <w:sz w:val="24"/>
        </w:rPr>
        <w:t xml:space="preserve"> 2021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bookmarkEnd w:id="0"/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53049AF6" w:rsidR="001E41F3" w:rsidRPr="00410371" w:rsidRDefault="00DA082B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fldChar w:fldCharType="begin"/>
            </w:r>
            <w:r>
              <w:instrText xml:space="preserve"> DOCPROPERTY  Spec#  \* MERGEFORMAT </w:instrText>
            </w:r>
            <w:r>
              <w:fldChar w:fldCharType="separate"/>
            </w:r>
            <w:r w:rsidR="00E13F3D" w:rsidRPr="00410371">
              <w:rPr>
                <w:b/>
                <w:noProof/>
                <w:sz w:val="28"/>
              </w:rPr>
              <w:t>29.5</w:t>
            </w:r>
            <w:r w:rsidR="00075649">
              <w:rPr>
                <w:b/>
                <w:noProof/>
                <w:sz w:val="28"/>
              </w:rPr>
              <w:t>23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54B1A741" w:rsidR="001E41F3" w:rsidRPr="00410371" w:rsidRDefault="00DA082B" w:rsidP="00547111">
            <w:pPr>
              <w:pStyle w:val="CRCoverPage"/>
              <w:spacing w:after="0"/>
              <w:rPr>
                <w:noProof/>
              </w:rPr>
            </w:pPr>
            <w:r>
              <w:fldChar w:fldCharType="begin"/>
            </w:r>
            <w:r>
              <w:instrText xml:space="preserve"> DOCPROPERTY  Cr#  \* MERGEFORMAT </w:instrText>
            </w:r>
            <w:r>
              <w:fldChar w:fldCharType="separate"/>
            </w:r>
            <w:r w:rsidR="00E13F3D" w:rsidRPr="00410371">
              <w:rPr>
                <w:b/>
                <w:noProof/>
                <w:sz w:val="28"/>
              </w:rPr>
              <w:t>0</w:t>
            </w:r>
            <w:r w:rsidR="009F1CAB">
              <w:rPr>
                <w:b/>
                <w:noProof/>
                <w:sz w:val="28"/>
              </w:rPr>
              <w:t>063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77777777" w:rsidR="001E41F3" w:rsidRPr="00410371" w:rsidRDefault="00DA082B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fldChar w:fldCharType="begin"/>
            </w:r>
            <w:r>
              <w:instrText xml:space="preserve"> DOCPROPERTY  Revision  \* MERGEFORMAT </w:instrText>
            </w:r>
            <w:r>
              <w:fldChar w:fldCharType="separate"/>
            </w:r>
            <w:r w:rsidR="00E13F3D" w:rsidRPr="00410371">
              <w:rPr>
                <w:b/>
                <w:noProof/>
                <w:sz w:val="28"/>
              </w:rPr>
              <w:t>-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584C8009" w:rsidR="001E41F3" w:rsidRPr="00410371" w:rsidRDefault="00DA082B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fldChar w:fldCharType="begin"/>
            </w:r>
            <w:r>
              <w:instrText xml:space="preserve"> DOCPROPERTY  Version  \* MERGEFORMAT </w:instrText>
            </w:r>
            <w:r>
              <w:fldChar w:fldCharType="separate"/>
            </w:r>
            <w:r w:rsidR="00E13F3D" w:rsidRPr="00410371">
              <w:rPr>
                <w:b/>
                <w:noProof/>
                <w:sz w:val="28"/>
              </w:rPr>
              <w:t>1</w:t>
            </w:r>
            <w:r w:rsidR="006763D8">
              <w:rPr>
                <w:b/>
                <w:noProof/>
                <w:sz w:val="28"/>
              </w:rPr>
              <w:t>7</w:t>
            </w:r>
            <w:r w:rsidR="00E13F3D" w:rsidRPr="00410371">
              <w:rPr>
                <w:b/>
                <w:noProof/>
                <w:sz w:val="28"/>
              </w:rPr>
              <w:t>.</w:t>
            </w:r>
            <w:r w:rsidR="00075649">
              <w:rPr>
                <w:b/>
                <w:noProof/>
                <w:sz w:val="28"/>
              </w:rPr>
              <w:t>4</w:t>
            </w:r>
            <w:r w:rsidR="00E13F3D" w:rsidRPr="00410371">
              <w:rPr>
                <w:b/>
                <w:noProof/>
                <w:sz w:val="28"/>
              </w:rPr>
              <w:t>.0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1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1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55169FBB" w:rsidR="00F25D98" w:rsidRDefault="006558B0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77777777" w:rsidR="001E41F3" w:rsidRDefault="006A5BD3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CrTitle  \* MERGEFORMAT </w:instrText>
            </w:r>
            <w:r>
              <w:fldChar w:fldCharType="separate"/>
            </w:r>
            <w:r w:rsidR="002640DD">
              <w:t xml:space="preserve">Update of OpenAPI version and TS version in </w:t>
            </w:r>
            <w:proofErr w:type="spellStart"/>
            <w:r w:rsidR="002640DD">
              <w:t>externalDocs</w:t>
            </w:r>
            <w:proofErr w:type="spellEnd"/>
            <w:r w:rsidR="002640DD">
              <w:t xml:space="preserve"> field</w:t>
            </w:r>
            <w:r>
              <w:fldChar w:fldCharType="end"/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77777777" w:rsidR="001E41F3" w:rsidRDefault="00DA082B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SourceIfWg  \* MERGEFORMAT </w:instrText>
            </w:r>
            <w:r>
              <w:fldChar w:fldCharType="separate"/>
            </w:r>
            <w:r w:rsidR="00E13F3D">
              <w:rPr>
                <w:noProof/>
              </w:rPr>
              <w:t>Ericsson</w:t>
            </w:r>
            <w:r>
              <w:rPr>
                <w:noProof/>
              </w:rPr>
              <w:fldChar w:fldCharType="end"/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3050A347" w:rsidR="001E41F3" w:rsidRDefault="009E7949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C3</w:t>
            </w:r>
            <w:r w:rsidR="005F10E5">
              <w:fldChar w:fldCharType="begin"/>
            </w:r>
            <w:r w:rsidR="005F10E5">
              <w:instrText xml:space="preserve"> DOCPROPERTY  SourceIfTsg  \* MERGEFORMAT </w:instrText>
            </w:r>
            <w:r w:rsidR="005F10E5">
              <w:fldChar w:fldCharType="end"/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77777777" w:rsidR="001E41F3" w:rsidRDefault="00DA082B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latedWis  \* MERGEFORMAT </w:instrText>
            </w:r>
            <w:r>
              <w:fldChar w:fldCharType="separate"/>
            </w:r>
            <w:r w:rsidR="00E13F3D">
              <w:rPr>
                <w:noProof/>
              </w:rPr>
              <w:t>TEI17</w:t>
            </w:r>
            <w:r>
              <w:rPr>
                <w:noProof/>
              </w:rPr>
              <w:fldChar w:fldCharType="end"/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440D568C" w:rsidR="001E41F3" w:rsidRDefault="00DA082B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sDate  \* MERGEFORMAT </w:instrText>
            </w:r>
            <w:r>
              <w:fldChar w:fldCharType="separate"/>
            </w:r>
            <w:r w:rsidR="00D24991">
              <w:rPr>
                <w:noProof/>
              </w:rPr>
              <w:t>202</w:t>
            </w:r>
            <w:r w:rsidR="001A3E66">
              <w:rPr>
                <w:noProof/>
              </w:rPr>
              <w:t>1</w:t>
            </w:r>
            <w:r w:rsidR="00D24991">
              <w:rPr>
                <w:noProof/>
              </w:rPr>
              <w:t>-</w:t>
            </w:r>
            <w:r w:rsidR="0015722E">
              <w:rPr>
                <w:noProof/>
              </w:rPr>
              <w:t>11</w:t>
            </w:r>
            <w:r w:rsidR="00D24991">
              <w:rPr>
                <w:noProof/>
              </w:rPr>
              <w:t>-</w:t>
            </w:r>
            <w:r w:rsidR="00807C54">
              <w:rPr>
                <w:noProof/>
              </w:rPr>
              <w:t>3</w:t>
            </w:r>
            <w:r w:rsidR="001A3E66">
              <w:rPr>
                <w:noProof/>
              </w:rPr>
              <w:t>0</w:t>
            </w:r>
            <w:r>
              <w:rPr>
                <w:noProof/>
              </w:rPr>
              <w:fldChar w:fldCharType="end"/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77777777" w:rsidR="001E41F3" w:rsidRDefault="00DA082B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fldChar w:fldCharType="begin"/>
            </w:r>
            <w:r>
              <w:instrText xml:space="preserve"> DOCPROPERTY  Cat  \* MERGEFORMAT </w:instrText>
            </w:r>
            <w:r>
              <w:fldChar w:fldCharType="separate"/>
            </w:r>
            <w:r w:rsidR="00D24991">
              <w:rPr>
                <w:b/>
                <w:noProof/>
              </w:rPr>
              <w:t>F</w:t>
            </w:r>
            <w:r>
              <w:rPr>
                <w:b/>
                <w:noProof/>
              </w:rPr>
              <w:fldChar w:fldCharType="end"/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77777777" w:rsidR="001E41F3" w:rsidRDefault="00DA082B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lease  \* MERGEFORMAT </w:instrText>
            </w:r>
            <w:r>
              <w:fldChar w:fldCharType="separate"/>
            </w:r>
            <w:r w:rsidR="00D24991">
              <w:rPr>
                <w:noProof/>
              </w:rPr>
              <w:t>Rel-17</w:t>
            </w:r>
            <w:r>
              <w:rPr>
                <w:noProof/>
              </w:rPr>
              <w:fldChar w:fldCharType="end"/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1005B5E3" w14:textId="4B575A65" w:rsidR="008C2A30" w:rsidRDefault="008C2A30" w:rsidP="008C2A3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Rs modifying the Npcf_</w:t>
            </w:r>
            <w:r w:rsidR="00075649">
              <w:rPr>
                <w:noProof/>
              </w:rPr>
              <w:t>EventExposure</w:t>
            </w:r>
            <w:r>
              <w:rPr>
                <w:noProof/>
              </w:rPr>
              <w:t xml:space="preserve"> API have been agreed and the version number of the corresponding OpenAPI file thus needs to be incremented following the rules in TS 29.501, subclause 4.3.1.</w:t>
            </w:r>
          </w:p>
          <w:p w14:paraId="4F9E3A30" w14:textId="77777777" w:rsidR="009E7949" w:rsidRDefault="009E7949" w:rsidP="009E7949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042B2466" w14:textId="7CB9CE30" w:rsidR="009E7949" w:rsidRDefault="009E7949" w:rsidP="009E794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he following agreed CRs update the OpenAPI file for Npcf_</w:t>
            </w:r>
            <w:r w:rsidR="00075649">
              <w:rPr>
                <w:noProof/>
              </w:rPr>
              <w:t>EventExposure</w:t>
            </w:r>
            <w:r>
              <w:rPr>
                <w:noProof/>
              </w:rPr>
              <w:t xml:space="preserve"> for the present release:</w:t>
            </w:r>
          </w:p>
          <w:p w14:paraId="0620122F" w14:textId="77777777" w:rsidR="009E7949" w:rsidRDefault="009E7949" w:rsidP="009E7949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549DDE5B" w14:textId="7B085955" w:rsidR="00807C54" w:rsidRDefault="00ED23A2" w:rsidP="00807C54">
            <w:pPr>
              <w:pStyle w:val="CRCoverPage"/>
              <w:numPr>
                <w:ilvl w:val="0"/>
                <w:numId w:val="1"/>
              </w:numPr>
              <w:spacing w:after="0"/>
              <w:rPr>
                <w:noProof/>
              </w:rPr>
            </w:pPr>
            <w:r>
              <w:t xml:space="preserve">TS 29.571 </w:t>
            </w:r>
            <w:r w:rsidR="00807C54">
              <w:t>CR# 0</w:t>
            </w:r>
            <w:r w:rsidR="00A02F0A">
              <w:t>310</w:t>
            </w:r>
            <w:r w:rsidR="00807C54">
              <w:t xml:space="preserve"> impacts the OpenAPI file with a backwards compatible </w:t>
            </w:r>
            <w:r w:rsidR="00A02F0A">
              <w:t>feature</w:t>
            </w:r>
            <w:r w:rsidR="00807C54">
              <w:t>.</w:t>
            </w:r>
          </w:p>
          <w:p w14:paraId="47683D59" w14:textId="03BDD33F" w:rsidR="00807C54" w:rsidRDefault="00ED23A2" w:rsidP="00807C54">
            <w:pPr>
              <w:pStyle w:val="CRCoverPage"/>
              <w:numPr>
                <w:ilvl w:val="0"/>
                <w:numId w:val="1"/>
              </w:numPr>
              <w:spacing w:after="0"/>
              <w:rPr>
                <w:noProof/>
              </w:rPr>
            </w:pPr>
            <w:r>
              <w:t>TS 29.5</w:t>
            </w:r>
            <w:r w:rsidR="00075649">
              <w:t>23</w:t>
            </w:r>
            <w:r>
              <w:t xml:space="preserve"> </w:t>
            </w:r>
            <w:r w:rsidR="00807C54">
              <w:t xml:space="preserve">CR# </w:t>
            </w:r>
            <w:r w:rsidR="00075649">
              <w:t>0</w:t>
            </w:r>
            <w:r w:rsidR="00733439">
              <w:t>058</w:t>
            </w:r>
            <w:r w:rsidR="00807C54">
              <w:t xml:space="preserve"> impacts the OpenAPI file with a backwards compatible </w:t>
            </w:r>
            <w:r w:rsidR="006A3399">
              <w:t>feature</w:t>
            </w:r>
            <w:r w:rsidR="00807C54">
              <w:t>.</w:t>
            </w:r>
          </w:p>
          <w:p w14:paraId="7F4518FD" w14:textId="32AF66C6" w:rsidR="00C72789" w:rsidRDefault="00C72789" w:rsidP="00C72789">
            <w:pPr>
              <w:pStyle w:val="CRCoverPage"/>
              <w:numPr>
                <w:ilvl w:val="0"/>
                <w:numId w:val="1"/>
              </w:numPr>
              <w:spacing w:after="0"/>
              <w:rPr>
                <w:noProof/>
              </w:rPr>
            </w:pPr>
            <w:r>
              <w:t>TS 29.5</w:t>
            </w:r>
            <w:r w:rsidR="00075649">
              <w:t>23</w:t>
            </w:r>
            <w:r>
              <w:t xml:space="preserve"> CR# </w:t>
            </w:r>
            <w:r w:rsidR="00075649">
              <w:t>0</w:t>
            </w:r>
            <w:r w:rsidR="00733439">
              <w:t>059</w:t>
            </w:r>
            <w:r>
              <w:t xml:space="preserve"> impacts the OpenAPI file with a backwards compatible correction.</w:t>
            </w:r>
          </w:p>
          <w:p w14:paraId="1A1238F7" w14:textId="7F8B7B66" w:rsidR="0015722E" w:rsidRDefault="0015722E" w:rsidP="0015722E">
            <w:pPr>
              <w:pStyle w:val="CRCoverPage"/>
              <w:numPr>
                <w:ilvl w:val="0"/>
                <w:numId w:val="1"/>
              </w:numPr>
              <w:spacing w:after="0"/>
              <w:rPr>
                <w:noProof/>
              </w:rPr>
            </w:pPr>
            <w:r>
              <w:t>TS 29.523 CR# 00</w:t>
            </w:r>
            <w:r w:rsidR="001A0E32">
              <w:t>61</w:t>
            </w:r>
            <w:r>
              <w:t xml:space="preserve"> impacts the OpenAPI file with a backwards compatible feature.</w:t>
            </w:r>
          </w:p>
          <w:p w14:paraId="4FE09256" w14:textId="77777777" w:rsidR="006A3399" w:rsidRDefault="006A3399" w:rsidP="006A3399">
            <w:pPr>
              <w:pStyle w:val="CRCoverPage"/>
              <w:spacing w:after="0"/>
              <w:ind w:left="644"/>
              <w:rPr>
                <w:noProof/>
              </w:rPr>
            </w:pPr>
          </w:p>
          <w:p w14:paraId="4A5EB2B8" w14:textId="4A3FCA6D" w:rsidR="009E7949" w:rsidRDefault="008C2A30" w:rsidP="009E7949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As the present release is not frozen, t</w:t>
            </w:r>
            <w:r w:rsidR="009E7949">
              <w:rPr>
                <w:noProof/>
              </w:rPr>
              <w:t>he API version needs to be upated from 1.</w:t>
            </w:r>
            <w:r>
              <w:rPr>
                <w:noProof/>
              </w:rPr>
              <w:t>2</w:t>
            </w:r>
            <w:r w:rsidR="009E7949">
              <w:rPr>
                <w:noProof/>
              </w:rPr>
              <w:t>.</w:t>
            </w:r>
            <w:r>
              <w:rPr>
                <w:noProof/>
              </w:rPr>
              <w:t>0</w:t>
            </w:r>
            <w:r w:rsidR="00DF4E73">
              <w:rPr>
                <w:noProof/>
              </w:rPr>
              <w:t>-</w:t>
            </w:r>
            <w:r>
              <w:rPr>
                <w:noProof/>
              </w:rPr>
              <w:t>alpha</w:t>
            </w:r>
            <w:r w:rsidR="00DF4E73">
              <w:rPr>
                <w:noProof/>
              </w:rPr>
              <w:t>.</w:t>
            </w:r>
            <w:r w:rsidR="006A3399">
              <w:rPr>
                <w:noProof/>
              </w:rPr>
              <w:t>3</w:t>
            </w:r>
            <w:r w:rsidR="0060111F">
              <w:rPr>
                <w:noProof/>
              </w:rPr>
              <w:t xml:space="preserve"> to 1.2.0-alpha.</w:t>
            </w:r>
            <w:r w:rsidR="00075649">
              <w:rPr>
                <w:noProof/>
              </w:rPr>
              <w:t>4</w:t>
            </w:r>
            <w:r w:rsidR="009E7949">
              <w:rPr>
                <w:noProof/>
              </w:rPr>
              <w:t>, and the TS version in the extern</w:t>
            </w:r>
            <w:r w:rsidR="002F0BED">
              <w:rPr>
                <w:noProof/>
              </w:rPr>
              <w:t>a</w:t>
            </w:r>
            <w:r w:rsidR="009E7949">
              <w:rPr>
                <w:noProof/>
              </w:rPr>
              <w:t>lDocs field from 1</w:t>
            </w:r>
            <w:r>
              <w:rPr>
                <w:noProof/>
              </w:rPr>
              <w:t>7</w:t>
            </w:r>
            <w:r w:rsidR="009E7949">
              <w:rPr>
                <w:noProof/>
              </w:rPr>
              <w:t>.</w:t>
            </w:r>
            <w:r w:rsidR="00075649">
              <w:rPr>
                <w:noProof/>
              </w:rPr>
              <w:t>3</w:t>
            </w:r>
            <w:r w:rsidR="009E7949">
              <w:rPr>
                <w:noProof/>
              </w:rPr>
              <w:t>.0</w:t>
            </w:r>
            <w:r w:rsidR="0060111F">
              <w:rPr>
                <w:noProof/>
              </w:rPr>
              <w:t xml:space="preserve"> to 17.</w:t>
            </w:r>
            <w:r w:rsidR="00075649">
              <w:rPr>
                <w:noProof/>
              </w:rPr>
              <w:t>4</w:t>
            </w:r>
            <w:r w:rsidR="0060111F">
              <w:rPr>
                <w:noProof/>
              </w:rPr>
              <w:t>.0</w:t>
            </w:r>
            <w:r w:rsidR="009E7949">
              <w:rPr>
                <w:noProof/>
              </w:rPr>
              <w:t>.</w:t>
            </w:r>
          </w:p>
          <w:p w14:paraId="708AA7DE" w14:textId="77777777" w:rsidR="001E41F3" w:rsidRDefault="001E41F3" w:rsidP="009E7949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228AE66D" w:rsidR="001E41F3" w:rsidRDefault="009E7949" w:rsidP="009E7949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Update of the API version number and TS version in externalDocs field for Npcf_</w:t>
            </w:r>
            <w:r w:rsidR="00075649">
              <w:rPr>
                <w:noProof/>
              </w:rPr>
              <w:t>EventExposure</w:t>
            </w:r>
            <w:r>
              <w:rPr>
                <w:noProof/>
              </w:rPr>
              <w:t xml:space="preserve"> API.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7014F483" w:rsidR="001E41F3" w:rsidRDefault="009E7949" w:rsidP="009E7949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Incorrect API version number and TS version in externalDocs field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69A269FE" w:rsidR="001E41F3" w:rsidRDefault="009E7949" w:rsidP="009E7949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A.2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77487CA0" w:rsidR="001E41F3" w:rsidRDefault="006558B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32E1F445" w:rsidR="001E41F3" w:rsidRDefault="006558B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2164D582" w:rsidR="001E41F3" w:rsidRDefault="006558B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lastRenderedPageBreak/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4A6AF929" w14:textId="77777777" w:rsidR="009E7949" w:rsidRDefault="009E7949" w:rsidP="009E7949">
      <w:pPr>
        <w:outlineLvl w:val="0"/>
        <w:rPr>
          <w:b/>
          <w:bCs/>
          <w:noProof/>
        </w:rPr>
      </w:pPr>
      <w:bookmarkStart w:id="2" w:name="_Toc20407614"/>
      <w:bookmarkStart w:id="3" w:name="_Toc36040423"/>
      <w:bookmarkStart w:id="4" w:name="_Toc45134314"/>
      <w:bookmarkStart w:id="5" w:name="_Toc51763512"/>
      <w:r>
        <w:rPr>
          <w:b/>
          <w:bCs/>
          <w:noProof/>
        </w:rPr>
        <w:lastRenderedPageBreak/>
        <w:t>Additional discussion(if needed):</w:t>
      </w:r>
    </w:p>
    <w:p w14:paraId="04E58845" w14:textId="77777777" w:rsidR="009E7949" w:rsidRDefault="009E7949" w:rsidP="009E7949">
      <w:pPr>
        <w:rPr>
          <w:b/>
          <w:bCs/>
          <w:noProof/>
        </w:rPr>
      </w:pPr>
      <w:r>
        <w:rPr>
          <w:b/>
          <w:bCs/>
          <w:noProof/>
        </w:rPr>
        <w:t>…</w:t>
      </w:r>
    </w:p>
    <w:p w14:paraId="74A96188" w14:textId="77777777" w:rsidR="009E7949" w:rsidRDefault="009E7949" w:rsidP="009E7949">
      <w:pPr>
        <w:outlineLvl w:val="0"/>
        <w:rPr>
          <w:b/>
          <w:bCs/>
          <w:noProof/>
          <w:sz w:val="24"/>
          <w:szCs w:val="24"/>
        </w:rPr>
      </w:pPr>
      <w:r>
        <w:rPr>
          <w:b/>
          <w:bCs/>
          <w:noProof/>
          <w:sz w:val="24"/>
          <w:szCs w:val="24"/>
        </w:rPr>
        <w:t>Proposed changes:</w:t>
      </w:r>
    </w:p>
    <w:p w14:paraId="210F8D87" w14:textId="77777777" w:rsidR="009E7949" w:rsidRDefault="009E7949" w:rsidP="009E79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noProof/>
          <w:color w:val="0000FF"/>
          <w:sz w:val="28"/>
          <w:szCs w:val="28"/>
        </w:rPr>
      </w:pPr>
      <w:r>
        <w:rPr>
          <w:noProof/>
          <w:color w:val="0000FF"/>
          <w:sz w:val="28"/>
          <w:szCs w:val="28"/>
        </w:rPr>
        <w:t>*** 1st Change ***</w:t>
      </w:r>
    </w:p>
    <w:p w14:paraId="3247A2F7" w14:textId="77777777" w:rsidR="00075649" w:rsidRDefault="00075649" w:rsidP="00075649">
      <w:pPr>
        <w:pStyle w:val="Heading1"/>
      </w:pPr>
      <w:bookmarkStart w:id="6" w:name="_Toc59018773"/>
      <w:bookmarkStart w:id="7" w:name="_Toc83233249"/>
      <w:bookmarkEnd w:id="2"/>
      <w:bookmarkEnd w:id="3"/>
      <w:bookmarkEnd w:id="4"/>
      <w:bookmarkEnd w:id="5"/>
      <w:r>
        <w:t>A.2</w:t>
      </w:r>
      <w:r>
        <w:tab/>
      </w:r>
      <w:r>
        <w:rPr>
          <w:noProof/>
        </w:rPr>
        <w:t>Npcf_EventExposure API</w:t>
      </w:r>
      <w:bookmarkEnd w:id="6"/>
      <w:bookmarkEnd w:id="7"/>
    </w:p>
    <w:p w14:paraId="0143B8EC" w14:textId="77777777" w:rsidR="00075649" w:rsidRDefault="00075649" w:rsidP="00075649">
      <w:pPr>
        <w:pStyle w:val="PL"/>
        <w:rPr>
          <w:lang w:val="en-US" w:eastAsia="es-ES"/>
        </w:rPr>
      </w:pPr>
      <w:r>
        <w:rPr>
          <w:lang w:val="en-US" w:eastAsia="es-ES"/>
        </w:rPr>
        <w:t>openapi: 3.0.0</w:t>
      </w:r>
    </w:p>
    <w:p w14:paraId="1E19EB63" w14:textId="77777777" w:rsidR="00075649" w:rsidRDefault="00075649" w:rsidP="00075649">
      <w:pPr>
        <w:pStyle w:val="PL"/>
        <w:rPr>
          <w:lang w:val="en-US" w:eastAsia="es-ES"/>
        </w:rPr>
      </w:pPr>
      <w:r>
        <w:rPr>
          <w:lang w:val="en-US" w:eastAsia="es-ES"/>
        </w:rPr>
        <w:t>info:</w:t>
      </w:r>
    </w:p>
    <w:p w14:paraId="6367EA8A" w14:textId="08D9D491" w:rsidR="00075649" w:rsidRDefault="00075649" w:rsidP="00075649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version: 1.2.0-alpha.</w:t>
      </w:r>
      <w:ins w:id="8" w:author="Rapporteur" w:date="2021-10-18T18:49:00Z">
        <w:r>
          <w:rPr>
            <w:lang w:val="en-US" w:eastAsia="es-ES"/>
          </w:rPr>
          <w:t>4</w:t>
        </w:r>
      </w:ins>
      <w:del w:id="9" w:author="Rapporteur" w:date="2021-10-18T18:49:00Z">
        <w:r w:rsidDel="00075649">
          <w:rPr>
            <w:lang w:val="en-US" w:eastAsia="es-ES"/>
          </w:rPr>
          <w:delText>3</w:delText>
        </w:r>
      </w:del>
    </w:p>
    <w:p w14:paraId="249D909B" w14:textId="77777777" w:rsidR="00075649" w:rsidRDefault="00075649" w:rsidP="00075649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title: Npcf_EventExposure</w:t>
      </w:r>
    </w:p>
    <w:p w14:paraId="4BC14BA5" w14:textId="77777777" w:rsidR="00075649" w:rsidRDefault="00075649" w:rsidP="00075649">
      <w:pPr>
        <w:pStyle w:val="PL"/>
      </w:pPr>
      <w:r>
        <w:rPr>
          <w:rFonts w:cs="Courier New"/>
          <w:szCs w:val="16"/>
          <w:lang w:val="en-US"/>
        </w:rPr>
        <w:t xml:space="preserve">  description: </w:t>
      </w:r>
      <w:r>
        <w:t>|</w:t>
      </w:r>
    </w:p>
    <w:p w14:paraId="517FE1C4" w14:textId="77777777" w:rsidR="00075649" w:rsidRDefault="00075649" w:rsidP="00075649">
      <w:pPr>
        <w:pStyle w:val="PL"/>
        <w:rPr>
          <w:rFonts w:cs="Courier New"/>
          <w:szCs w:val="16"/>
          <w:lang w:val="en-US"/>
        </w:rPr>
      </w:pPr>
      <w:r>
        <w:t xml:space="preserve">    </w:t>
      </w:r>
      <w:r>
        <w:rPr>
          <w:rFonts w:cs="Courier New"/>
          <w:szCs w:val="16"/>
          <w:lang w:val="en-US"/>
        </w:rPr>
        <w:t>PCF Event Exposure Service</w:t>
      </w:r>
      <w:r>
        <w:t>.</w:t>
      </w:r>
    </w:p>
    <w:p w14:paraId="3204FA77" w14:textId="77777777" w:rsidR="00075649" w:rsidRDefault="00075649" w:rsidP="00075649">
      <w:pPr>
        <w:pStyle w:val="PL"/>
      </w:pPr>
      <w:r>
        <w:t xml:space="preserve">    © 2021, 3GPP Organizational Partners (ARIB, ATIS, CCSA, ETSI, TSDSI, TTA, TTC).</w:t>
      </w:r>
    </w:p>
    <w:p w14:paraId="04096E0B" w14:textId="77777777" w:rsidR="00075649" w:rsidRDefault="00075649" w:rsidP="00075649">
      <w:pPr>
        <w:pStyle w:val="PL"/>
        <w:rPr>
          <w:rFonts w:cs="Courier New"/>
          <w:szCs w:val="16"/>
          <w:lang w:val="en-US"/>
        </w:rPr>
      </w:pPr>
      <w:r>
        <w:t xml:space="preserve">    All rights reserved.</w:t>
      </w:r>
    </w:p>
    <w:p w14:paraId="78CF420E" w14:textId="77777777" w:rsidR="00075649" w:rsidRDefault="00075649" w:rsidP="00075649">
      <w:pPr>
        <w:pStyle w:val="PL"/>
        <w:rPr>
          <w:lang w:val="en-US" w:eastAsia="es-ES"/>
        </w:rPr>
      </w:pPr>
    </w:p>
    <w:p w14:paraId="42261DC7" w14:textId="77777777" w:rsidR="00075649" w:rsidRDefault="00075649" w:rsidP="00075649">
      <w:pPr>
        <w:pStyle w:val="PL"/>
        <w:rPr>
          <w:lang w:val="en-US" w:eastAsia="es-ES"/>
        </w:rPr>
      </w:pPr>
      <w:r>
        <w:rPr>
          <w:lang w:val="en-US" w:eastAsia="es-ES"/>
        </w:rPr>
        <w:t>externalDocs:</w:t>
      </w:r>
    </w:p>
    <w:p w14:paraId="4B513D86" w14:textId="27BC6A5C" w:rsidR="00075649" w:rsidRDefault="00075649" w:rsidP="00075649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description: 3GPP TS 29.523 V17.</w:t>
      </w:r>
      <w:ins w:id="10" w:author="Rapporteur" w:date="2021-10-18T18:49:00Z">
        <w:r>
          <w:rPr>
            <w:lang w:val="en-US" w:eastAsia="es-ES"/>
          </w:rPr>
          <w:t>4</w:t>
        </w:r>
      </w:ins>
      <w:del w:id="11" w:author="Rapporteur" w:date="2021-10-18T18:49:00Z">
        <w:r w:rsidDel="00075649">
          <w:rPr>
            <w:lang w:val="en-US" w:eastAsia="es-ES"/>
          </w:rPr>
          <w:delText>3</w:delText>
        </w:r>
      </w:del>
      <w:r>
        <w:rPr>
          <w:lang w:val="en-US" w:eastAsia="es-ES"/>
        </w:rPr>
        <w:t>.0; 5G System; Policy Control Event Exposure Service; Stage 3.</w:t>
      </w:r>
    </w:p>
    <w:p w14:paraId="06B21C8B" w14:textId="77777777" w:rsidR="00075649" w:rsidRDefault="00075649" w:rsidP="00075649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url: http://www.3gpp.org/ftp/Specs/archive/29_series/29.523/</w:t>
      </w:r>
    </w:p>
    <w:p w14:paraId="79FDB252" w14:textId="77777777" w:rsidR="00075649" w:rsidRDefault="00075649" w:rsidP="00075649">
      <w:pPr>
        <w:pStyle w:val="PL"/>
        <w:rPr>
          <w:lang w:val="en-US" w:eastAsia="es-ES"/>
        </w:rPr>
      </w:pPr>
    </w:p>
    <w:p w14:paraId="14AEEBFA" w14:textId="77777777" w:rsidR="00075649" w:rsidRDefault="00075649" w:rsidP="00075649">
      <w:pPr>
        <w:pStyle w:val="PL"/>
        <w:rPr>
          <w:lang w:val="en-US" w:eastAsia="es-ES"/>
        </w:rPr>
      </w:pPr>
      <w:r>
        <w:rPr>
          <w:lang w:val="en-US" w:eastAsia="es-ES"/>
        </w:rPr>
        <w:t>servers:</w:t>
      </w:r>
    </w:p>
    <w:p w14:paraId="159F96C9" w14:textId="77777777" w:rsidR="00075649" w:rsidRDefault="00075649" w:rsidP="00075649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- url: '{apiRoot}/npcf-eventexposure/v1'</w:t>
      </w:r>
    </w:p>
    <w:p w14:paraId="26686301" w14:textId="77777777" w:rsidR="00075649" w:rsidRDefault="00075649" w:rsidP="00075649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variables:</w:t>
      </w:r>
    </w:p>
    <w:p w14:paraId="0DAAE9DE" w14:textId="77777777" w:rsidR="00075649" w:rsidRDefault="00075649" w:rsidP="00075649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apiRoot:</w:t>
      </w:r>
    </w:p>
    <w:p w14:paraId="70DAAE94" w14:textId="77777777" w:rsidR="00075649" w:rsidRDefault="00075649" w:rsidP="00075649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default: https://example.com</w:t>
      </w:r>
    </w:p>
    <w:p w14:paraId="1068682B" w14:textId="77777777" w:rsidR="00075649" w:rsidRDefault="00075649" w:rsidP="00075649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description: apiRoot as defined in subclause 4.4 of 3GPP TS 29.501</w:t>
      </w:r>
    </w:p>
    <w:p w14:paraId="1070EB9A" w14:textId="77777777" w:rsidR="00075649" w:rsidRDefault="00075649" w:rsidP="00075649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</w:t>
      </w:r>
    </w:p>
    <w:p w14:paraId="570B2C57" w14:textId="77777777" w:rsidR="00075649" w:rsidRDefault="00075649" w:rsidP="00075649">
      <w:pPr>
        <w:pStyle w:val="PL"/>
        <w:rPr>
          <w:lang w:val="en-US" w:eastAsia="es-ES"/>
        </w:rPr>
      </w:pPr>
      <w:r>
        <w:rPr>
          <w:lang w:val="en-US" w:eastAsia="es-ES"/>
        </w:rPr>
        <w:t>security:</w:t>
      </w:r>
    </w:p>
    <w:p w14:paraId="62B0E4B0" w14:textId="77777777" w:rsidR="00075649" w:rsidRDefault="00075649" w:rsidP="00075649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- {}</w:t>
      </w:r>
    </w:p>
    <w:p w14:paraId="37422109" w14:textId="77777777" w:rsidR="00075649" w:rsidRDefault="00075649" w:rsidP="00075649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- oAuth2ClientCredentials:</w:t>
      </w:r>
    </w:p>
    <w:p w14:paraId="7EFA1BB9" w14:textId="77777777" w:rsidR="00075649" w:rsidRDefault="00075649" w:rsidP="00075649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- npcf-eventexposure</w:t>
      </w:r>
    </w:p>
    <w:p w14:paraId="5C069705" w14:textId="77777777" w:rsidR="00075649" w:rsidRDefault="00075649" w:rsidP="00075649">
      <w:pPr>
        <w:pStyle w:val="PL"/>
        <w:rPr>
          <w:lang w:val="en-US" w:eastAsia="es-ES"/>
        </w:rPr>
      </w:pPr>
    </w:p>
    <w:p w14:paraId="03DC7CC0" w14:textId="77777777" w:rsidR="00075649" w:rsidRDefault="00075649" w:rsidP="00075649">
      <w:pPr>
        <w:pStyle w:val="PL"/>
        <w:rPr>
          <w:lang w:val="en-US" w:eastAsia="es-ES"/>
        </w:rPr>
      </w:pPr>
      <w:r>
        <w:rPr>
          <w:lang w:val="en-US" w:eastAsia="es-ES"/>
        </w:rPr>
        <w:t>paths:</w:t>
      </w:r>
    </w:p>
    <w:p w14:paraId="3CAA94BD" w14:textId="77777777" w:rsidR="00075649" w:rsidRDefault="00075649" w:rsidP="00075649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/subscriptions:</w:t>
      </w:r>
    </w:p>
    <w:p w14:paraId="7718D8F8" w14:textId="77777777" w:rsidR="00075649" w:rsidRDefault="00075649" w:rsidP="00075649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post:</w:t>
      </w:r>
    </w:p>
    <w:p w14:paraId="0F4898C9" w14:textId="77777777" w:rsidR="00075649" w:rsidRDefault="00075649" w:rsidP="00075649">
      <w:pPr>
        <w:pStyle w:val="PL"/>
        <w:rPr>
          <w:rFonts w:cs="Courier New"/>
          <w:szCs w:val="16"/>
          <w:lang w:val="en-US"/>
        </w:rPr>
      </w:pPr>
      <w:r>
        <w:rPr>
          <w:rFonts w:cs="Courier New"/>
          <w:szCs w:val="16"/>
          <w:lang w:val="en-US"/>
        </w:rPr>
        <w:t xml:space="preserve">      summary: Creates a new Individual Policy Control Events Subscription resource</w:t>
      </w:r>
    </w:p>
    <w:p w14:paraId="6F19FFB4" w14:textId="77777777" w:rsidR="00075649" w:rsidRDefault="00075649" w:rsidP="00075649">
      <w:pPr>
        <w:pStyle w:val="PL"/>
        <w:rPr>
          <w:rFonts w:cs="Courier New"/>
          <w:szCs w:val="16"/>
          <w:lang w:val="en-US"/>
        </w:rPr>
      </w:pPr>
      <w:r>
        <w:rPr>
          <w:rFonts w:cs="Courier New"/>
          <w:szCs w:val="16"/>
          <w:lang w:val="en-US"/>
        </w:rPr>
        <w:t xml:space="preserve">      operationId: Post</w:t>
      </w:r>
      <w:r>
        <w:rPr>
          <w:rFonts w:cs="Courier New"/>
          <w:szCs w:val="16"/>
          <w:lang w:val="en-US" w:eastAsia="es-ES"/>
        </w:rPr>
        <w:t>PcEventExposureSubsc</w:t>
      </w:r>
    </w:p>
    <w:p w14:paraId="53738E6E" w14:textId="77777777" w:rsidR="00075649" w:rsidRDefault="00075649" w:rsidP="00075649">
      <w:pPr>
        <w:pStyle w:val="PL"/>
        <w:rPr>
          <w:rFonts w:cs="Courier New"/>
          <w:szCs w:val="16"/>
          <w:lang w:val="en-US"/>
        </w:rPr>
      </w:pPr>
      <w:r>
        <w:rPr>
          <w:rFonts w:cs="Courier New"/>
          <w:szCs w:val="16"/>
          <w:lang w:val="en-US"/>
        </w:rPr>
        <w:t xml:space="preserve">      tags:</w:t>
      </w:r>
    </w:p>
    <w:p w14:paraId="132BFD7C" w14:textId="77777777" w:rsidR="00075649" w:rsidRDefault="00075649" w:rsidP="00075649">
      <w:pPr>
        <w:pStyle w:val="PL"/>
        <w:rPr>
          <w:rFonts w:cs="Courier New"/>
          <w:szCs w:val="16"/>
          <w:lang w:val="en-US"/>
        </w:rPr>
      </w:pPr>
      <w:r>
        <w:rPr>
          <w:rFonts w:cs="Courier New"/>
          <w:szCs w:val="16"/>
          <w:lang w:val="en-US"/>
        </w:rPr>
        <w:t xml:space="preserve">        - Policy Control Events Subscription (Collection)</w:t>
      </w:r>
    </w:p>
    <w:p w14:paraId="19A84AA0" w14:textId="77777777" w:rsidR="00075649" w:rsidRDefault="00075649" w:rsidP="00075649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requestBody:</w:t>
      </w:r>
    </w:p>
    <w:p w14:paraId="6843A806" w14:textId="77777777" w:rsidR="00075649" w:rsidRDefault="00075649" w:rsidP="00075649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required: true</w:t>
      </w:r>
    </w:p>
    <w:p w14:paraId="0691EE76" w14:textId="77777777" w:rsidR="00075649" w:rsidRDefault="00075649" w:rsidP="00075649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content:</w:t>
      </w:r>
    </w:p>
    <w:p w14:paraId="2775D725" w14:textId="77777777" w:rsidR="00075649" w:rsidRDefault="00075649" w:rsidP="00075649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application/json:</w:t>
      </w:r>
    </w:p>
    <w:p w14:paraId="6ECB7BB5" w14:textId="77777777" w:rsidR="00075649" w:rsidRDefault="00075649" w:rsidP="00075649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schema:</w:t>
      </w:r>
    </w:p>
    <w:p w14:paraId="0F55C3B8" w14:textId="77777777" w:rsidR="00075649" w:rsidRDefault="00075649" w:rsidP="00075649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  $ref: '#/components/schemas/PcEventExposureSubsc'</w:t>
      </w:r>
    </w:p>
    <w:p w14:paraId="68423226" w14:textId="77777777" w:rsidR="00075649" w:rsidRDefault="00075649" w:rsidP="00075649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responses:</w:t>
      </w:r>
    </w:p>
    <w:p w14:paraId="4E8AC082" w14:textId="77777777" w:rsidR="00075649" w:rsidRDefault="00075649" w:rsidP="00075649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'201':</w:t>
      </w:r>
    </w:p>
    <w:p w14:paraId="3C0819DD" w14:textId="77777777" w:rsidR="00075649" w:rsidRDefault="00075649" w:rsidP="00075649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description: Success</w:t>
      </w:r>
    </w:p>
    <w:p w14:paraId="1DD4F693" w14:textId="77777777" w:rsidR="00075649" w:rsidRDefault="00075649" w:rsidP="00075649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content:</w:t>
      </w:r>
    </w:p>
    <w:p w14:paraId="0E041D3A" w14:textId="77777777" w:rsidR="00075649" w:rsidRDefault="00075649" w:rsidP="00075649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application/json:</w:t>
      </w:r>
    </w:p>
    <w:p w14:paraId="4EE1F9E9" w14:textId="77777777" w:rsidR="00075649" w:rsidRDefault="00075649" w:rsidP="00075649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  schema:</w:t>
      </w:r>
    </w:p>
    <w:p w14:paraId="4E3D3031" w14:textId="77777777" w:rsidR="00075649" w:rsidRDefault="00075649" w:rsidP="00075649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    $ref: '#/components/schemas/PcEventExposureSubsc'</w:t>
      </w:r>
    </w:p>
    <w:p w14:paraId="1C6EABC2" w14:textId="77777777" w:rsidR="00075649" w:rsidRDefault="00075649" w:rsidP="00075649">
      <w:pPr>
        <w:pStyle w:val="PL"/>
      </w:pPr>
      <w:r>
        <w:t xml:space="preserve">          headers:</w:t>
      </w:r>
    </w:p>
    <w:p w14:paraId="5CBFF0CA" w14:textId="77777777" w:rsidR="00075649" w:rsidRDefault="00075649" w:rsidP="00075649">
      <w:pPr>
        <w:pStyle w:val="PL"/>
      </w:pPr>
      <w:r>
        <w:t xml:space="preserve">            Location:</w:t>
      </w:r>
    </w:p>
    <w:p w14:paraId="4A8561E1" w14:textId="77777777" w:rsidR="00075649" w:rsidRDefault="00075649" w:rsidP="00075649">
      <w:pPr>
        <w:pStyle w:val="PL"/>
      </w:pPr>
      <w:r>
        <w:t xml:space="preserve">              description: 'Contains the URI of the created individual policy control events subscription resource, according to the structure: {apiRoot}/npcf-eventexposure/v1/subscriptions/{subscriptionId}'</w:t>
      </w:r>
    </w:p>
    <w:p w14:paraId="7A08CF2C" w14:textId="77777777" w:rsidR="00075649" w:rsidRDefault="00075649" w:rsidP="00075649">
      <w:pPr>
        <w:pStyle w:val="PL"/>
      </w:pPr>
      <w:r>
        <w:t xml:space="preserve">              required: true</w:t>
      </w:r>
    </w:p>
    <w:p w14:paraId="3F00D467" w14:textId="77777777" w:rsidR="00075649" w:rsidRDefault="00075649" w:rsidP="00075649">
      <w:pPr>
        <w:pStyle w:val="PL"/>
      </w:pPr>
      <w:r>
        <w:t xml:space="preserve">              schema:</w:t>
      </w:r>
    </w:p>
    <w:p w14:paraId="1DE1525B" w14:textId="77777777" w:rsidR="00075649" w:rsidRDefault="00075649" w:rsidP="00075649">
      <w:pPr>
        <w:pStyle w:val="PL"/>
      </w:pPr>
      <w:r>
        <w:t xml:space="preserve">                type: string</w:t>
      </w:r>
    </w:p>
    <w:p w14:paraId="682125DA" w14:textId="77777777" w:rsidR="00075649" w:rsidRDefault="00075649" w:rsidP="00075649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'400':</w:t>
      </w:r>
    </w:p>
    <w:p w14:paraId="5AB61042" w14:textId="77777777" w:rsidR="00075649" w:rsidRDefault="00075649" w:rsidP="00075649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571_CommonData.yaml#/components/responses/400'</w:t>
      </w:r>
    </w:p>
    <w:p w14:paraId="159A9BAE" w14:textId="77777777" w:rsidR="00075649" w:rsidRDefault="00075649" w:rsidP="00075649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'401':</w:t>
      </w:r>
    </w:p>
    <w:p w14:paraId="675324AC" w14:textId="77777777" w:rsidR="00075649" w:rsidRDefault="00075649" w:rsidP="00075649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571_CommonData.yaml#/components/responses/401'</w:t>
      </w:r>
    </w:p>
    <w:p w14:paraId="7BB2B8BE" w14:textId="77777777" w:rsidR="00075649" w:rsidRDefault="00075649" w:rsidP="00075649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'403':</w:t>
      </w:r>
    </w:p>
    <w:p w14:paraId="12663E32" w14:textId="77777777" w:rsidR="00075649" w:rsidRDefault="00075649" w:rsidP="00075649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571_CommonData.yaml#/components/responses/403'</w:t>
      </w:r>
    </w:p>
    <w:p w14:paraId="776CD0AA" w14:textId="77777777" w:rsidR="00075649" w:rsidRDefault="00075649" w:rsidP="00075649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'404':</w:t>
      </w:r>
    </w:p>
    <w:p w14:paraId="248DF50F" w14:textId="77777777" w:rsidR="00075649" w:rsidRDefault="00075649" w:rsidP="00075649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571_CommonData.yaml#/components/responses/404'</w:t>
      </w:r>
    </w:p>
    <w:p w14:paraId="74FEF81E" w14:textId="77777777" w:rsidR="00075649" w:rsidRDefault="00075649" w:rsidP="00075649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'411':</w:t>
      </w:r>
    </w:p>
    <w:p w14:paraId="74819586" w14:textId="77777777" w:rsidR="00075649" w:rsidRDefault="00075649" w:rsidP="00075649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571_CommonData.yaml#/components/responses/411'</w:t>
      </w:r>
    </w:p>
    <w:p w14:paraId="2A5234FC" w14:textId="77777777" w:rsidR="00075649" w:rsidRDefault="00075649" w:rsidP="00075649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'413':</w:t>
      </w:r>
    </w:p>
    <w:p w14:paraId="2EC77267" w14:textId="77777777" w:rsidR="00075649" w:rsidRDefault="00075649" w:rsidP="00075649">
      <w:pPr>
        <w:pStyle w:val="PL"/>
        <w:rPr>
          <w:lang w:val="en-US" w:eastAsia="es-ES"/>
        </w:rPr>
      </w:pPr>
      <w:r>
        <w:rPr>
          <w:lang w:val="en-US" w:eastAsia="es-ES"/>
        </w:rPr>
        <w:lastRenderedPageBreak/>
        <w:t xml:space="preserve">          $ref: 'TS29571_CommonData.yaml#/components/responses/413'</w:t>
      </w:r>
    </w:p>
    <w:p w14:paraId="347C9E81" w14:textId="77777777" w:rsidR="00075649" w:rsidRDefault="00075649" w:rsidP="00075649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'415':</w:t>
      </w:r>
    </w:p>
    <w:p w14:paraId="2BD98079" w14:textId="77777777" w:rsidR="00075649" w:rsidRDefault="00075649" w:rsidP="00075649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571_CommonData.yaml#/components/responses/415'</w:t>
      </w:r>
    </w:p>
    <w:p w14:paraId="522271FB" w14:textId="77777777" w:rsidR="00075649" w:rsidRDefault="00075649" w:rsidP="00075649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'429':</w:t>
      </w:r>
    </w:p>
    <w:p w14:paraId="0E7B83BA" w14:textId="77777777" w:rsidR="00075649" w:rsidRDefault="00075649" w:rsidP="00075649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571_CommonData.yaml#/components/responses/429'</w:t>
      </w:r>
    </w:p>
    <w:p w14:paraId="33792C5F" w14:textId="77777777" w:rsidR="00075649" w:rsidRDefault="00075649" w:rsidP="00075649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'500':</w:t>
      </w:r>
    </w:p>
    <w:p w14:paraId="4AA7FC06" w14:textId="77777777" w:rsidR="00075649" w:rsidRDefault="00075649" w:rsidP="00075649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571_CommonData.yaml#/components/responses/500'</w:t>
      </w:r>
    </w:p>
    <w:p w14:paraId="297C3EE8" w14:textId="77777777" w:rsidR="00075649" w:rsidRDefault="00075649" w:rsidP="00075649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'503':</w:t>
      </w:r>
    </w:p>
    <w:p w14:paraId="1E86241F" w14:textId="77777777" w:rsidR="00075649" w:rsidRDefault="00075649" w:rsidP="00075649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571_CommonData.yaml#/components/responses/503'</w:t>
      </w:r>
    </w:p>
    <w:p w14:paraId="1B248AF0" w14:textId="77777777" w:rsidR="00075649" w:rsidRDefault="00075649" w:rsidP="00075649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default:</w:t>
      </w:r>
    </w:p>
    <w:p w14:paraId="63F2CC36" w14:textId="77777777" w:rsidR="00075649" w:rsidRDefault="00075649" w:rsidP="00075649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571_CommonData.yaml#/components/responses/default'</w:t>
      </w:r>
    </w:p>
    <w:p w14:paraId="74912834" w14:textId="77777777" w:rsidR="00075649" w:rsidRDefault="00075649" w:rsidP="00075649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callbacks:</w:t>
      </w:r>
    </w:p>
    <w:p w14:paraId="7FC04501" w14:textId="77777777" w:rsidR="00075649" w:rsidRDefault="00075649" w:rsidP="00075649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PcEventNotification:</w:t>
      </w:r>
    </w:p>
    <w:p w14:paraId="0E2429C8" w14:textId="77777777" w:rsidR="00075649" w:rsidRDefault="00075649" w:rsidP="00075649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'{$request.body#/notifUri}': </w:t>
      </w:r>
    </w:p>
    <w:p w14:paraId="1C639F39" w14:textId="77777777" w:rsidR="00075649" w:rsidRDefault="00075649" w:rsidP="00075649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post:</w:t>
      </w:r>
    </w:p>
    <w:p w14:paraId="34DFFEB6" w14:textId="77777777" w:rsidR="00075649" w:rsidRDefault="00075649" w:rsidP="00075649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  requestBody:</w:t>
      </w:r>
    </w:p>
    <w:p w14:paraId="103B5E04" w14:textId="77777777" w:rsidR="00075649" w:rsidRDefault="00075649" w:rsidP="00075649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    required: true</w:t>
      </w:r>
    </w:p>
    <w:p w14:paraId="50928762" w14:textId="77777777" w:rsidR="00075649" w:rsidRDefault="00075649" w:rsidP="00075649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    content:</w:t>
      </w:r>
    </w:p>
    <w:p w14:paraId="2060A2D4" w14:textId="77777777" w:rsidR="00075649" w:rsidRDefault="00075649" w:rsidP="00075649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      application/json:</w:t>
      </w:r>
    </w:p>
    <w:p w14:paraId="36536BE5" w14:textId="77777777" w:rsidR="00075649" w:rsidRDefault="00075649" w:rsidP="00075649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        schema:</w:t>
      </w:r>
    </w:p>
    <w:p w14:paraId="395EF19B" w14:textId="77777777" w:rsidR="00075649" w:rsidRDefault="00075649" w:rsidP="00075649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          $ref: '#/components/schemas/PcEventExposureNotif'</w:t>
      </w:r>
    </w:p>
    <w:p w14:paraId="0A6790BE" w14:textId="77777777" w:rsidR="00075649" w:rsidRDefault="00075649" w:rsidP="00075649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  responses:</w:t>
      </w:r>
    </w:p>
    <w:p w14:paraId="42287CCD" w14:textId="77777777" w:rsidR="00075649" w:rsidRDefault="00075649" w:rsidP="00075649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    '204':</w:t>
      </w:r>
    </w:p>
    <w:p w14:paraId="26488BA8" w14:textId="77777777" w:rsidR="00075649" w:rsidRDefault="00075649" w:rsidP="00075649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      description: No Content, Notification was succesfull</w:t>
      </w:r>
    </w:p>
    <w:p w14:paraId="482274F0" w14:textId="77777777" w:rsidR="00075649" w:rsidRDefault="00075649" w:rsidP="00075649">
      <w:pPr>
        <w:pStyle w:val="PL"/>
        <w:rPr>
          <w:noProof w:val="0"/>
        </w:rPr>
      </w:pPr>
      <w:r>
        <w:rPr>
          <w:noProof w:val="0"/>
        </w:rPr>
        <w:t xml:space="preserve">                '307':</w:t>
      </w:r>
    </w:p>
    <w:p w14:paraId="6CECEAE9" w14:textId="77777777" w:rsidR="00075649" w:rsidRDefault="00075649" w:rsidP="00075649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      $ref: 'TS29571_CommonData.yaml#/components/responses/307'</w:t>
      </w:r>
    </w:p>
    <w:p w14:paraId="57FCD0AC" w14:textId="77777777" w:rsidR="00075649" w:rsidRDefault="00075649" w:rsidP="00075649">
      <w:pPr>
        <w:pStyle w:val="PL"/>
        <w:rPr>
          <w:noProof w:val="0"/>
        </w:rPr>
      </w:pPr>
      <w:r>
        <w:rPr>
          <w:noProof w:val="0"/>
        </w:rPr>
        <w:t xml:space="preserve">                '308':</w:t>
      </w:r>
    </w:p>
    <w:p w14:paraId="18DE4335" w14:textId="77777777" w:rsidR="00075649" w:rsidRDefault="00075649" w:rsidP="00075649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      $ref: 'TS29571_CommonData.yaml#/components/responses/308'</w:t>
      </w:r>
    </w:p>
    <w:p w14:paraId="21C5113C" w14:textId="77777777" w:rsidR="00075649" w:rsidRDefault="00075649" w:rsidP="00075649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    '400':</w:t>
      </w:r>
    </w:p>
    <w:p w14:paraId="2033017E" w14:textId="77777777" w:rsidR="00075649" w:rsidRDefault="00075649" w:rsidP="00075649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      $ref: 'TS29571_CommonData.yaml#/components/responses/400'</w:t>
      </w:r>
    </w:p>
    <w:p w14:paraId="5FCCF851" w14:textId="77777777" w:rsidR="00075649" w:rsidRDefault="00075649" w:rsidP="00075649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    '401':</w:t>
      </w:r>
    </w:p>
    <w:p w14:paraId="555F2872" w14:textId="77777777" w:rsidR="00075649" w:rsidRDefault="00075649" w:rsidP="00075649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      $ref: 'TS29571_CommonData.yaml#/components/responses/401'</w:t>
      </w:r>
    </w:p>
    <w:p w14:paraId="3E9F8245" w14:textId="77777777" w:rsidR="00075649" w:rsidRDefault="00075649" w:rsidP="00075649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    '403':</w:t>
      </w:r>
    </w:p>
    <w:p w14:paraId="08555747" w14:textId="77777777" w:rsidR="00075649" w:rsidRDefault="00075649" w:rsidP="00075649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      $ref: 'TS29571_CommonData.yaml#/components/responses/403'</w:t>
      </w:r>
    </w:p>
    <w:p w14:paraId="4D01F9D6" w14:textId="77777777" w:rsidR="00075649" w:rsidRDefault="00075649" w:rsidP="00075649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    '404':</w:t>
      </w:r>
    </w:p>
    <w:p w14:paraId="5FDA65AD" w14:textId="77777777" w:rsidR="00075649" w:rsidRDefault="00075649" w:rsidP="00075649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      $ref: 'TS29571_CommonData.yaml#/components/responses/404'</w:t>
      </w:r>
    </w:p>
    <w:p w14:paraId="587B7D01" w14:textId="77777777" w:rsidR="00075649" w:rsidRDefault="00075649" w:rsidP="00075649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    '411':</w:t>
      </w:r>
    </w:p>
    <w:p w14:paraId="1477836E" w14:textId="77777777" w:rsidR="00075649" w:rsidRDefault="00075649" w:rsidP="00075649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      $ref: 'TS29571_CommonData.yaml#/components/responses/411'</w:t>
      </w:r>
    </w:p>
    <w:p w14:paraId="47F9D44C" w14:textId="77777777" w:rsidR="00075649" w:rsidRDefault="00075649" w:rsidP="00075649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    '413':</w:t>
      </w:r>
    </w:p>
    <w:p w14:paraId="5652506F" w14:textId="77777777" w:rsidR="00075649" w:rsidRDefault="00075649" w:rsidP="00075649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      $ref: 'TS29571_CommonData.yaml#/components/responses/413'</w:t>
      </w:r>
    </w:p>
    <w:p w14:paraId="2EE49096" w14:textId="77777777" w:rsidR="00075649" w:rsidRDefault="00075649" w:rsidP="00075649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    '415':</w:t>
      </w:r>
    </w:p>
    <w:p w14:paraId="118B914D" w14:textId="77777777" w:rsidR="00075649" w:rsidRDefault="00075649" w:rsidP="00075649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      $ref: 'TS29571_CommonData.yaml#/components/responses/415'</w:t>
      </w:r>
    </w:p>
    <w:p w14:paraId="32520367" w14:textId="77777777" w:rsidR="00075649" w:rsidRDefault="00075649" w:rsidP="00075649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    '429':</w:t>
      </w:r>
    </w:p>
    <w:p w14:paraId="0F594463" w14:textId="77777777" w:rsidR="00075649" w:rsidRDefault="00075649" w:rsidP="00075649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      $ref: 'TS29571_CommonData.yaml#/components/responses/429'</w:t>
      </w:r>
    </w:p>
    <w:p w14:paraId="6EA145C1" w14:textId="77777777" w:rsidR="00075649" w:rsidRDefault="00075649" w:rsidP="00075649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    '500':</w:t>
      </w:r>
    </w:p>
    <w:p w14:paraId="3BFDFB5E" w14:textId="77777777" w:rsidR="00075649" w:rsidRDefault="00075649" w:rsidP="00075649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      $ref: 'TS29571_CommonData.yaml#/components/responses/500'</w:t>
      </w:r>
    </w:p>
    <w:p w14:paraId="19A1218A" w14:textId="77777777" w:rsidR="00075649" w:rsidRDefault="00075649" w:rsidP="00075649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    '503':</w:t>
      </w:r>
    </w:p>
    <w:p w14:paraId="55905D2F" w14:textId="77777777" w:rsidR="00075649" w:rsidRDefault="00075649" w:rsidP="00075649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      $ref: 'TS29571_CommonData.yaml#/components/responses/503'</w:t>
      </w:r>
    </w:p>
    <w:p w14:paraId="1E53BACE" w14:textId="77777777" w:rsidR="00075649" w:rsidRDefault="00075649" w:rsidP="00075649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    default:</w:t>
      </w:r>
    </w:p>
    <w:p w14:paraId="0D322570" w14:textId="77777777" w:rsidR="00075649" w:rsidRDefault="00075649" w:rsidP="00075649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      $ref: 'TS29571_CommonData.yaml#/components/responses/default'</w:t>
      </w:r>
    </w:p>
    <w:p w14:paraId="57D300CB" w14:textId="77777777" w:rsidR="00075649" w:rsidRDefault="00075649" w:rsidP="00075649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/subscriptions/{subscriptionId}:</w:t>
      </w:r>
    </w:p>
    <w:p w14:paraId="54D2540C" w14:textId="77777777" w:rsidR="00075649" w:rsidRDefault="00075649" w:rsidP="00075649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get:</w:t>
      </w:r>
    </w:p>
    <w:p w14:paraId="23EF2435" w14:textId="77777777" w:rsidR="00075649" w:rsidRDefault="00075649" w:rsidP="00075649">
      <w:pPr>
        <w:pStyle w:val="PL"/>
        <w:rPr>
          <w:rFonts w:cs="Courier New"/>
          <w:szCs w:val="16"/>
          <w:lang w:val="en-US"/>
        </w:rPr>
      </w:pPr>
      <w:r>
        <w:rPr>
          <w:rFonts w:cs="Courier New"/>
          <w:szCs w:val="16"/>
          <w:lang w:val="en-US"/>
        </w:rPr>
        <w:t xml:space="preserve">      summary: "Reads an existing Individual Policy Control Events Subscription"</w:t>
      </w:r>
    </w:p>
    <w:p w14:paraId="284CC28C" w14:textId="77777777" w:rsidR="00075649" w:rsidRDefault="00075649" w:rsidP="00075649">
      <w:pPr>
        <w:pStyle w:val="PL"/>
        <w:rPr>
          <w:rFonts w:cs="Courier New"/>
          <w:szCs w:val="16"/>
          <w:lang w:val="en-US"/>
        </w:rPr>
      </w:pPr>
      <w:r>
        <w:rPr>
          <w:rFonts w:cs="Courier New"/>
          <w:szCs w:val="16"/>
          <w:lang w:val="en-US"/>
        </w:rPr>
        <w:t xml:space="preserve">      operationId: Get</w:t>
      </w:r>
      <w:r>
        <w:rPr>
          <w:rFonts w:cs="Courier New"/>
          <w:szCs w:val="16"/>
          <w:lang w:val="en-US" w:eastAsia="es-ES"/>
        </w:rPr>
        <w:t>PcEventExposureSubsc</w:t>
      </w:r>
    </w:p>
    <w:p w14:paraId="23D03EAA" w14:textId="77777777" w:rsidR="00075649" w:rsidRDefault="00075649" w:rsidP="00075649">
      <w:pPr>
        <w:pStyle w:val="PL"/>
        <w:rPr>
          <w:rFonts w:cs="Courier New"/>
          <w:szCs w:val="16"/>
          <w:lang w:val="en-US"/>
        </w:rPr>
      </w:pPr>
      <w:r>
        <w:rPr>
          <w:rFonts w:cs="Courier New"/>
          <w:szCs w:val="16"/>
          <w:lang w:val="en-US"/>
        </w:rPr>
        <w:t xml:space="preserve">      tags:</w:t>
      </w:r>
    </w:p>
    <w:p w14:paraId="0700D661" w14:textId="77777777" w:rsidR="00075649" w:rsidRDefault="00075649" w:rsidP="00075649">
      <w:pPr>
        <w:pStyle w:val="PL"/>
        <w:rPr>
          <w:rFonts w:cs="Courier New"/>
          <w:szCs w:val="16"/>
          <w:lang w:val="en-US"/>
        </w:rPr>
      </w:pPr>
      <w:r>
        <w:rPr>
          <w:rFonts w:cs="Courier New"/>
          <w:szCs w:val="16"/>
          <w:lang w:val="en-US"/>
        </w:rPr>
        <w:t xml:space="preserve">        - Individual Policy Control Events Subscription (Document)</w:t>
      </w:r>
    </w:p>
    <w:p w14:paraId="462CF9D1" w14:textId="77777777" w:rsidR="00075649" w:rsidRDefault="00075649" w:rsidP="00075649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parameters:</w:t>
      </w:r>
    </w:p>
    <w:p w14:paraId="467891B4" w14:textId="77777777" w:rsidR="00075649" w:rsidRDefault="00075649" w:rsidP="00075649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- name: subscriptionId</w:t>
      </w:r>
    </w:p>
    <w:p w14:paraId="1A7A8ADF" w14:textId="77777777" w:rsidR="00075649" w:rsidRDefault="00075649" w:rsidP="00075649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in: path</w:t>
      </w:r>
    </w:p>
    <w:p w14:paraId="6A2E56BD" w14:textId="77777777" w:rsidR="00075649" w:rsidRDefault="00075649" w:rsidP="00075649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description: Policy Control Event Subscription ID</w:t>
      </w:r>
    </w:p>
    <w:p w14:paraId="0EC286AD" w14:textId="77777777" w:rsidR="00075649" w:rsidRDefault="00075649" w:rsidP="00075649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required: true</w:t>
      </w:r>
    </w:p>
    <w:p w14:paraId="57B5518B" w14:textId="77777777" w:rsidR="00075649" w:rsidRDefault="00075649" w:rsidP="00075649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schema:</w:t>
      </w:r>
    </w:p>
    <w:p w14:paraId="62063243" w14:textId="77777777" w:rsidR="00075649" w:rsidRDefault="00075649" w:rsidP="00075649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type: string</w:t>
      </w:r>
    </w:p>
    <w:p w14:paraId="22C31C58" w14:textId="77777777" w:rsidR="00075649" w:rsidRDefault="00075649" w:rsidP="00075649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responses:</w:t>
      </w:r>
    </w:p>
    <w:p w14:paraId="322313F1" w14:textId="77777777" w:rsidR="00075649" w:rsidRDefault="00075649" w:rsidP="00075649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'200':</w:t>
      </w:r>
    </w:p>
    <w:p w14:paraId="06C0D255" w14:textId="77777777" w:rsidR="00075649" w:rsidRDefault="00075649" w:rsidP="00075649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description: OK. Resource representation is returned</w:t>
      </w:r>
    </w:p>
    <w:p w14:paraId="2E51A8D3" w14:textId="77777777" w:rsidR="00075649" w:rsidRDefault="00075649" w:rsidP="00075649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content:</w:t>
      </w:r>
    </w:p>
    <w:p w14:paraId="0DC664FF" w14:textId="77777777" w:rsidR="00075649" w:rsidRDefault="00075649" w:rsidP="00075649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application/json:</w:t>
      </w:r>
    </w:p>
    <w:p w14:paraId="0F1D42E9" w14:textId="77777777" w:rsidR="00075649" w:rsidRDefault="00075649" w:rsidP="00075649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  schema:</w:t>
      </w:r>
    </w:p>
    <w:p w14:paraId="709CA7ED" w14:textId="77777777" w:rsidR="00075649" w:rsidRDefault="00075649" w:rsidP="00075649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    $ref: '#/components/schemas/PcEventExposureSubsc'</w:t>
      </w:r>
    </w:p>
    <w:p w14:paraId="44E333A5" w14:textId="77777777" w:rsidR="00075649" w:rsidRDefault="00075649" w:rsidP="00075649">
      <w:pPr>
        <w:pStyle w:val="PL"/>
        <w:rPr>
          <w:noProof w:val="0"/>
        </w:rPr>
      </w:pPr>
      <w:r>
        <w:rPr>
          <w:noProof w:val="0"/>
        </w:rPr>
        <w:t xml:space="preserve">        '307':</w:t>
      </w:r>
    </w:p>
    <w:p w14:paraId="5B412738" w14:textId="77777777" w:rsidR="00075649" w:rsidRDefault="00075649" w:rsidP="00075649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571_CommonData.yaml#/components/responses/307'</w:t>
      </w:r>
    </w:p>
    <w:p w14:paraId="6D8A66DC" w14:textId="77777777" w:rsidR="00075649" w:rsidRDefault="00075649" w:rsidP="00075649">
      <w:pPr>
        <w:pStyle w:val="PL"/>
        <w:rPr>
          <w:noProof w:val="0"/>
        </w:rPr>
      </w:pPr>
      <w:r>
        <w:rPr>
          <w:noProof w:val="0"/>
        </w:rPr>
        <w:t xml:space="preserve">        '308':</w:t>
      </w:r>
    </w:p>
    <w:p w14:paraId="7198E5C1" w14:textId="77777777" w:rsidR="00075649" w:rsidRDefault="00075649" w:rsidP="00075649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571_CommonData.yaml#/components/responses/308'</w:t>
      </w:r>
    </w:p>
    <w:p w14:paraId="11B3033E" w14:textId="77777777" w:rsidR="00075649" w:rsidRDefault="00075649" w:rsidP="00075649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'400':</w:t>
      </w:r>
    </w:p>
    <w:p w14:paraId="1B902B2E" w14:textId="77777777" w:rsidR="00075649" w:rsidRDefault="00075649" w:rsidP="00075649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571_CommonData.yaml#/components/responses/400'</w:t>
      </w:r>
    </w:p>
    <w:p w14:paraId="04D54C65" w14:textId="77777777" w:rsidR="00075649" w:rsidRDefault="00075649" w:rsidP="00075649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'401':</w:t>
      </w:r>
    </w:p>
    <w:p w14:paraId="05E07984" w14:textId="77777777" w:rsidR="00075649" w:rsidRDefault="00075649" w:rsidP="00075649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571_CommonData.yaml#/components/responses/401'</w:t>
      </w:r>
    </w:p>
    <w:p w14:paraId="0FA2609F" w14:textId="77777777" w:rsidR="00075649" w:rsidRDefault="00075649" w:rsidP="00075649">
      <w:pPr>
        <w:pStyle w:val="PL"/>
        <w:rPr>
          <w:lang w:val="en-US" w:eastAsia="es-ES"/>
        </w:rPr>
      </w:pPr>
      <w:r>
        <w:rPr>
          <w:lang w:val="en-US" w:eastAsia="es-ES"/>
        </w:rPr>
        <w:lastRenderedPageBreak/>
        <w:t xml:space="preserve">        '403':</w:t>
      </w:r>
    </w:p>
    <w:p w14:paraId="636178EB" w14:textId="77777777" w:rsidR="00075649" w:rsidRDefault="00075649" w:rsidP="00075649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571_CommonData.yaml#/components/responses/403'</w:t>
      </w:r>
    </w:p>
    <w:p w14:paraId="2D68C250" w14:textId="77777777" w:rsidR="00075649" w:rsidRDefault="00075649" w:rsidP="00075649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'404':</w:t>
      </w:r>
    </w:p>
    <w:p w14:paraId="26F342F7" w14:textId="77777777" w:rsidR="00075649" w:rsidRDefault="00075649" w:rsidP="00075649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571_CommonData.yaml#/components/responses/404'</w:t>
      </w:r>
    </w:p>
    <w:p w14:paraId="5D5CD7A5" w14:textId="77777777" w:rsidR="00075649" w:rsidRDefault="00075649" w:rsidP="00075649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'406':</w:t>
      </w:r>
    </w:p>
    <w:p w14:paraId="4DC9AD95" w14:textId="77777777" w:rsidR="00075649" w:rsidRDefault="00075649" w:rsidP="00075649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571_CommonData.yaml#/components/responses/406'</w:t>
      </w:r>
    </w:p>
    <w:p w14:paraId="4D150266" w14:textId="77777777" w:rsidR="00075649" w:rsidRDefault="00075649" w:rsidP="00075649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'429':</w:t>
      </w:r>
    </w:p>
    <w:p w14:paraId="3A09D1A8" w14:textId="77777777" w:rsidR="00075649" w:rsidRDefault="00075649" w:rsidP="00075649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571_CommonData.yaml#/components/responses/429'</w:t>
      </w:r>
    </w:p>
    <w:p w14:paraId="25BCE244" w14:textId="77777777" w:rsidR="00075649" w:rsidRDefault="00075649" w:rsidP="00075649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'500':</w:t>
      </w:r>
    </w:p>
    <w:p w14:paraId="5A410213" w14:textId="77777777" w:rsidR="00075649" w:rsidRDefault="00075649" w:rsidP="00075649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571_CommonData.yaml#/components/responses/500'</w:t>
      </w:r>
    </w:p>
    <w:p w14:paraId="0AF975A9" w14:textId="77777777" w:rsidR="00075649" w:rsidRDefault="00075649" w:rsidP="00075649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'503':</w:t>
      </w:r>
    </w:p>
    <w:p w14:paraId="1F23974F" w14:textId="77777777" w:rsidR="00075649" w:rsidRDefault="00075649" w:rsidP="00075649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571_CommonData.yaml#/components/responses/503'</w:t>
      </w:r>
    </w:p>
    <w:p w14:paraId="33706D0B" w14:textId="77777777" w:rsidR="00075649" w:rsidRDefault="00075649" w:rsidP="00075649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default:</w:t>
      </w:r>
    </w:p>
    <w:p w14:paraId="7B141370" w14:textId="77777777" w:rsidR="00075649" w:rsidRDefault="00075649" w:rsidP="00075649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571_CommonData.yaml#/components/responses/default'</w:t>
      </w:r>
    </w:p>
    <w:p w14:paraId="4C3AA4BA" w14:textId="77777777" w:rsidR="00075649" w:rsidRDefault="00075649" w:rsidP="00075649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put:</w:t>
      </w:r>
    </w:p>
    <w:p w14:paraId="00CE42EC" w14:textId="77777777" w:rsidR="00075649" w:rsidRDefault="00075649" w:rsidP="00075649">
      <w:pPr>
        <w:pStyle w:val="PL"/>
        <w:rPr>
          <w:rFonts w:cs="Courier New"/>
          <w:szCs w:val="16"/>
          <w:lang w:val="en-US"/>
        </w:rPr>
      </w:pPr>
      <w:r>
        <w:rPr>
          <w:rFonts w:cs="Courier New"/>
          <w:szCs w:val="16"/>
          <w:lang w:val="en-US"/>
        </w:rPr>
        <w:t xml:space="preserve">      summary: "Modifies an existing Individual Policy Control Events Subscription "</w:t>
      </w:r>
    </w:p>
    <w:p w14:paraId="03EA18ED" w14:textId="77777777" w:rsidR="00075649" w:rsidRDefault="00075649" w:rsidP="00075649">
      <w:pPr>
        <w:pStyle w:val="PL"/>
        <w:rPr>
          <w:rFonts w:cs="Courier New"/>
          <w:szCs w:val="16"/>
          <w:lang w:val="en-US"/>
        </w:rPr>
      </w:pPr>
      <w:r>
        <w:rPr>
          <w:rFonts w:cs="Courier New"/>
          <w:szCs w:val="16"/>
          <w:lang w:val="en-US"/>
        </w:rPr>
        <w:t xml:space="preserve">      operationId: Put</w:t>
      </w:r>
      <w:r>
        <w:rPr>
          <w:rFonts w:cs="Courier New"/>
          <w:szCs w:val="16"/>
          <w:lang w:val="en-US" w:eastAsia="es-ES"/>
        </w:rPr>
        <w:t>PcEventExposureSubsc</w:t>
      </w:r>
    </w:p>
    <w:p w14:paraId="46CAF0A0" w14:textId="77777777" w:rsidR="00075649" w:rsidRDefault="00075649" w:rsidP="00075649">
      <w:pPr>
        <w:pStyle w:val="PL"/>
        <w:rPr>
          <w:rFonts w:cs="Courier New"/>
          <w:szCs w:val="16"/>
          <w:lang w:val="en-US"/>
        </w:rPr>
      </w:pPr>
      <w:r>
        <w:rPr>
          <w:rFonts w:cs="Courier New"/>
          <w:szCs w:val="16"/>
          <w:lang w:val="en-US"/>
        </w:rPr>
        <w:t xml:space="preserve">      tags:</w:t>
      </w:r>
    </w:p>
    <w:p w14:paraId="727DF5C2" w14:textId="77777777" w:rsidR="00075649" w:rsidRDefault="00075649" w:rsidP="00075649">
      <w:pPr>
        <w:pStyle w:val="PL"/>
        <w:rPr>
          <w:rFonts w:cs="Courier New"/>
          <w:szCs w:val="16"/>
          <w:lang w:val="en-US"/>
        </w:rPr>
      </w:pPr>
      <w:r>
        <w:rPr>
          <w:rFonts w:cs="Courier New"/>
          <w:szCs w:val="16"/>
          <w:lang w:val="en-US"/>
        </w:rPr>
        <w:t xml:space="preserve">        - Individual Policy Control Events Subscription (Document)</w:t>
      </w:r>
    </w:p>
    <w:p w14:paraId="654A06F0" w14:textId="77777777" w:rsidR="00075649" w:rsidRDefault="00075649" w:rsidP="00075649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requestBody:</w:t>
      </w:r>
    </w:p>
    <w:p w14:paraId="63F921F1" w14:textId="77777777" w:rsidR="00075649" w:rsidRDefault="00075649" w:rsidP="00075649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required: true</w:t>
      </w:r>
    </w:p>
    <w:p w14:paraId="679804F2" w14:textId="77777777" w:rsidR="00075649" w:rsidRDefault="00075649" w:rsidP="00075649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content:</w:t>
      </w:r>
    </w:p>
    <w:p w14:paraId="4E02B56B" w14:textId="77777777" w:rsidR="00075649" w:rsidRDefault="00075649" w:rsidP="00075649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application/json:</w:t>
      </w:r>
    </w:p>
    <w:p w14:paraId="58F6AD3A" w14:textId="77777777" w:rsidR="00075649" w:rsidRDefault="00075649" w:rsidP="00075649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schema:</w:t>
      </w:r>
    </w:p>
    <w:p w14:paraId="0A605E5E" w14:textId="77777777" w:rsidR="00075649" w:rsidRDefault="00075649" w:rsidP="00075649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  $ref: '#/components/schemas/PcEventExposureSubsc'</w:t>
      </w:r>
    </w:p>
    <w:p w14:paraId="2E10FCE3" w14:textId="77777777" w:rsidR="00075649" w:rsidRDefault="00075649" w:rsidP="00075649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parameters:</w:t>
      </w:r>
    </w:p>
    <w:p w14:paraId="5CC267E8" w14:textId="77777777" w:rsidR="00075649" w:rsidRDefault="00075649" w:rsidP="00075649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- name: subscriptionId</w:t>
      </w:r>
    </w:p>
    <w:p w14:paraId="29190826" w14:textId="77777777" w:rsidR="00075649" w:rsidRDefault="00075649" w:rsidP="00075649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in: path</w:t>
      </w:r>
    </w:p>
    <w:p w14:paraId="405A5D9D" w14:textId="77777777" w:rsidR="00075649" w:rsidRDefault="00075649" w:rsidP="00075649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description: Policy Control Event Subscription ID</w:t>
      </w:r>
    </w:p>
    <w:p w14:paraId="65C638A2" w14:textId="77777777" w:rsidR="00075649" w:rsidRDefault="00075649" w:rsidP="00075649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required: true</w:t>
      </w:r>
    </w:p>
    <w:p w14:paraId="00778E93" w14:textId="77777777" w:rsidR="00075649" w:rsidRDefault="00075649" w:rsidP="00075649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schema:</w:t>
      </w:r>
    </w:p>
    <w:p w14:paraId="05A54A37" w14:textId="77777777" w:rsidR="00075649" w:rsidRDefault="00075649" w:rsidP="00075649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type: string</w:t>
      </w:r>
    </w:p>
    <w:p w14:paraId="311CC4EC" w14:textId="77777777" w:rsidR="00075649" w:rsidRDefault="00075649" w:rsidP="00075649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responses:</w:t>
      </w:r>
    </w:p>
    <w:p w14:paraId="37BB65C3" w14:textId="77777777" w:rsidR="00075649" w:rsidRDefault="00075649" w:rsidP="00075649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'200':</w:t>
      </w:r>
    </w:p>
    <w:p w14:paraId="2B3BC418" w14:textId="77777777" w:rsidR="00075649" w:rsidRDefault="00075649" w:rsidP="00075649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description: OK. Resource was succesfully modified and representation is returned</w:t>
      </w:r>
    </w:p>
    <w:p w14:paraId="2EDE8B36" w14:textId="77777777" w:rsidR="00075649" w:rsidRDefault="00075649" w:rsidP="00075649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content:</w:t>
      </w:r>
    </w:p>
    <w:p w14:paraId="2A8F5CD4" w14:textId="77777777" w:rsidR="00075649" w:rsidRDefault="00075649" w:rsidP="00075649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application/json:</w:t>
      </w:r>
    </w:p>
    <w:p w14:paraId="58E8EC0F" w14:textId="77777777" w:rsidR="00075649" w:rsidRDefault="00075649" w:rsidP="00075649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  schema:</w:t>
      </w:r>
    </w:p>
    <w:p w14:paraId="7AB4DA61" w14:textId="77777777" w:rsidR="00075649" w:rsidRDefault="00075649" w:rsidP="00075649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    $ref: '#/components/schemas/PcEventExposureSubsc'</w:t>
      </w:r>
    </w:p>
    <w:p w14:paraId="072AC0C4" w14:textId="77777777" w:rsidR="00075649" w:rsidRDefault="00075649" w:rsidP="00075649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'204':</w:t>
      </w:r>
    </w:p>
    <w:p w14:paraId="0E31C6B2" w14:textId="77777777" w:rsidR="00075649" w:rsidRDefault="00075649" w:rsidP="00075649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description: No Content. Resource was succesfully modified</w:t>
      </w:r>
    </w:p>
    <w:p w14:paraId="26A04394" w14:textId="77777777" w:rsidR="00075649" w:rsidRDefault="00075649" w:rsidP="00075649">
      <w:pPr>
        <w:pStyle w:val="PL"/>
        <w:rPr>
          <w:noProof w:val="0"/>
        </w:rPr>
      </w:pPr>
      <w:r>
        <w:rPr>
          <w:noProof w:val="0"/>
        </w:rPr>
        <w:t xml:space="preserve">        '307':</w:t>
      </w:r>
    </w:p>
    <w:p w14:paraId="6D4D3EFC" w14:textId="77777777" w:rsidR="00075649" w:rsidRDefault="00075649" w:rsidP="00075649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571_CommonData.yaml#/components/responses/307'</w:t>
      </w:r>
    </w:p>
    <w:p w14:paraId="4776288E" w14:textId="77777777" w:rsidR="00075649" w:rsidRDefault="00075649" w:rsidP="00075649">
      <w:pPr>
        <w:pStyle w:val="PL"/>
        <w:rPr>
          <w:noProof w:val="0"/>
        </w:rPr>
      </w:pPr>
      <w:r>
        <w:rPr>
          <w:noProof w:val="0"/>
        </w:rPr>
        <w:t xml:space="preserve">        '308':</w:t>
      </w:r>
    </w:p>
    <w:p w14:paraId="1AFEB5B7" w14:textId="77777777" w:rsidR="00075649" w:rsidRDefault="00075649" w:rsidP="00075649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571_CommonData.yaml#/components/responses/308'</w:t>
      </w:r>
    </w:p>
    <w:p w14:paraId="388DF710" w14:textId="77777777" w:rsidR="00075649" w:rsidRDefault="00075649" w:rsidP="00075649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'400':</w:t>
      </w:r>
    </w:p>
    <w:p w14:paraId="394BE286" w14:textId="77777777" w:rsidR="00075649" w:rsidRDefault="00075649" w:rsidP="00075649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571_CommonData.yaml#/components/responses/400'</w:t>
      </w:r>
    </w:p>
    <w:p w14:paraId="2F3E13FC" w14:textId="77777777" w:rsidR="00075649" w:rsidRDefault="00075649" w:rsidP="00075649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'401':</w:t>
      </w:r>
    </w:p>
    <w:p w14:paraId="7B917433" w14:textId="77777777" w:rsidR="00075649" w:rsidRDefault="00075649" w:rsidP="00075649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571_CommonData.yaml#/components/responses/401'</w:t>
      </w:r>
    </w:p>
    <w:p w14:paraId="1623B793" w14:textId="77777777" w:rsidR="00075649" w:rsidRDefault="00075649" w:rsidP="00075649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'403':</w:t>
      </w:r>
    </w:p>
    <w:p w14:paraId="73463D5E" w14:textId="77777777" w:rsidR="00075649" w:rsidRDefault="00075649" w:rsidP="00075649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571_CommonData.yaml#/components/responses/403'</w:t>
      </w:r>
    </w:p>
    <w:p w14:paraId="68AD3D7A" w14:textId="77777777" w:rsidR="00075649" w:rsidRDefault="00075649" w:rsidP="00075649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'404':</w:t>
      </w:r>
    </w:p>
    <w:p w14:paraId="591C54C0" w14:textId="77777777" w:rsidR="00075649" w:rsidRDefault="00075649" w:rsidP="00075649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571_CommonData.yaml#/components/responses/404'</w:t>
      </w:r>
    </w:p>
    <w:p w14:paraId="2EEC2504" w14:textId="77777777" w:rsidR="00075649" w:rsidRDefault="00075649" w:rsidP="00075649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'411':</w:t>
      </w:r>
    </w:p>
    <w:p w14:paraId="3454C712" w14:textId="77777777" w:rsidR="00075649" w:rsidRDefault="00075649" w:rsidP="00075649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571_CommonData.yaml#/components/responses/411'</w:t>
      </w:r>
    </w:p>
    <w:p w14:paraId="3365D55B" w14:textId="77777777" w:rsidR="00075649" w:rsidRDefault="00075649" w:rsidP="00075649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'413':</w:t>
      </w:r>
    </w:p>
    <w:p w14:paraId="64B6D966" w14:textId="77777777" w:rsidR="00075649" w:rsidRDefault="00075649" w:rsidP="00075649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571_CommonData.yaml#/components/responses/413'</w:t>
      </w:r>
    </w:p>
    <w:p w14:paraId="55BF19FC" w14:textId="77777777" w:rsidR="00075649" w:rsidRDefault="00075649" w:rsidP="00075649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'415':</w:t>
      </w:r>
    </w:p>
    <w:p w14:paraId="1F54C306" w14:textId="77777777" w:rsidR="00075649" w:rsidRDefault="00075649" w:rsidP="00075649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571_CommonData.yaml#/components/responses/415'</w:t>
      </w:r>
    </w:p>
    <w:p w14:paraId="11CA74EE" w14:textId="77777777" w:rsidR="00075649" w:rsidRDefault="00075649" w:rsidP="00075649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'429':</w:t>
      </w:r>
    </w:p>
    <w:p w14:paraId="1EF48755" w14:textId="77777777" w:rsidR="00075649" w:rsidRDefault="00075649" w:rsidP="00075649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571_CommonData.yaml#/components/responses/429'</w:t>
      </w:r>
    </w:p>
    <w:p w14:paraId="25F89C8D" w14:textId="77777777" w:rsidR="00075649" w:rsidRDefault="00075649" w:rsidP="00075649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'500':</w:t>
      </w:r>
    </w:p>
    <w:p w14:paraId="4D9A8A70" w14:textId="77777777" w:rsidR="00075649" w:rsidRDefault="00075649" w:rsidP="00075649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571_CommonData.yaml#/components/responses/500'</w:t>
      </w:r>
    </w:p>
    <w:p w14:paraId="3CBDD3E3" w14:textId="77777777" w:rsidR="00075649" w:rsidRDefault="00075649" w:rsidP="00075649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'503':</w:t>
      </w:r>
    </w:p>
    <w:p w14:paraId="59768634" w14:textId="77777777" w:rsidR="00075649" w:rsidRDefault="00075649" w:rsidP="00075649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571_CommonData.yaml#/components/responses/503'</w:t>
      </w:r>
    </w:p>
    <w:p w14:paraId="33075175" w14:textId="77777777" w:rsidR="00075649" w:rsidRDefault="00075649" w:rsidP="00075649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default:</w:t>
      </w:r>
    </w:p>
    <w:p w14:paraId="3ACCC3CE" w14:textId="77777777" w:rsidR="00075649" w:rsidRDefault="00075649" w:rsidP="00075649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571_CommonData.yaml#/components/responses/default'</w:t>
      </w:r>
    </w:p>
    <w:p w14:paraId="5C80888E" w14:textId="77777777" w:rsidR="00075649" w:rsidRDefault="00075649" w:rsidP="00075649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delete:</w:t>
      </w:r>
    </w:p>
    <w:p w14:paraId="4A039DCE" w14:textId="77777777" w:rsidR="00075649" w:rsidRDefault="00075649" w:rsidP="00075649">
      <w:pPr>
        <w:pStyle w:val="PL"/>
        <w:rPr>
          <w:rFonts w:cs="Courier New"/>
          <w:szCs w:val="16"/>
          <w:lang w:val="en-US"/>
        </w:rPr>
      </w:pPr>
      <w:r>
        <w:rPr>
          <w:rFonts w:cs="Courier New"/>
          <w:szCs w:val="16"/>
          <w:lang w:val="en-US"/>
        </w:rPr>
        <w:t xml:space="preserve">      summary: "Cancels an existing Individual Policy Control Events Subscription "</w:t>
      </w:r>
    </w:p>
    <w:p w14:paraId="07C9C919" w14:textId="77777777" w:rsidR="00075649" w:rsidRDefault="00075649" w:rsidP="00075649">
      <w:pPr>
        <w:pStyle w:val="PL"/>
        <w:rPr>
          <w:rFonts w:cs="Courier New"/>
          <w:szCs w:val="16"/>
          <w:lang w:val="en-US"/>
        </w:rPr>
      </w:pPr>
      <w:r>
        <w:rPr>
          <w:rFonts w:cs="Courier New"/>
          <w:szCs w:val="16"/>
          <w:lang w:val="en-US"/>
        </w:rPr>
        <w:t xml:space="preserve">      operationId: Delete</w:t>
      </w:r>
      <w:r>
        <w:rPr>
          <w:rFonts w:cs="Courier New"/>
          <w:szCs w:val="16"/>
          <w:lang w:val="en-US" w:eastAsia="es-ES"/>
        </w:rPr>
        <w:t>PcEventExposureSubsc</w:t>
      </w:r>
    </w:p>
    <w:p w14:paraId="63346EB7" w14:textId="77777777" w:rsidR="00075649" w:rsidRDefault="00075649" w:rsidP="00075649">
      <w:pPr>
        <w:pStyle w:val="PL"/>
        <w:rPr>
          <w:rFonts w:cs="Courier New"/>
          <w:szCs w:val="16"/>
          <w:lang w:val="en-US"/>
        </w:rPr>
      </w:pPr>
      <w:r>
        <w:rPr>
          <w:rFonts w:cs="Courier New"/>
          <w:szCs w:val="16"/>
          <w:lang w:val="en-US"/>
        </w:rPr>
        <w:t xml:space="preserve">      tags:</w:t>
      </w:r>
    </w:p>
    <w:p w14:paraId="6D8849E1" w14:textId="77777777" w:rsidR="00075649" w:rsidRDefault="00075649" w:rsidP="00075649">
      <w:pPr>
        <w:pStyle w:val="PL"/>
        <w:rPr>
          <w:rFonts w:cs="Courier New"/>
          <w:szCs w:val="16"/>
          <w:lang w:val="en-US"/>
        </w:rPr>
      </w:pPr>
      <w:r>
        <w:rPr>
          <w:rFonts w:cs="Courier New"/>
          <w:szCs w:val="16"/>
          <w:lang w:val="en-US"/>
        </w:rPr>
        <w:t xml:space="preserve">        - Individual Policy Control Events Subscription (Document)</w:t>
      </w:r>
    </w:p>
    <w:p w14:paraId="2087300E" w14:textId="77777777" w:rsidR="00075649" w:rsidRDefault="00075649" w:rsidP="00075649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parameters:</w:t>
      </w:r>
    </w:p>
    <w:p w14:paraId="7D4B518A" w14:textId="77777777" w:rsidR="00075649" w:rsidRDefault="00075649" w:rsidP="00075649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- name: subscriptionId</w:t>
      </w:r>
    </w:p>
    <w:p w14:paraId="4D840DC6" w14:textId="77777777" w:rsidR="00075649" w:rsidRDefault="00075649" w:rsidP="00075649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in: path</w:t>
      </w:r>
    </w:p>
    <w:p w14:paraId="5E113B78" w14:textId="77777777" w:rsidR="00075649" w:rsidRDefault="00075649" w:rsidP="00075649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description: Policy Control Event Subscription ID</w:t>
      </w:r>
    </w:p>
    <w:p w14:paraId="562362ED" w14:textId="77777777" w:rsidR="00075649" w:rsidRDefault="00075649" w:rsidP="00075649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required: true</w:t>
      </w:r>
    </w:p>
    <w:p w14:paraId="2697135D" w14:textId="77777777" w:rsidR="00075649" w:rsidRDefault="00075649" w:rsidP="00075649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schema:</w:t>
      </w:r>
    </w:p>
    <w:p w14:paraId="0CCE9488" w14:textId="77777777" w:rsidR="00075649" w:rsidRDefault="00075649" w:rsidP="00075649">
      <w:pPr>
        <w:pStyle w:val="PL"/>
        <w:rPr>
          <w:lang w:val="en-US" w:eastAsia="es-ES"/>
        </w:rPr>
      </w:pPr>
      <w:r>
        <w:rPr>
          <w:lang w:val="en-US" w:eastAsia="es-ES"/>
        </w:rPr>
        <w:lastRenderedPageBreak/>
        <w:t xml:space="preserve">            type: string</w:t>
      </w:r>
    </w:p>
    <w:p w14:paraId="6C24CC4B" w14:textId="77777777" w:rsidR="00075649" w:rsidRDefault="00075649" w:rsidP="00075649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responses:</w:t>
      </w:r>
    </w:p>
    <w:p w14:paraId="5ABE3D80" w14:textId="77777777" w:rsidR="00075649" w:rsidRDefault="00075649" w:rsidP="00075649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'204':</w:t>
      </w:r>
    </w:p>
    <w:p w14:paraId="4F4A32D6" w14:textId="77777777" w:rsidR="00075649" w:rsidRDefault="00075649" w:rsidP="00075649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description: No Content. Resource was succesfully deleted</w:t>
      </w:r>
    </w:p>
    <w:p w14:paraId="6C8D25B0" w14:textId="77777777" w:rsidR="00075649" w:rsidRDefault="00075649" w:rsidP="00075649">
      <w:pPr>
        <w:pStyle w:val="PL"/>
        <w:rPr>
          <w:noProof w:val="0"/>
        </w:rPr>
      </w:pPr>
      <w:r>
        <w:rPr>
          <w:noProof w:val="0"/>
        </w:rPr>
        <w:t xml:space="preserve">        '307':</w:t>
      </w:r>
    </w:p>
    <w:p w14:paraId="7DEBCAFE" w14:textId="77777777" w:rsidR="00075649" w:rsidRDefault="00075649" w:rsidP="00075649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571_CommonData.yaml#/components/responses/307'</w:t>
      </w:r>
    </w:p>
    <w:p w14:paraId="59D76E6E" w14:textId="77777777" w:rsidR="00075649" w:rsidRDefault="00075649" w:rsidP="00075649">
      <w:pPr>
        <w:pStyle w:val="PL"/>
        <w:rPr>
          <w:noProof w:val="0"/>
        </w:rPr>
      </w:pPr>
      <w:r>
        <w:rPr>
          <w:noProof w:val="0"/>
        </w:rPr>
        <w:t xml:space="preserve">        '308':</w:t>
      </w:r>
    </w:p>
    <w:p w14:paraId="38B44B0D" w14:textId="77777777" w:rsidR="00075649" w:rsidRDefault="00075649" w:rsidP="00075649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571_CommonData.yaml#/components/responses/308'</w:t>
      </w:r>
    </w:p>
    <w:p w14:paraId="77B00A6F" w14:textId="77777777" w:rsidR="00075649" w:rsidRDefault="00075649" w:rsidP="00075649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'400':</w:t>
      </w:r>
    </w:p>
    <w:p w14:paraId="378D46ED" w14:textId="77777777" w:rsidR="00075649" w:rsidRDefault="00075649" w:rsidP="00075649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571_CommonData.yaml#/components/responses/400'</w:t>
      </w:r>
    </w:p>
    <w:p w14:paraId="41E6BCA7" w14:textId="77777777" w:rsidR="00075649" w:rsidRDefault="00075649" w:rsidP="00075649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'401':</w:t>
      </w:r>
    </w:p>
    <w:p w14:paraId="4BE0223E" w14:textId="77777777" w:rsidR="00075649" w:rsidRDefault="00075649" w:rsidP="00075649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571_CommonData.yaml#/components/responses/401'</w:t>
      </w:r>
    </w:p>
    <w:p w14:paraId="708E7A9D" w14:textId="77777777" w:rsidR="00075649" w:rsidRDefault="00075649" w:rsidP="00075649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'403':</w:t>
      </w:r>
    </w:p>
    <w:p w14:paraId="2502CDED" w14:textId="77777777" w:rsidR="00075649" w:rsidRDefault="00075649" w:rsidP="00075649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571_CommonData.yaml#/components/responses/403'</w:t>
      </w:r>
    </w:p>
    <w:p w14:paraId="77A2BE5B" w14:textId="77777777" w:rsidR="00075649" w:rsidRDefault="00075649" w:rsidP="00075649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'404':</w:t>
      </w:r>
    </w:p>
    <w:p w14:paraId="396DB147" w14:textId="77777777" w:rsidR="00075649" w:rsidRDefault="00075649" w:rsidP="00075649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571_CommonData.yaml#/components/responses/404'</w:t>
      </w:r>
    </w:p>
    <w:p w14:paraId="4036D353" w14:textId="77777777" w:rsidR="00075649" w:rsidRDefault="00075649" w:rsidP="00075649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'429':</w:t>
      </w:r>
    </w:p>
    <w:p w14:paraId="1255EB86" w14:textId="77777777" w:rsidR="00075649" w:rsidRDefault="00075649" w:rsidP="00075649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571_CommonData.yaml#/components/responses/429'</w:t>
      </w:r>
    </w:p>
    <w:p w14:paraId="05393B64" w14:textId="77777777" w:rsidR="00075649" w:rsidRDefault="00075649" w:rsidP="00075649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'500':</w:t>
      </w:r>
    </w:p>
    <w:p w14:paraId="7FA81848" w14:textId="77777777" w:rsidR="00075649" w:rsidRDefault="00075649" w:rsidP="00075649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571_CommonData.yaml#/components/responses/500'</w:t>
      </w:r>
    </w:p>
    <w:p w14:paraId="6EB881C2" w14:textId="77777777" w:rsidR="00075649" w:rsidRDefault="00075649" w:rsidP="00075649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'503':</w:t>
      </w:r>
    </w:p>
    <w:p w14:paraId="3756D634" w14:textId="77777777" w:rsidR="00075649" w:rsidRDefault="00075649" w:rsidP="00075649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571_CommonData.yaml#/components/responses/503'</w:t>
      </w:r>
    </w:p>
    <w:p w14:paraId="196463EE" w14:textId="77777777" w:rsidR="00075649" w:rsidRDefault="00075649" w:rsidP="00075649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default:</w:t>
      </w:r>
    </w:p>
    <w:p w14:paraId="3B5A6F89" w14:textId="77777777" w:rsidR="00075649" w:rsidRDefault="00075649" w:rsidP="00075649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571_CommonData.yaml#/components/responses/default'</w:t>
      </w:r>
    </w:p>
    <w:p w14:paraId="1775BEF4" w14:textId="77777777" w:rsidR="00075649" w:rsidRDefault="00075649" w:rsidP="00075649">
      <w:pPr>
        <w:pStyle w:val="PL"/>
        <w:rPr>
          <w:lang w:val="en-US" w:eastAsia="es-ES"/>
        </w:rPr>
      </w:pPr>
    </w:p>
    <w:p w14:paraId="1B2B4480" w14:textId="77777777" w:rsidR="00075649" w:rsidRDefault="00075649" w:rsidP="00075649">
      <w:pPr>
        <w:pStyle w:val="PL"/>
        <w:rPr>
          <w:lang w:val="en-US" w:eastAsia="es-ES"/>
        </w:rPr>
      </w:pPr>
    </w:p>
    <w:p w14:paraId="65EF9C45" w14:textId="77777777" w:rsidR="00075649" w:rsidRDefault="00075649" w:rsidP="00075649">
      <w:pPr>
        <w:pStyle w:val="PL"/>
        <w:rPr>
          <w:lang w:val="en-US" w:eastAsia="es-ES"/>
        </w:rPr>
      </w:pPr>
      <w:r>
        <w:rPr>
          <w:lang w:val="en-US" w:eastAsia="es-ES"/>
        </w:rPr>
        <w:t>components:</w:t>
      </w:r>
    </w:p>
    <w:p w14:paraId="344ADEA1" w14:textId="77777777" w:rsidR="00075649" w:rsidRDefault="00075649" w:rsidP="00075649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securitySchemes:</w:t>
      </w:r>
    </w:p>
    <w:p w14:paraId="374B9EFB" w14:textId="77777777" w:rsidR="00075649" w:rsidRDefault="00075649" w:rsidP="00075649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oAuth2ClientCredentials:</w:t>
      </w:r>
    </w:p>
    <w:p w14:paraId="6B1ECA83" w14:textId="77777777" w:rsidR="00075649" w:rsidRDefault="00075649" w:rsidP="00075649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type: oauth2</w:t>
      </w:r>
    </w:p>
    <w:p w14:paraId="174C00CC" w14:textId="77777777" w:rsidR="00075649" w:rsidRDefault="00075649" w:rsidP="00075649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flows:</w:t>
      </w:r>
    </w:p>
    <w:p w14:paraId="59C759AA" w14:textId="77777777" w:rsidR="00075649" w:rsidRDefault="00075649" w:rsidP="00075649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clientCredentials:</w:t>
      </w:r>
    </w:p>
    <w:p w14:paraId="4FC7BA81" w14:textId="77777777" w:rsidR="00075649" w:rsidRDefault="00075649" w:rsidP="00075649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tokenUrl: '{nrfApiRoot}/oauth2/token'</w:t>
      </w:r>
    </w:p>
    <w:p w14:paraId="3C4AC858" w14:textId="77777777" w:rsidR="00075649" w:rsidRDefault="00075649" w:rsidP="00075649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scopes:</w:t>
      </w:r>
    </w:p>
    <w:p w14:paraId="1BF4BDE0" w14:textId="77777777" w:rsidR="00075649" w:rsidRDefault="00075649" w:rsidP="00075649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npcf-eventexposure: Access to the Npcf_EventExposure API.</w:t>
      </w:r>
    </w:p>
    <w:p w14:paraId="1724EF0D" w14:textId="77777777" w:rsidR="00075649" w:rsidRDefault="00075649" w:rsidP="00075649">
      <w:pPr>
        <w:pStyle w:val="PL"/>
        <w:rPr>
          <w:lang w:val="en-US" w:eastAsia="es-ES"/>
        </w:rPr>
      </w:pPr>
    </w:p>
    <w:p w14:paraId="7EF393CB" w14:textId="77777777" w:rsidR="00075649" w:rsidRDefault="00075649" w:rsidP="00075649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schemas:</w:t>
      </w:r>
    </w:p>
    <w:p w14:paraId="6179DD49" w14:textId="77777777" w:rsidR="00075649" w:rsidRDefault="00075649" w:rsidP="00075649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</w:t>
      </w:r>
    </w:p>
    <w:p w14:paraId="1B2B342E" w14:textId="77777777" w:rsidR="00075649" w:rsidRDefault="00075649" w:rsidP="00075649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PcEventExposureNotif:</w:t>
      </w:r>
    </w:p>
    <w:p w14:paraId="637D8972" w14:textId="77777777" w:rsidR="00075649" w:rsidRDefault="00075649" w:rsidP="00075649">
      <w:pPr>
        <w:pStyle w:val="PL"/>
        <w:rPr>
          <w:rFonts w:eastAsia="SimSun"/>
        </w:rPr>
      </w:pPr>
      <w:r>
        <w:rPr>
          <w:rFonts w:eastAsia="SimSun"/>
        </w:rPr>
        <w:t xml:space="preserve">      description: </w:t>
      </w:r>
      <w:r>
        <w:rPr>
          <w:rFonts w:eastAsia="SimSun" w:cs="Arial"/>
          <w:szCs w:val="18"/>
        </w:rPr>
        <w:t>Represents notifications about Policy Control events related to an Individual Policy Events Subscription resource</w:t>
      </w:r>
      <w:r>
        <w:rPr>
          <w:rFonts w:eastAsia="SimSun"/>
          <w:bCs/>
        </w:rPr>
        <w:t>.</w:t>
      </w:r>
    </w:p>
    <w:p w14:paraId="620ED838" w14:textId="77777777" w:rsidR="00075649" w:rsidRDefault="00075649" w:rsidP="00075649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type: object</w:t>
      </w:r>
    </w:p>
    <w:p w14:paraId="6E89B535" w14:textId="77777777" w:rsidR="00075649" w:rsidRDefault="00075649" w:rsidP="00075649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properties:</w:t>
      </w:r>
    </w:p>
    <w:p w14:paraId="33F99C6E" w14:textId="77777777" w:rsidR="00075649" w:rsidRDefault="00075649" w:rsidP="00075649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notifId:</w:t>
      </w:r>
    </w:p>
    <w:p w14:paraId="09F2EA47" w14:textId="77777777" w:rsidR="00075649" w:rsidRDefault="00075649" w:rsidP="00075649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type: string</w:t>
      </w:r>
    </w:p>
    <w:p w14:paraId="47124FC1" w14:textId="77777777" w:rsidR="00075649" w:rsidRDefault="00075649" w:rsidP="00075649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eventNotifs:</w:t>
      </w:r>
    </w:p>
    <w:p w14:paraId="248A6E2A" w14:textId="77777777" w:rsidR="00075649" w:rsidRDefault="00075649" w:rsidP="00075649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type: array</w:t>
      </w:r>
    </w:p>
    <w:p w14:paraId="6DB10CEF" w14:textId="77777777" w:rsidR="00075649" w:rsidRDefault="00075649" w:rsidP="00075649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items:</w:t>
      </w:r>
    </w:p>
    <w:p w14:paraId="3C4A1832" w14:textId="77777777" w:rsidR="00075649" w:rsidRDefault="00075649" w:rsidP="00075649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$ref: '#/components/schemas/PcEventNotification'</w:t>
      </w:r>
    </w:p>
    <w:p w14:paraId="018F1B3F" w14:textId="77777777" w:rsidR="00075649" w:rsidRDefault="00075649" w:rsidP="00075649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minItems: 1</w:t>
      </w:r>
    </w:p>
    <w:p w14:paraId="6A14F4A2" w14:textId="77777777" w:rsidR="00075649" w:rsidRDefault="00075649" w:rsidP="00075649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required:</w:t>
      </w:r>
    </w:p>
    <w:p w14:paraId="40F9E643" w14:textId="77777777" w:rsidR="00075649" w:rsidRDefault="00075649" w:rsidP="00075649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- notifId</w:t>
      </w:r>
    </w:p>
    <w:p w14:paraId="4E035D80" w14:textId="77777777" w:rsidR="00075649" w:rsidRDefault="00075649" w:rsidP="00075649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- eventNotifs</w:t>
      </w:r>
    </w:p>
    <w:p w14:paraId="7226C413" w14:textId="77777777" w:rsidR="00075649" w:rsidRDefault="00075649" w:rsidP="00075649">
      <w:pPr>
        <w:pStyle w:val="PL"/>
        <w:rPr>
          <w:lang w:val="en-US" w:eastAsia="es-ES"/>
        </w:rPr>
      </w:pPr>
    </w:p>
    <w:p w14:paraId="543CFF2B" w14:textId="77777777" w:rsidR="00075649" w:rsidRDefault="00075649" w:rsidP="00075649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</w:t>
      </w:r>
    </w:p>
    <w:p w14:paraId="4315EE9C" w14:textId="77777777" w:rsidR="00075649" w:rsidRDefault="00075649" w:rsidP="00075649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PcEventExposureSubsc:</w:t>
      </w:r>
    </w:p>
    <w:p w14:paraId="3B6FB648" w14:textId="77777777" w:rsidR="00075649" w:rsidRDefault="00075649" w:rsidP="00075649">
      <w:pPr>
        <w:pStyle w:val="PL"/>
        <w:rPr>
          <w:rFonts w:eastAsia="SimSun"/>
        </w:rPr>
      </w:pPr>
      <w:r>
        <w:rPr>
          <w:rFonts w:eastAsia="SimSun"/>
        </w:rPr>
        <w:t xml:space="preserve">      description: </w:t>
      </w:r>
      <w:r>
        <w:rPr>
          <w:rFonts w:eastAsia="SimSun" w:cs="Arial"/>
          <w:szCs w:val="18"/>
        </w:rPr>
        <w:t>Represents an Individual Policy Events Subscription resource</w:t>
      </w:r>
      <w:r>
        <w:rPr>
          <w:rFonts w:eastAsia="SimSun"/>
          <w:bCs/>
        </w:rPr>
        <w:t>.</w:t>
      </w:r>
    </w:p>
    <w:p w14:paraId="47B0B94E" w14:textId="77777777" w:rsidR="00075649" w:rsidRDefault="00075649" w:rsidP="00075649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type: object</w:t>
      </w:r>
    </w:p>
    <w:p w14:paraId="61C1B44F" w14:textId="77777777" w:rsidR="00075649" w:rsidRDefault="00075649" w:rsidP="00075649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properties:</w:t>
      </w:r>
    </w:p>
    <w:p w14:paraId="5F2F25C5" w14:textId="77777777" w:rsidR="00075649" w:rsidRDefault="00075649" w:rsidP="00075649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eventSubs:</w:t>
      </w:r>
    </w:p>
    <w:p w14:paraId="2EC8E610" w14:textId="77777777" w:rsidR="00075649" w:rsidRDefault="00075649" w:rsidP="00075649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type: array</w:t>
      </w:r>
    </w:p>
    <w:p w14:paraId="6C2EB213" w14:textId="77777777" w:rsidR="00075649" w:rsidRDefault="00075649" w:rsidP="00075649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items:</w:t>
      </w:r>
    </w:p>
    <w:p w14:paraId="567280EE" w14:textId="77777777" w:rsidR="00075649" w:rsidRDefault="00075649" w:rsidP="00075649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$ref: '#/components/schemas/PcEvent'</w:t>
      </w:r>
    </w:p>
    <w:p w14:paraId="01C91863" w14:textId="77777777" w:rsidR="00075649" w:rsidRDefault="00075649" w:rsidP="00075649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minItems: 1</w:t>
      </w:r>
    </w:p>
    <w:p w14:paraId="1AB92CFD" w14:textId="77777777" w:rsidR="00075649" w:rsidRDefault="00075649" w:rsidP="00075649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eventsRepInfo:</w:t>
      </w:r>
    </w:p>
    <w:p w14:paraId="4CFFA108" w14:textId="77777777" w:rsidR="00075649" w:rsidRDefault="00075649" w:rsidP="00075649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#/components/schemas/ReportingInformation'</w:t>
      </w:r>
    </w:p>
    <w:p w14:paraId="05D18674" w14:textId="77777777" w:rsidR="00075649" w:rsidRDefault="00075649" w:rsidP="00075649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groupId:</w:t>
      </w:r>
    </w:p>
    <w:p w14:paraId="521FBBC0" w14:textId="77777777" w:rsidR="00075649" w:rsidRDefault="00075649" w:rsidP="00075649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571_CommonData.yaml#/components/schemas/GroupId'</w:t>
      </w:r>
    </w:p>
    <w:p w14:paraId="267283A7" w14:textId="77777777" w:rsidR="00075649" w:rsidRDefault="00075649" w:rsidP="00075649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filterDnns:</w:t>
      </w:r>
    </w:p>
    <w:p w14:paraId="12315B69" w14:textId="77777777" w:rsidR="00075649" w:rsidRDefault="00075649" w:rsidP="00075649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type: array</w:t>
      </w:r>
    </w:p>
    <w:p w14:paraId="0A8C9866" w14:textId="77777777" w:rsidR="00075649" w:rsidRDefault="00075649" w:rsidP="00075649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items:</w:t>
      </w:r>
    </w:p>
    <w:p w14:paraId="4EBF3EF2" w14:textId="77777777" w:rsidR="00075649" w:rsidRDefault="00075649" w:rsidP="00075649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$ref: 'TS29571_CommonData.yaml#/components/schemas/Dnn'</w:t>
      </w:r>
    </w:p>
    <w:p w14:paraId="19DEA51B" w14:textId="77777777" w:rsidR="00075649" w:rsidRDefault="00075649" w:rsidP="00075649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minItems: 1</w:t>
      </w:r>
    </w:p>
    <w:p w14:paraId="0D70B276" w14:textId="77777777" w:rsidR="00075649" w:rsidRDefault="00075649" w:rsidP="00075649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filterSnssais:</w:t>
      </w:r>
    </w:p>
    <w:p w14:paraId="377B0E71" w14:textId="77777777" w:rsidR="00075649" w:rsidRDefault="00075649" w:rsidP="00075649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type: array</w:t>
      </w:r>
    </w:p>
    <w:p w14:paraId="06E5DA06" w14:textId="77777777" w:rsidR="00075649" w:rsidRDefault="00075649" w:rsidP="00075649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items:</w:t>
      </w:r>
    </w:p>
    <w:p w14:paraId="3AE9CAE8" w14:textId="77777777" w:rsidR="00075649" w:rsidRDefault="00075649" w:rsidP="00075649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$ref: 'TS29571_CommonData.yaml#/components/schemas/Snssai'</w:t>
      </w:r>
    </w:p>
    <w:p w14:paraId="3619FEFF" w14:textId="77777777" w:rsidR="00075649" w:rsidRDefault="00075649" w:rsidP="00075649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minItems: 1</w:t>
      </w:r>
    </w:p>
    <w:p w14:paraId="1E5858E0" w14:textId="77777777" w:rsidR="00075649" w:rsidRDefault="00075649" w:rsidP="00075649">
      <w:pPr>
        <w:pStyle w:val="PL"/>
        <w:rPr>
          <w:lang w:val="en-US" w:eastAsia="es-ES"/>
        </w:rPr>
      </w:pPr>
      <w:r>
        <w:rPr>
          <w:lang w:val="en-US" w:eastAsia="es-ES"/>
        </w:rPr>
        <w:lastRenderedPageBreak/>
        <w:t xml:space="preserve">        snssaiDnns:</w:t>
      </w:r>
    </w:p>
    <w:p w14:paraId="3E5653DB" w14:textId="77777777" w:rsidR="00075649" w:rsidRDefault="00075649" w:rsidP="00075649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type: array</w:t>
      </w:r>
    </w:p>
    <w:p w14:paraId="10DBC12B" w14:textId="77777777" w:rsidR="00075649" w:rsidRDefault="00075649" w:rsidP="00075649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items:</w:t>
      </w:r>
    </w:p>
    <w:p w14:paraId="598E4278" w14:textId="77777777" w:rsidR="00075649" w:rsidRDefault="00075649" w:rsidP="00075649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$ref: '#/components/schemas/SnssaiDnnCombination'</w:t>
      </w:r>
    </w:p>
    <w:p w14:paraId="4198EA1C" w14:textId="77777777" w:rsidR="00075649" w:rsidRDefault="00075649" w:rsidP="00075649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minItems: 1</w:t>
      </w:r>
    </w:p>
    <w:p w14:paraId="2259F8F5" w14:textId="77777777" w:rsidR="00075649" w:rsidRDefault="00075649" w:rsidP="00075649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filterServices:</w:t>
      </w:r>
    </w:p>
    <w:p w14:paraId="70B09F19" w14:textId="77777777" w:rsidR="00075649" w:rsidRDefault="00075649" w:rsidP="00075649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type: array</w:t>
      </w:r>
    </w:p>
    <w:p w14:paraId="42D488F4" w14:textId="77777777" w:rsidR="00075649" w:rsidRDefault="00075649" w:rsidP="00075649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items:</w:t>
      </w:r>
    </w:p>
    <w:p w14:paraId="6E96D0AE" w14:textId="77777777" w:rsidR="00075649" w:rsidRDefault="00075649" w:rsidP="00075649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$ref: '#/components/schemas/ServiceIdentification'</w:t>
      </w:r>
    </w:p>
    <w:p w14:paraId="2AD08D76" w14:textId="77777777" w:rsidR="00075649" w:rsidRDefault="00075649" w:rsidP="00075649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minItems: 1</w:t>
      </w:r>
    </w:p>
    <w:p w14:paraId="1DCFB139" w14:textId="77777777" w:rsidR="00075649" w:rsidRDefault="00075649" w:rsidP="00075649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notifUri:</w:t>
      </w:r>
    </w:p>
    <w:p w14:paraId="43CEAAE1" w14:textId="77777777" w:rsidR="00075649" w:rsidRDefault="00075649" w:rsidP="00075649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571_CommonData.yaml#/components/schemas/Uri'</w:t>
      </w:r>
    </w:p>
    <w:p w14:paraId="6A7E450A" w14:textId="77777777" w:rsidR="00075649" w:rsidRDefault="00075649" w:rsidP="00075649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notifId:</w:t>
      </w:r>
    </w:p>
    <w:p w14:paraId="092B7F88" w14:textId="77777777" w:rsidR="00075649" w:rsidRDefault="00075649" w:rsidP="00075649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type: string</w:t>
      </w:r>
    </w:p>
    <w:p w14:paraId="64C83149" w14:textId="77777777" w:rsidR="00075649" w:rsidRDefault="00075649" w:rsidP="00075649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suppFeat:</w:t>
      </w:r>
    </w:p>
    <w:p w14:paraId="6F17B627" w14:textId="77777777" w:rsidR="00075649" w:rsidRDefault="00075649" w:rsidP="00075649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571_CommonData.yaml#/components/schemas/SupportedFeatures'</w:t>
      </w:r>
    </w:p>
    <w:p w14:paraId="7BB3E0F0" w14:textId="77777777" w:rsidR="00075649" w:rsidRDefault="00075649" w:rsidP="00075649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required:</w:t>
      </w:r>
    </w:p>
    <w:p w14:paraId="3EC9513F" w14:textId="77777777" w:rsidR="00075649" w:rsidRDefault="00075649" w:rsidP="00075649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- eventSubs</w:t>
      </w:r>
    </w:p>
    <w:p w14:paraId="4C3EB3AE" w14:textId="77777777" w:rsidR="00075649" w:rsidRDefault="00075649" w:rsidP="00075649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- notifId</w:t>
      </w:r>
    </w:p>
    <w:p w14:paraId="1C7FF33A" w14:textId="77777777" w:rsidR="00075649" w:rsidRDefault="00075649" w:rsidP="00075649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- notifUri</w:t>
      </w:r>
    </w:p>
    <w:p w14:paraId="73A2C9D0" w14:textId="77777777" w:rsidR="00075649" w:rsidRDefault="00075649" w:rsidP="00075649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</w:t>
      </w:r>
    </w:p>
    <w:p w14:paraId="47253749" w14:textId="77777777" w:rsidR="00075649" w:rsidRDefault="00075649" w:rsidP="00075649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ReportingInformation:</w:t>
      </w:r>
    </w:p>
    <w:p w14:paraId="79C6B5C5" w14:textId="77777777" w:rsidR="00075649" w:rsidRDefault="00075649" w:rsidP="00075649">
      <w:pPr>
        <w:pStyle w:val="PL"/>
        <w:rPr>
          <w:rFonts w:eastAsia="SimSun"/>
        </w:rPr>
      </w:pPr>
      <w:r>
        <w:rPr>
          <w:rFonts w:eastAsia="SimSun"/>
        </w:rPr>
        <w:t xml:space="preserve">      description: </w:t>
      </w:r>
      <w:r>
        <w:rPr>
          <w:rFonts w:eastAsia="SimSun" w:cs="Arial"/>
          <w:szCs w:val="18"/>
        </w:rPr>
        <w:t>Represents the type of reporting that the subscription requires</w:t>
      </w:r>
      <w:r>
        <w:rPr>
          <w:rFonts w:eastAsia="SimSun"/>
          <w:bCs/>
        </w:rPr>
        <w:t>.</w:t>
      </w:r>
    </w:p>
    <w:p w14:paraId="573846FE" w14:textId="77777777" w:rsidR="00075649" w:rsidRDefault="00075649" w:rsidP="00075649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type: object</w:t>
      </w:r>
    </w:p>
    <w:p w14:paraId="25086501" w14:textId="77777777" w:rsidR="00075649" w:rsidRDefault="00075649" w:rsidP="00075649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properties:</w:t>
      </w:r>
    </w:p>
    <w:p w14:paraId="4E178BF6" w14:textId="77777777" w:rsidR="00075649" w:rsidRDefault="00075649" w:rsidP="00075649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immRep: </w:t>
      </w:r>
    </w:p>
    <w:p w14:paraId="786149D6" w14:textId="77777777" w:rsidR="00075649" w:rsidRDefault="00075649" w:rsidP="00075649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type: boolean</w:t>
      </w:r>
    </w:p>
    <w:p w14:paraId="475A7F0B" w14:textId="77777777" w:rsidR="00075649" w:rsidRDefault="00075649" w:rsidP="00075649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notifMethod:</w:t>
      </w:r>
    </w:p>
    <w:p w14:paraId="75C89CD7" w14:textId="77777777" w:rsidR="00075649" w:rsidRDefault="00075649" w:rsidP="00075649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508_Nsmf_EventExposure.yaml#/components/schemas/NotificationMethod'</w:t>
      </w:r>
    </w:p>
    <w:p w14:paraId="2C35C7C3" w14:textId="77777777" w:rsidR="00075649" w:rsidRDefault="00075649" w:rsidP="00075649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maxReportNbr:</w:t>
      </w:r>
    </w:p>
    <w:p w14:paraId="263D4DCC" w14:textId="77777777" w:rsidR="00075649" w:rsidRDefault="00075649" w:rsidP="00075649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571_CommonData.yaml#/components/schemas/Uinteger'</w:t>
      </w:r>
    </w:p>
    <w:p w14:paraId="18DE494D" w14:textId="77777777" w:rsidR="00075649" w:rsidRDefault="00075649" w:rsidP="00075649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monDur:</w:t>
      </w:r>
    </w:p>
    <w:p w14:paraId="22AEDFAC" w14:textId="77777777" w:rsidR="00075649" w:rsidRDefault="00075649" w:rsidP="00075649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571_CommonData.yaml#/components/schemas/DateTime'</w:t>
      </w:r>
    </w:p>
    <w:p w14:paraId="29C79504" w14:textId="77777777" w:rsidR="00075649" w:rsidRDefault="00075649" w:rsidP="00075649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repPeriod:</w:t>
      </w:r>
    </w:p>
    <w:p w14:paraId="68AC7186" w14:textId="77777777" w:rsidR="00075649" w:rsidRDefault="00075649" w:rsidP="00075649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571_CommonData.yaml#/components/schemas/DurationSec'</w:t>
      </w:r>
    </w:p>
    <w:p w14:paraId="3A8C0EED" w14:textId="77777777" w:rsidR="00075649" w:rsidRDefault="00075649" w:rsidP="00075649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</w:t>
      </w:r>
      <w:r>
        <w:t>sampRatio</w:t>
      </w:r>
      <w:r>
        <w:rPr>
          <w:lang w:val="en-US" w:eastAsia="es-ES"/>
        </w:rPr>
        <w:t>:</w:t>
      </w:r>
    </w:p>
    <w:p w14:paraId="2A256D7F" w14:textId="77777777" w:rsidR="00075649" w:rsidRDefault="00075649" w:rsidP="00075649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571_CommonData.yaml#/components/schemas/</w:t>
      </w:r>
      <w:r>
        <w:t>SamplingRatio</w:t>
      </w:r>
      <w:r>
        <w:rPr>
          <w:lang w:val="en-US" w:eastAsia="es-ES"/>
        </w:rPr>
        <w:t>'</w:t>
      </w:r>
    </w:p>
    <w:p w14:paraId="78E65AFA" w14:textId="77777777" w:rsidR="00075649" w:rsidRDefault="00075649" w:rsidP="00075649">
      <w:pPr>
        <w:pStyle w:val="PL"/>
        <w:rPr>
          <w:noProof w:val="0"/>
          <w:lang w:eastAsia="es-ES"/>
        </w:rPr>
      </w:pPr>
      <w:r>
        <w:rPr>
          <w:noProof w:val="0"/>
          <w:lang w:eastAsia="es-ES"/>
        </w:rPr>
        <w:t xml:space="preserve">        </w:t>
      </w:r>
      <w:proofErr w:type="spellStart"/>
      <w:r>
        <w:rPr>
          <w:noProof w:val="0"/>
        </w:rPr>
        <w:t>partitionCriteria</w:t>
      </w:r>
      <w:proofErr w:type="spellEnd"/>
      <w:r>
        <w:rPr>
          <w:noProof w:val="0"/>
          <w:lang w:eastAsia="es-ES"/>
        </w:rPr>
        <w:t>:</w:t>
      </w:r>
    </w:p>
    <w:p w14:paraId="383D31B7" w14:textId="77777777" w:rsidR="00075649" w:rsidRDefault="00075649" w:rsidP="00075649">
      <w:pPr>
        <w:pStyle w:val="PL"/>
        <w:rPr>
          <w:noProof w:val="0"/>
        </w:rPr>
      </w:pPr>
      <w:r>
        <w:rPr>
          <w:noProof w:val="0"/>
        </w:rPr>
        <w:t xml:space="preserve">          type: array</w:t>
      </w:r>
    </w:p>
    <w:p w14:paraId="1EA90DED" w14:textId="77777777" w:rsidR="00075649" w:rsidRDefault="00075649" w:rsidP="00075649">
      <w:pPr>
        <w:pStyle w:val="PL"/>
        <w:rPr>
          <w:noProof w:val="0"/>
          <w:lang w:eastAsia="es-ES"/>
        </w:rPr>
      </w:pPr>
      <w:r>
        <w:rPr>
          <w:noProof w:val="0"/>
        </w:rPr>
        <w:t xml:space="preserve">          items:</w:t>
      </w:r>
    </w:p>
    <w:p w14:paraId="56880BC5" w14:textId="77777777" w:rsidR="00075649" w:rsidRDefault="00075649" w:rsidP="00075649">
      <w:pPr>
        <w:pStyle w:val="PL"/>
        <w:rPr>
          <w:noProof w:val="0"/>
          <w:lang w:eastAsia="es-ES"/>
        </w:rPr>
      </w:pPr>
      <w:r>
        <w:rPr>
          <w:noProof w:val="0"/>
          <w:lang w:eastAsia="es-ES"/>
        </w:rPr>
        <w:t xml:space="preserve">            $ref: 'TS29571_CommonData.yaml#/components/schemas/</w:t>
      </w:r>
      <w:r>
        <w:rPr>
          <w:noProof w:val="0"/>
        </w:rPr>
        <w:t>PartitioningCriteria</w:t>
      </w:r>
      <w:r>
        <w:rPr>
          <w:noProof w:val="0"/>
          <w:lang w:eastAsia="es-ES"/>
        </w:rPr>
        <w:t>'</w:t>
      </w:r>
    </w:p>
    <w:p w14:paraId="3C387A21" w14:textId="77777777" w:rsidR="00075649" w:rsidRDefault="00075649" w:rsidP="00075649">
      <w:pPr>
        <w:pStyle w:val="PL"/>
        <w:rPr>
          <w:noProof w:val="0"/>
        </w:rPr>
      </w:pPr>
      <w:r>
        <w:rPr>
          <w:noProof w:val="0"/>
        </w:rPr>
        <w:t xml:space="preserve">          </w:t>
      </w:r>
      <w:proofErr w:type="spellStart"/>
      <w:r>
        <w:rPr>
          <w:noProof w:val="0"/>
        </w:rPr>
        <w:t>minItems</w:t>
      </w:r>
      <w:proofErr w:type="spellEnd"/>
      <w:r>
        <w:rPr>
          <w:noProof w:val="0"/>
        </w:rPr>
        <w:t>: 1</w:t>
      </w:r>
    </w:p>
    <w:p w14:paraId="5DB21D9A" w14:textId="77777777" w:rsidR="00075649" w:rsidRDefault="00075649" w:rsidP="00075649">
      <w:pPr>
        <w:pStyle w:val="PL"/>
        <w:rPr>
          <w:noProof w:val="0"/>
          <w:lang w:eastAsia="es-ES"/>
        </w:rPr>
      </w:pPr>
      <w:r>
        <w:rPr>
          <w:noProof w:val="0"/>
        </w:rPr>
        <w:t xml:space="preserve">          description: C</w:t>
      </w:r>
      <w:r>
        <w:rPr>
          <w:rFonts w:cs="Arial"/>
          <w:noProof w:val="0"/>
          <w:szCs w:val="18"/>
          <w:lang w:eastAsia="zh-CN"/>
        </w:rPr>
        <w:t>riteria for partitioning the UEs before applying the sampling ratio.</w:t>
      </w:r>
    </w:p>
    <w:p w14:paraId="15268014" w14:textId="77777777" w:rsidR="00075649" w:rsidRDefault="00075649" w:rsidP="00075649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</w:t>
      </w:r>
      <w:r>
        <w:t>grpRepTime</w:t>
      </w:r>
      <w:r>
        <w:rPr>
          <w:lang w:val="en-US" w:eastAsia="es-ES"/>
        </w:rPr>
        <w:t>:</w:t>
      </w:r>
    </w:p>
    <w:p w14:paraId="010C3EA9" w14:textId="77777777" w:rsidR="00075649" w:rsidRDefault="00075649" w:rsidP="00075649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571_CommonData.yaml#/components/schemas/DurationSec'</w:t>
      </w:r>
    </w:p>
    <w:p w14:paraId="4DCC8022" w14:textId="77777777" w:rsidR="00075649" w:rsidRDefault="00075649" w:rsidP="00075649">
      <w:pPr>
        <w:pStyle w:val="PL"/>
      </w:pPr>
      <w:r>
        <w:t xml:space="preserve">        </w:t>
      </w:r>
      <w:r>
        <w:rPr>
          <w:lang w:eastAsia="zh-CN"/>
        </w:rPr>
        <w:t>notifFlag</w:t>
      </w:r>
      <w:r>
        <w:t>:</w:t>
      </w:r>
    </w:p>
    <w:p w14:paraId="395C6EAC" w14:textId="77777777" w:rsidR="00075649" w:rsidRDefault="00075649" w:rsidP="00075649">
      <w:pPr>
        <w:pStyle w:val="PL"/>
      </w:pPr>
      <w:r>
        <w:t xml:space="preserve">          $ref: '</w:t>
      </w:r>
      <w:r>
        <w:rPr>
          <w:lang w:val="en-US" w:eastAsia="es-ES"/>
        </w:rPr>
        <w:t>TS29571_CommonData.yaml</w:t>
      </w:r>
      <w:r>
        <w:t>#/components/schemas/</w:t>
      </w:r>
      <w:r>
        <w:rPr>
          <w:rFonts w:hint="eastAsia"/>
          <w:lang w:eastAsia="zh-CN"/>
        </w:rPr>
        <w:t>N</w:t>
      </w:r>
      <w:r>
        <w:rPr>
          <w:lang w:eastAsia="zh-CN"/>
        </w:rPr>
        <w:t>otificationFlag</w:t>
      </w:r>
      <w:r>
        <w:t>'</w:t>
      </w:r>
    </w:p>
    <w:p w14:paraId="2A0E8504" w14:textId="77777777" w:rsidR="00075649" w:rsidRDefault="00075649" w:rsidP="00075649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</w:t>
      </w:r>
    </w:p>
    <w:p w14:paraId="0A11BDB4" w14:textId="77777777" w:rsidR="00075649" w:rsidRDefault="00075649" w:rsidP="00075649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ServiceIdentification:</w:t>
      </w:r>
    </w:p>
    <w:p w14:paraId="65A74E4C" w14:textId="77777777" w:rsidR="00075649" w:rsidRDefault="00075649" w:rsidP="00075649">
      <w:pPr>
        <w:pStyle w:val="PL"/>
        <w:rPr>
          <w:rFonts w:eastAsia="SimSun"/>
        </w:rPr>
      </w:pPr>
      <w:r>
        <w:rPr>
          <w:rFonts w:eastAsia="SimSun"/>
        </w:rPr>
        <w:t xml:space="preserve">      description: </w:t>
      </w:r>
      <w:r>
        <w:rPr>
          <w:rFonts w:eastAsia="SimSun" w:cs="Arial"/>
          <w:szCs w:val="18"/>
        </w:rPr>
        <w:t>Identifies the service to which the subscription applies</w:t>
      </w:r>
      <w:r>
        <w:rPr>
          <w:rFonts w:eastAsia="SimSun"/>
          <w:bCs/>
        </w:rPr>
        <w:t>.</w:t>
      </w:r>
    </w:p>
    <w:p w14:paraId="5E73A461" w14:textId="77777777" w:rsidR="00075649" w:rsidRDefault="00075649" w:rsidP="00075649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type: object</w:t>
      </w:r>
    </w:p>
    <w:p w14:paraId="15761739" w14:textId="77777777" w:rsidR="00075649" w:rsidRDefault="00075649" w:rsidP="00075649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properties:</w:t>
      </w:r>
    </w:p>
    <w:p w14:paraId="6E65B474" w14:textId="77777777" w:rsidR="00075649" w:rsidRDefault="00075649" w:rsidP="00075649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servEthFlows:</w:t>
      </w:r>
    </w:p>
    <w:p w14:paraId="4EC8C2AC" w14:textId="77777777" w:rsidR="00075649" w:rsidRDefault="00075649" w:rsidP="00075649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type: array</w:t>
      </w:r>
    </w:p>
    <w:p w14:paraId="06E11622" w14:textId="77777777" w:rsidR="00075649" w:rsidRDefault="00075649" w:rsidP="00075649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items:</w:t>
      </w:r>
    </w:p>
    <w:p w14:paraId="041ABB12" w14:textId="77777777" w:rsidR="00075649" w:rsidRDefault="00075649" w:rsidP="00075649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$ref: '#/components/schemas/EthernetFlowInfo'</w:t>
      </w:r>
    </w:p>
    <w:p w14:paraId="1087552B" w14:textId="77777777" w:rsidR="00075649" w:rsidRDefault="00075649" w:rsidP="00075649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minItems: 1</w:t>
      </w:r>
    </w:p>
    <w:p w14:paraId="32DB0BDE" w14:textId="77777777" w:rsidR="00075649" w:rsidRDefault="00075649" w:rsidP="00075649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servIpFlows:</w:t>
      </w:r>
    </w:p>
    <w:p w14:paraId="186314CC" w14:textId="77777777" w:rsidR="00075649" w:rsidRDefault="00075649" w:rsidP="00075649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type: array</w:t>
      </w:r>
    </w:p>
    <w:p w14:paraId="2C21A516" w14:textId="77777777" w:rsidR="00075649" w:rsidRDefault="00075649" w:rsidP="00075649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items:</w:t>
      </w:r>
    </w:p>
    <w:p w14:paraId="21C701B4" w14:textId="77777777" w:rsidR="00075649" w:rsidRDefault="00075649" w:rsidP="00075649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$ref: '#/components/schemas/IpFlowInfo'</w:t>
      </w:r>
    </w:p>
    <w:p w14:paraId="6A991F85" w14:textId="77777777" w:rsidR="00075649" w:rsidRDefault="00075649" w:rsidP="00075649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minItems: 1</w:t>
      </w:r>
    </w:p>
    <w:p w14:paraId="0F5B15F3" w14:textId="77777777" w:rsidR="00075649" w:rsidRDefault="00075649" w:rsidP="00075649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afAppId:</w:t>
      </w:r>
    </w:p>
    <w:p w14:paraId="3465BC95" w14:textId="77777777" w:rsidR="00075649" w:rsidRDefault="00075649" w:rsidP="00075649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514_Npcf_PolicyAuthorization.yaml#/components/schemas/AfAppId'</w:t>
      </w:r>
    </w:p>
    <w:p w14:paraId="3E006789" w14:textId="77777777" w:rsidR="00075649" w:rsidRDefault="00075649" w:rsidP="00075649">
      <w:pPr>
        <w:pStyle w:val="PL"/>
        <w:rPr>
          <w:rFonts w:cs="Courier New"/>
          <w:szCs w:val="16"/>
          <w:lang w:val="en-US" w:eastAsia="es-ES"/>
        </w:rPr>
      </w:pPr>
      <w:r>
        <w:rPr>
          <w:rFonts w:cs="Courier New"/>
          <w:szCs w:val="16"/>
          <w:lang w:val="en-US" w:eastAsia="es-ES"/>
        </w:rPr>
        <w:t xml:space="preserve">      # All conditions in allOf must be met</w:t>
      </w:r>
    </w:p>
    <w:p w14:paraId="3090D095" w14:textId="77777777" w:rsidR="00075649" w:rsidRDefault="00075649" w:rsidP="00075649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szCs w:val="16"/>
          <w:lang w:val="en-US" w:eastAsia="es-ES"/>
        </w:rPr>
        <w:t xml:space="preserve">      </w:t>
      </w:r>
      <w:proofErr w:type="spellStart"/>
      <w:r>
        <w:rPr>
          <w:rFonts w:cs="Courier New"/>
          <w:noProof w:val="0"/>
          <w:szCs w:val="16"/>
        </w:rPr>
        <w:t>allOf</w:t>
      </w:r>
      <w:proofErr w:type="spellEnd"/>
      <w:r>
        <w:rPr>
          <w:rFonts w:cs="Courier New"/>
          <w:noProof w:val="0"/>
          <w:szCs w:val="16"/>
        </w:rPr>
        <w:t>:</w:t>
      </w:r>
    </w:p>
    <w:p w14:paraId="3E9EA77D" w14:textId="77777777" w:rsidR="00075649" w:rsidRDefault="00075649" w:rsidP="00075649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# First condition is that </w:t>
      </w:r>
      <w:proofErr w:type="spellStart"/>
      <w:r>
        <w:rPr>
          <w:rFonts w:cs="Courier New"/>
          <w:noProof w:val="0"/>
          <w:szCs w:val="16"/>
        </w:rPr>
        <w:t>servEthFlows</w:t>
      </w:r>
      <w:proofErr w:type="spellEnd"/>
      <w:r>
        <w:rPr>
          <w:rFonts w:cs="Courier New"/>
          <w:noProof w:val="0"/>
          <w:szCs w:val="16"/>
        </w:rPr>
        <w:t xml:space="preserve"> and </w:t>
      </w:r>
      <w:proofErr w:type="spellStart"/>
      <w:r>
        <w:rPr>
          <w:rFonts w:cs="Courier New"/>
          <w:noProof w:val="0"/>
          <w:szCs w:val="16"/>
        </w:rPr>
        <w:t>servIpFlows</w:t>
      </w:r>
      <w:proofErr w:type="spellEnd"/>
      <w:r>
        <w:rPr>
          <w:rFonts w:cs="Courier New"/>
          <w:noProof w:val="0"/>
          <w:szCs w:val="16"/>
        </w:rPr>
        <w:t xml:space="preserve"> are mutually exclusive</w:t>
      </w:r>
    </w:p>
    <w:p w14:paraId="678C4B90" w14:textId="77777777" w:rsidR="00075649" w:rsidRDefault="00075649" w:rsidP="00075649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szCs w:val="16"/>
          <w:lang w:val="en-US" w:eastAsia="es-ES"/>
        </w:rPr>
        <w:t xml:space="preserve">        - not</w:t>
      </w:r>
      <w:r>
        <w:rPr>
          <w:rFonts w:cs="Courier New"/>
          <w:noProof w:val="0"/>
          <w:szCs w:val="16"/>
        </w:rPr>
        <w:t>:</w:t>
      </w:r>
    </w:p>
    <w:p w14:paraId="0C3BB566" w14:textId="77777777" w:rsidR="00075649" w:rsidRDefault="00075649" w:rsidP="00075649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required: [</w:t>
      </w:r>
      <w:proofErr w:type="spellStart"/>
      <w:r>
        <w:rPr>
          <w:rFonts w:cs="Courier New"/>
          <w:noProof w:val="0"/>
          <w:szCs w:val="16"/>
        </w:rPr>
        <w:t>servEthFlows</w:t>
      </w:r>
      <w:proofErr w:type="spellEnd"/>
      <w:r>
        <w:rPr>
          <w:rFonts w:cs="Courier New"/>
          <w:noProof w:val="0"/>
          <w:szCs w:val="16"/>
        </w:rPr>
        <w:t xml:space="preserve">, </w:t>
      </w:r>
      <w:proofErr w:type="spellStart"/>
      <w:r>
        <w:rPr>
          <w:rFonts w:cs="Courier New"/>
          <w:noProof w:val="0"/>
          <w:szCs w:val="16"/>
        </w:rPr>
        <w:t>servIpFlows</w:t>
      </w:r>
      <w:proofErr w:type="spellEnd"/>
      <w:r>
        <w:rPr>
          <w:rFonts w:cs="Courier New"/>
          <w:noProof w:val="0"/>
          <w:szCs w:val="16"/>
        </w:rPr>
        <w:t>]</w:t>
      </w:r>
    </w:p>
    <w:p w14:paraId="69AAB49D" w14:textId="77777777" w:rsidR="00075649" w:rsidRDefault="00075649" w:rsidP="00075649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# Second condition is that at least one the </w:t>
      </w:r>
      <w:proofErr w:type="spellStart"/>
      <w:r>
        <w:rPr>
          <w:rFonts w:cs="Courier New"/>
          <w:noProof w:val="0"/>
          <w:szCs w:val="16"/>
        </w:rPr>
        <w:t>servEthFlows</w:t>
      </w:r>
      <w:proofErr w:type="spellEnd"/>
      <w:r>
        <w:rPr>
          <w:rFonts w:cs="Courier New"/>
          <w:noProof w:val="0"/>
          <w:szCs w:val="16"/>
        </w:rPr>
        <w:t xml:space="preserve">, </w:t>
      </w:r>
      <w:proofErr w:type="spellStart"/>
      <w:r>
        <w:rPr>
          <w:rFonts w:cs="Courier New"/>
          <w:noProof w:val="0"/>
          <w:szCs w:val="16"/>
        </w:rPr>
        <w:t>servIpFlows</w:t>
      </w:r>
      <w:proofErr w:type="spellEnd"/>
      <w:r>
        <w:rPr>
          <w:rFonts w:cs="Courier New"/>
          <w:noProof w:val="0"/>
          <w:szCs w:val="16"/>
        </w:rPr>
        <w:t xml:space="preserve"> and </w:t>
      </w:r>
      <w:proofErr w:type="spellStart"/>
      <w:r>
        <w:rPr>
          <w:rFonts w:cs="Courier New"/>
          <w:noProof w:val="0"/>
          <w:szCs w:val="16"/>
        </w:rPr>
        <w:t>afAppId</w:t>
      </w:r>
      <w:proofErr w:type="spellEnd"/>
      <w:r>
        <w:rPr>
          <w:rFonts w:cs="Courier New"/>
          <w:noProof w:val="0"/>
          <w:szCs w:val="16"/>
        </w:rPr>
        <w:t xml:space="preserve"> shall be present</w:t>
      </w:r>
    </w:p>
    <w:p w14:paraId="54DFCB78" w14:textId="77777777" w:rsidR="00075649" w:rsidRDefault="00075649" w:rsidP="00075649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szCs w:val="16"/>
          <w:lang w:val="en-US" w:eastAsia="es-ES"/>
        </w:rPr>
        <w:t xml:space="preserve">        - </w:t>
      </w:r>
      <w:proofErr w:type="spellStart"/>
      <w:r>
        <w:rPr>
          <w:rFonts w:cs="Courier New"/>
          <w:noProof w:val="0"/>
          <w:szCs w:val="16"/>
        </w:rPr>
        <w:t>anyOf</w:t>
      </w:r>
      <w:proofErr w:type="spellEnd"/>
      <w:r>
        <w:rPr>
          <w:rFonts w:cs="Courier New"/>
          <w:noProof w:val="0"/>
          <w:szCs w:val="16"/>
        </w:rPr>
        <w:t>:</w:t>
      </w:r>
    </w:p>
    <w:p w14:paraId="288D8BAB" w14:textId="77777777" w:rsidR="00075649" w:rsidRDefault="00075649" w:rsidP="00075649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- required: [</w:t>
      </w:r>
      <w:proofErr w:type="spellStart"/>
      <w:r>
        <w:rPr>
          <w:rFonts w:cs="Courier New"/>
          <w:noProof w:val="0"/>
          <w:szCs w:val="16"/>
        </w:rPr>
        <w:t>servEthFlows</w:t>
      </w:r>
      <w:proofErr w:type="spellEnd"/>
      <w:r>
        <w:rPr>
          <w:rFonts w:cs="Courier New"/>
          <w:noProof w:val="0"/>
          <w:szCs w:val="16"/>
        </w:rPr>
        <w:t>]</w:t>
      </w:r>
    </w:p>
    <w:p w14:paraId="5933E720" w14:textId="77777777" w:rsidR="00075649" w:rsidRDefault="00075649" w:rsidP="00075649">
      <w:pPr>
        <w:pStyle w:val="PL"/>
        <w:rPr>
          <w:rFonts w:cs="Courier New"/>
          <w:noProof w:val="0"/>
          <w:szCs w:val="16"/>
        </w:rPr>
      </w:pPr>
      <w:r>
        <w:t xml:space="preserve">       </w:t>
      </w:r>
      <w:r>
        <w:rPr>
          <w:rFonts w:cs="Courier New"/>
          <w:noProof w:val="0"/>
          <w:szCs w:val="16"/>
        </w:rPr>
        <w:t xml:space="preserve">   - required: [</w:t>
      </w:r>
      <w:proofErr w:type="spellStart"/>
      <w:r>
        <w:rPr>
          <w:rFonts w:cs="Courier New"/>
          <w:noProof w:val="0"/>
          <w:szCs w:val="16"/>
        </w:rPr>
        <w:t>servIpFlows</w:t>
      </w:r>
      <w:proofErr w:type="spellEnd"/>
      <w:r>
        <w:rPr>
          <w:rFonts w:cs="Courier New"/>
          <w:noProof w:val="0"/>
          <w:szCs w:val="16"/>
        </w:rPr>
        <w:t>]</w:t>
      </w:r>
    </w:p>
    <w:p w14:paraId="3736A5D2" w14:textId="77777777" w:rsidR="00075649" w:rsidRDefault="00075649" w:rsidP="00075649">
      <w:pPr>
        <w:pStyle w:val="PL"/>
        <w:rPr>
          <w:rFonts w:cs="Courier New"/>
          <w:noProof w:val="0"/>
          <w:szCs w:val="16"/>
        </w:rPr>
      </w:pPr>
      <w:r>
        <w:t xml:space="preserve">       </w:t>
      </w:r>
      <w:r>
        <w:rPr>
          <w:rFonts w:cs="Courier New"/>
          <w:noProof w:val="0"/>
          <w:szCs w:val="16"/>
        </w:rPr>
        <w:t xml:space="preserve">   - required: [</w:t>
      </w:r>
      <w:proofErr w:type="spellStart"/>
      <w:r>
        <w:rPr>
          <w:rFonts w:cs="Courier New"/>
          <w:noProof w:val="0"/>
          <w:szCs w:val="16"/>
        </w:rPr>
        <w:t>afAppId</w:t>
      </w:r>
      <w:proofErr w:type="spellEnd"/>
      <w:r>
        <w:rPr>
          <w:rFonts w:cs="Courier New"/>
          <w:noProof w:val="0"/>
          <w:szCs w:val="16"/>
        </w:rPr>
        <w:t>]</w:t>
      </w:r>
    </w:p>
    <w:p w14:paraId="4684320B" w14:textId="77777777" w:rsidR="00075649" w:rsidRDefault="00075649" w:rsidP="00075649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</w:t>
      </w:r>
    </w:p>
    <w:p w14:paraId="5880B825" w14:textId="77777777" w:rsidR="00075649" w:rsidRDefault="00075649" w:rsidP="00075649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EthernetFlowInfo:</w:t>
      </w:r>
    </w:p>
    <w:p w14:paraId="5D254FB6" w14:textId="77777777" w:rsidR="00075649" w:rsidRDefault="00075649" w:rsidP="00075649">
      <w:pPr>
        <w:pStyle w:val="PL"/>
        <w:rPr>
          <w:rFonts w:eastAsia="SimSun"/>
        </w:rPr>
      </w:pPr>
      <w:r>
        <w:rPr>
          <w:rFonts w:eastAsia="SimSun"/>
        </w:rPr>
        <w:t xml:space="preserve">      description: </w:t>
      </w:r>
      <w:r>
        <w:rPr>
          <w:rFonts w:eastAsia="SimSun" w:cs="Arial"/>
          <w:szCs w:val="18"/>
        </w:rPr>
        <w:t>Identifies an UL/DL ethernet flow</w:t>
      </w:r>
      <w:r>
        <w:rPr>
          <w:rFonts w:eastAsia="SimSun"/>
          <w:bCs/>
        </w:rPr>
        <w:t>.</w:t>
      </w:r>
    </w:p>
    <w:p w14:paraId="7B6FE503" w14:textId="77777777" w:rsidR="00075649" w:rsidRDefault="00075649" w:rsidP="00075649">
      <w:pPr>
        <w:pStyle w:val="PL"/>
        <w:rPr>
          <w:lang w:val="en-US" w:eastAsia="es-ES"/>
        </w:rPr>
      </w:pPr>
      <w:r>
        <w:rPr>
          <w:lang w:val="en-US" w:eastAsia="es-ES"/>
        </w:rPr>
        <w:lastRenderedPageBreak/>
        <w:t xml:space="preserve">      type: object</w:t>
      </w:r>
    </w:p>
    <w:p w14:paraId="0EB19383" w14:textId="77777777" w:rsidR="00075649" w:rsidRDefault="00075649" w:rsidP="00075649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properties:</w:t>
      </w:r>
    </w:p>
    <w:p w14:paraId="4D74BFF6" w14:textId="77777777" w:rsidR="00075649" w:rsidRDefault="00075649" w:rsidP="00075649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ethFlows: </w:t>
      </w:r>
    </w:p>
    <w:p w14:paraId="12F52320" w14:textId="77777777" w:rsidR="00075649" w:rsidRDefault="00075649" w:rsidP="00075649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type: array</w:t>
      </w:r>
    </w:p>
    <w:p w14:paraId="61514589" w14:textId="77777777" w:rsidR="00075649" w:rsidRDefault="00075649" w:rsidP="00075649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items:</w:t>
      </w:r>
    </w:p>
    <w:p w14:paraId="05E57A7B" w14:textId="77777777" w:rsidR="00075649" w:rsidRDefault="00075649" w:rsidP="00075649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$ref: 'TS29514_Npcf_PolicyAuthorization.yaml#/components/schemas/EthFlowDescription'</w:t>
      </w:r>
    </w:p>
    <w:p w14:paraId="4F986EC4" w14:textId="77777777" w:rsidR="00075649" w:rsidRDefault="00075649" w:rsidP="00075649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minItems: 1</w:t>
      </w:r>
    </w:p>
    <w:p w14:paraId="25DE23E1" w14:textId="77777777" w:rsidR="00075649" w:rsidRDefault="00075649" w:rsidP="00075649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maxItems: 2</w:t>
      </w:r>
    </w:p>
    <w:p w14:paraId="56133DF0" w14:textId="77777777" w:rsidR="00075649" w:rsidRDefault="00075649" w:rsidP="00075649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flowNumber:</w:t>
      </w:r>
    </w:p>
    <w:p w14:paraId="3B3BF9CD" w14:textId="77777777" w:rsidR="00075649" w:rsidRDefault="00075649" w:rsidP="00075649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type: integer</w:t>
      </w:r>
    </w:p>
    <w:p w14:paraId="06EB109B" w14:textId="77777777" w:rsidR="00075649" w:rsidRDefault="00075649" w:rsidP="00075649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required:</w:t>
      </w:r>
    </w:p>
    <w:p w14:paraId="02E8C9B4" w14:textId="77777777" w:rsidR="00075649" w:rsidRDefault="00075649" w:rsidP="00075649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- flowNumber</w:t>
      </w:r>
    </w:p>
    <w:p w14:paraId="378EA521" w14:textId="77777777" w:rsidR="00075649" w:rsidRDefault="00075649" w:rsidP="00075649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</w:t>
      </w:r>
    </w:p>
    <w:p w14:paraId="7661B94E" w14:textId="77777777" w:rsidR="00075649" w:rsidRDefault="00075649" w:rsidP="00075649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IpFlowInfo:</w:t>
      </w:r>
    </w:p>
    <w:p w14:paraId="1E0EDFC5" w14:textId="77777777" w:rsidR="00075649" w:rsidRDefault="00075649" w:rsidP="00075649">
      <w:pPr>
        <w:pStyle w:val="PL"/>
        <w:rPr>
          <w:rFonts w:eastAsia="SimSun"/>
        </w:rPr>
      </w:pPr>
      <w:r>
        <w:rPr>
          <w:rFonts w:eastAsia="SimSun"/>
        </w:rPr>
        <w:t xml:space="preserve">      description: </w:t>
      </w:r>
      <w:r>
        <w:rPr>
          <w:rFonts w:eastAsia="SimSun" w:cs="Arial"/>
          <w:szCs w:val="18"/>
        </w:rPr>
        <w:t>Identifies an UL/DL IP flow</w:t>
      </w:r>
      <w:r>
        <w:rPr>
          <w:rFonts w:eastAsia="SimSun"/>
          <w:bCs/>
        </w:rPr>
        <w:t>.</w:t>
      </w:r>
    </w:p>
    <w:p w14:paraId="3BAB5AEA" w14:textId="77777777" w:rsidR="00075649" w:rsidRDefault="00075649" w:rsidP="00075649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type: object</w:t>
      </w:r>
    </w:p>
    <w:p w14:paraId="37CB8E63" w14:textId="77777777" w:rsidR="00075649" w:rsidRDefault="00075649" w:rsidP="00075649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properties:</w:t>
      </w:r>
    </w:p>
    <w:p w14:paraId="17223B77" w14:textId="77777777" w:rsidR="00075649" w:rsidRDefault="00075649" w:rsidP="00075649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ipFlows:</w:t>
      </w:r>
    </w:p>
    <w:p w14:paraId="1750135C" w14:textId="77777777" w:rsidR="00075649" w:rsidRDefault="00075649" w:rsidP="00075649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type: array</w:t>
      </w:r>
    </w:p>
    <w:p w14:paraId="76035CB4" w14:textId="77777777" w:rsidR="00075649" w:rsidRDefault="00075649" w:rsidP="00075649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items:</w:t>
      </w:r>
    </w:p>
    <w:p w14:paraId="7A084CA3" w14:textId="77777777" w:rsidR="00075649" w:rsidRDefault="00075649" w:rsidP="00075649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$ref: 'TS29514_Npcf_PolicyAuthorization.yaml#/components/schemas/FlowDescription'</w:t>
      </w:r>
    </w:p>
    <w:p w14:paraId="2B71151C" w14:textId="77777777" w:rsidR="00075649" w:rsidRDefault="00075649" w:rsidP="00075649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minItems: 1</w:t>
      </w:r>
    </w:p>
    <w:p w14:paraId="2C438B72" w14:textId="77777777" w:rsidR="00075649" w:rsidRDefault="00075649" w:rsidP="00075649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maxItems: 2</w:t>
      </w:r>
    </w:p>
    <w:p w14:paraId="364957B3" w14:textId="77777777" w:rsidR="00075649" w:rsidRDefault="00075649" w:rsidP="00075649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flowNumber:</w:t>
      </w:r>
    </w:p>
    <w:p w14:paraId="36B64C37" w14:textId="77777777" w:rsidR="00075649" w:rsidRDefault="00075649" w:rsidP="00075649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type: integer</w:t>
      </w:r>
    </w:p>
    <w:p w14:paraId="0A9699D3" w14:textId="77777777" w:rsidR="00075649" w:rsidRDefault="00075649" w:rsidP="00075649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required:</w:t>
      </w:r>
    </w:p>
    <w:p w14:paraId="4E97DDD6" w14:textId="77777777" w:rsidR="00075649" w:rsidRDefault="00075649" w:rsidP="00075649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- flowNumber</w:t>
      </w:r>
    </w:p>
    <w:p w14:paraId="33263EB3" w14:textId="77777777" w:rsidR="00075649" w:rsidRDefault="00075649" w:rsidP="00075649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</w:t>
      </w:r>
    </w:p>
    <w:p w14:paraId="5D401857" w14:textId="77777777" w:rsidR="00075649" w:rsidRDefault="00075649" w:rsidP="00075649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PcEventNotification:</w:t>
      </w:r>
    </w:p>
    <w:p w14:paraId="7EF2AE19" w14:textId="77777777" w:rsidR="00075649" w:rsidRDefault="00075649" w:rsidP="00075649">
      <w:pPr>
        <w:pStyle w:val="PL"/>
        <w:rPr>
          <w:rFonts w:eastAsia="SimSun"/>
        </w:rPr>
      </w:pPr>
      <w:r>
        <w:rPr>
          <w:rFonts w:eastAsia="SimSun"/>
        </w:rPr>
        <w:t xml:space="preserve">      description: </w:t>
      </w:r>
      <w:r>
        <w:rPr>
          <w:rFonts w:eastAsia="SimSun" w:cs="Arial"/>
          <w:szCs w:val="18"/>
        </w:rPr>
        <w:t>Represents the information reported for a Policy Control event</w:t>
      </w:r>
      <w:r>
        <w:rPr>
          <w:rFonts w:eastAsia="SimSun"/>
          <w:bCs/>
        </w:rPr>
        <w:t>.</w:t>
      </w:r>
    </w:p>
    <w:p w14:paraId="3F0DF5E2" w14:textId="77777777" w:rsidR="00075649" w:rsidRDefault="00075649" w:rsidP="00075649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type: object</w:t>
      </w:r>
    </w:p>
    <w:p w14:paraId="159EC23C" w14:textId="77777777" w:rsidR="00075649" w:rsidRDefault="00075649" w:rsidP="00075649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properties:</w:t>
      </w:r>
    </w:p>
    <w:p w14:paraId="068E3731" w14:textId="77777777" w:rsidR="00075649" w:rsidRDefault="00075649" w:rsidP="00075649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event:</w:t>
      </w:r>
    </w:p>
    <w:p w14:paraId="18E7F98B" w14:textId="77777777" w:rsidR="00075649" w:rsidRDefault="00075649" w:rsidP="00075649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#/components/schemas/PcEvent'</w:t>
      </w:r>
    </w:p>
    <w:p w14:paraId="165CF974" w14:textId="77777777" w:rsidR="00075649" w:rsidRDefault="00075649" w:rsidP="00075649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accType:</w:t>
      </w:r>
    </w:p>
    <w:p w14:paraId="07DA9436" w14:textId="77777777" w:rsidR="00075649" w:rsidRDefault="00075649" w:rsidP="00075649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571_CommonData.yaml#/components/schemas/AccessType'</w:t>
      </w:r>
    </w:p>
    <w:p w14:paraId="67749084" w14:textId="77777777" w:rsidR="00075649" w:rsidRDefault="00075649" w:rsidP="00075649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addAccessInfo</w:t>
      </w:r>
      <w:proofErr w:type="spellEnd"/>
      <w:r>
        <w:rPr>
          <w:rFonts w:cs="Courier New"/>
          <w:noProof w:val="0"/>
          <w:szCs w:val="16"/>
        </w:rPr>
        <w:t>:</w:t>
      </w:r>
    </w:p>
    <w:p w14:paraId="7DD8FAEE" w14:textId="77777777" w:rsidR="00075649" w:rsidRDefault="00075649" w:rsidP="00075649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12_Npcf_SMPolicyControl.yaml#/components/schemas/</w:t>
      </w:r>
      <w:r>
        <w:rPr>
          <w:noProof w:val="0"/>
        </w:rPr>
        <w:t>AdditionalAccessInfo</w:t>
      </w:r>
      <w:r>
        <w:rPr>
          <w:rFonts w:cs="Courier New"/>
          <w:noProof w:val="0"/>
          <w:szCs w:val="16"/>
        </w:rPr>
        <w:t>'</w:t>
      </w:r>
    </w:p>
    <w:p w14:paraId="081F7AA5" w14:textId="77777777" w:rsidR="00075649" w:rsidRDefault="00075649" w:rsidP="00075649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relAccessInfo</w:t>
      </w:r>
      <w:proofErr w:type="spellEnd"/>
      <w:r>
        <w:rPr>
          <w:rFonts w:cs="Courier New"/>
          <w:noProof w:val="0"/>
          <w:szCs w:val="16"/>
        </w:rPr>
        <w:t>:</w:t>
      </w:r>
    </w:p>
    <w:p w14:paraId="3AB0BAEC" w14:textId="77777777" w:rsidR="00075649" w:rsidRDefault="00075649" w:rsidP="00075649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12_Npcf_SMPolicyControl.yaml#/components/schemas/</w:t>
      </w:r>
      <w:r>
        <w:rPr>
          <w:noProof w:val="0"/>
        </w:rPr>
        <w:t>AdditionalAccessInfo</w:t>
      </w:r>
      <w:r>
        <w:rPr>
          <w:rFonts w:cs="Courier New"/>
          <w:noProof w:val="0"/>
          <w:szCs w:val="16"/>
        </w:rPr>
        <w:t>'</w:t>
      </w:r>
    </w:p>
    <w:p w14:paraId="28FFC54E" w14:textId="77777777" w:rsidR="00075649" w:rsidRDefault="00075649" w:rsidP="00075649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anGwAddr:</w:t>
      </w:r>
    </w:p>
    <w:p w14:paraId="77410571" w14:textId="77777777" w:rsidR="00075649" w:rsidRDefault="00075649" w:rsidP="00075649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514_Npcf_PolicyAuthorization.yaml#/components/schemas/AnGwAddress'</w:t>
      </w:r>
    </w:p>
    <w:p w14:paraId="147AC487" w14:textId="77777777" w:rsidR="00075649" w:rsidRDefault="00075649" w:rsidP="00075649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ratType: </w:t>
      </w:r>
    </w:p>
    <w:p w14:paraId="44D227EA" w14:textId="77777777" w:rsidR="00075649" w:rsidRDefault="00075649" w:rsidP="00075649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571_CommonData.yaml#/components/schemas/RatType'</w:t>
      </w:r>
    </w:p>
    <w:p w14:paraId="4D5210AD" w14:textId="77777777" w:rsidR="00075649" w:rsidRDefault="00075649" w:rsidP="00075649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plmnId:</w:t>
      </w:r>
    </w:p>
    <w:p w14:paraId="6056A06D" w14:textId="77777777" w:rsidR="00075649" w:rsidRDefault="00075649" w:rsidP="00075649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571_CommonData.yaml#/components/schemas/PlmnIdNid'</w:t>
      </w:r>
    </w:p>
    <w:p w14:paraId="76555ECB" w14:textId="77777777" w:rsidR="00075649" w:rsidRDefault="00075649" w:rsidP="00075649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satBackhaulCategory</w:t>
      </w:r>
      <w:proofErr w:type="spellEnd"/>
      <w:r>
        <w:rPr>
          <w:rFonts w:cs="Courier New"/>
          <w:noProof w:val="0"/>
          <w:szCs w:val="16"/>
        </w:rPr>
        <w:t xml:space="preserve">: </w:t>
      </w:r>
    </w:p>
    <w:p w14:paraId="442292D9" w14:textId="77777777" w:rsidR="00075649" w:rsidRDefault="00075649" w:rsidP="00075649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12_Npcf_SMPolicyControl.yaml#/components/schemas/SatelliteBackhaulCategory'</w:t>
      </w:r>
    </w:p>
    <w:p w14:paraId="7D686778" w14:textId="77777777" w:rsidR="00075649" w:rsidRDefault="00075649" w:rsidP="00075649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servAreaRes:</w:t>
      </w:r>
    </w:p>
    <w:p w14:paraId="2956623A" w14:textId="77777777" w:rsidR="00075649" w:rsidRDefault="00075649" w:rsidP="00075649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571_CommonData.yaml#/components/schemas/ServiceAreaRestriction'</w:t>
      </w:r>
    </w:p>
    <w:p w14:paraId="720319D1" w14:textId="77777777" w:rsidR="00075649" w:rsidRDefault="00075649" w:rsidP="00075649">
      <w:pPr>
        <w:pStyle w:val="PL"/>
      </w:pPr>
      <w:r>
        <w:t xml:space="preserve">        supi:</w:t>
      </w:r>
    </w:p>
    <w:p w14:paraId="7C026374" w14:textId="77777777" w:rsidR="00075649" w:rsidRDefault="00075649" w:rsidP="00075649">
      <w:pPr>
        <w:pStyle w:val="PL"/>
      </w:pPr>
      <w:r>
        <w:t xml:space="preserve">          $ref: 'TS29571_CommonData.yaml#/components/schemas/Supi'</w:t>
      </w:r>
    </w:p>
    <w:p w14:paraId="02AE5527" w14:textId="77777777" w:rsidR="00075649" w:rsidRDefault="00075649" w:rsidP="00075649">
      <w:pPr>
        <w:pStyle w:val="PL"/>
      </w:pPr>
      <w:r>
        <w:t xml:space="preserve">        gpsi:</w:t>
      </w:r>
    </w:p>
    <w:p w14:paraId="75055DF4" w14:textId="77777777" w:rsidR="00075649" w:rsidRDefault="00075649" w:rsidP="00075649">
      <w:pPr>
        <w:pStyle w:val="PL"/>
      </w:pPr>
      <w:r>
        <w:t xml:space="preserve">          $ref: 'TS29571_CommonData.yaml#/components/schemas/Gpsi'</w:t>
      </w:r>
    </w:p>
    <w:p w14:paraId="69F260F6" w14:textId="77777777" w:rsidR="00075649" w:rsidRDefault="00075649" w:rsidP="00075649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timeStamp:</w:t>
      </w:r>
    </w:p>
    <w:p w14:paraId="127EAFF0" w14:textId="77777777" w:rsidR="00075649" w:rsidRDefault="00075649" w:rsidP="00075649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571_CommonData.yaml#/components/schemas/DateTime'</w:t>
      </w:r>
    </w:p>
    <w:p w14:paraId="21303340" w14:textId="77777777" w:rsidR="00075649" w:rsidRDefault="00075649" w:rsidP="00075649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pduSessionInfo:</w:t>
      </w:r>
    </w:p>
    <w:p w14:paraId="512AE668" w14:textId="77777777" w:rsidR="00075649" w:rsidRDefault="00075649" w:rsidP="00075649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#/components/schemas/PduSessionInformation'</w:t>
      </w:r>
    </w:p>
    <w:p w14:paraId="75D5FA8C" w14:textId="77777777" w:rsidR="00075649" w:rsidRDefault="00075649" w:rsidP="00075649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repServices:</w:t>
      </w:r>
    </w:p>
    <w:p w14:paraId="2CF9B3BD" w14:textId="77777777" w:rsidR="00075649" w:rsidRDefault="00075649" w:rsidP="00075649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#/components/schemas/ServiceIdentification'</w:t>
      </w:r>
    </w:p>
    <w:p w14:paraId="02711C47" w14:textId="77777777" w:rsidR="00075649" w:rsidRDefault="00075649" w:rsidP="00075649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required:</w:t>
      </w:r>
    </w:p>
    <w:p w14:paraId="48566F43" w14:textId="77777777" w:rsidR="00075649" w:rsidRDefault="00075649" w:rsidP="00075649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- event</w:t>
      </w:r>
    </w:p>
    <w:p w14:paraId="36F74245" w14:textId="77777777" w:rsidR="00075649" w:rsidRDefault="00075649" w:rsidP="00075649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- timeStamp</w:t>
      </w:r>
    </w:p>
    <w:p w14:paraId="46B6353F" w14:textId="77777777" w:rsidR="00075649" w:rsidRDefault="00075649" w:rsidP="00075649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</w:t>
      </w:r>
    </w:p>
    <w:p w14:paraId="5725861B" w14:textId="77777777" w:rsidR="00075649" w:rsidRDefault="00075649" w:rsidP="00075649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PduSessionInformation:</w:t>
      </w:r>
    </w:p>
    <w:p w14:paraId="559699F1" w14:textId="77777777" w:rsidR="00075649" w:rsidRDefault="00075649" w:rsidP="00075649">
      <w:pPr>
        <w:pStyle w:val="PL"/>
        <w:rPr>
          <w:rFonts w:eastAsia="SimSun"/>
        </w:rPr>
      </w:pPr>
      <w:r>
        <w:rPr>
          <w:rFonts w:eastAsia="SimSun"/>
        </w:rPr>
        <w:t xml:space="preserve">      description: </w:t>
      </w:r>
      <w:r>
        <w:rPr>
          <w:rFonts w:eastAsia="SimSun" w:cs="Arial"/>
          <w:szCs w:val="18"/>
        </w:rPr>
        <w:t>Represents PDU session identification information</w:t>
      </w:r>
      <w:r>
        <w:rPr>
          <w:rFonts w:eastAsia="SimSun"/>
          <w:bCs/>
        </w:rPr>
        <w:t>.</w:t>
      </w:r>
    </w:p>
    <w:p w14:paraId="0D9C8E1E" w14:textId="77777777" w:rsidR="00075649" w:rsidRDefault="00075649" w:rsidP="00075649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type: object</w:t>
      </w:r>
    </w:p>
    <w:p w14:paraId="4A04C706" w14:textId="77777777" w:rsidR="00075649" w:rsidRDefault="00075649" w:rsidP="00075649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properties:</w:t>
      </w:r>
    </w:p>
    <w:p w14:paraId="34541EE0" w14:textId="77777777" w:rsidR="00075649" w:rsidRDefault="00075649" w:rsidP="00075649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snssai:</w:t>
      </w:r>
    </w:p>
    <w:p w14:paraId="1A314E38" w14:textId="77777777" w:rsidR="00075649" w:rsidRDefault="00075649" w:rsidP="00075649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571_CommonData.yaml#/components/schemas/Snssai'</w:t>
      </w:r>
    </w:p>
    <w:p w14:paraId="709281D3" w14:textId="77777777" w:rsidR="00075649" w:rsidRDefault="00075649" w:rsidP="00075649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dnn:</w:t>
      </w:r>
    </w:p>
    <w:p w14:paraId="3F8B606E" w14:textId="77777777" w:rsidR="00075649" w:rsidRDefault="00075649" w:rsidP="00075649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571_CommonData.yaml#/components/schemas/Dnn'</w:t>
      </w:r>
    </w:p>
    <w:p w14:paraId="60FF41A3" w14:textId="77777777" w:rsidR="00075649" w:rsidRDefault="00075649" w:rsidP="00075649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ueIpv4:</w:t>
      </w:r>
    </w:p>
    <w:p w14:paraId="3B85F6B6" w14:textId="77777777" w:rsidR="00075649" w:rsidRDefault="00075649" w:rsidP="00075649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571_CommonData.yaml#/components/schemas/Ipv4Addr'</w:t>
      </w:r>
    </w:p>
    <w:p w14:paraId="1D567E8F" w14:textId="77777777" w:rsidR="00075649" w:rsidRDefault="00075649" w:rsidP="00075649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ueIpv6:</w:t>
      </w:r>
    </w:p>
    <w:p w14:paraId="1A41F0A5" w14:textId="77777777" w:rsidR="00075649" w:rsidRDefault="00075649" w:rsidP="00075649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571_CommonData.yaml#/components/schemas/Ipv6Prefix'</w:t>
      </w:r>
    </w:p>
    <w:p w14:paraId="6EB9A25C" w14:textId="77777777" w:rsidR="00075649" w:rsidRDefault="00075649" w:rsidP="00075649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ipDomain:</w:t>
      </w:r>
    </w:p>
    <w:p w14:paraId="62969B01" w14:textId="77777777" w:rsidR="00075649" w:rsidRDefault="00075649" w:rsidP="00075649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type: string</w:t>
      </w:r>
    </w:p>
    <w:p w14:paraId="46C571AB" w14:textId="77777777" w:rsidR="00075649" w:rsidRDefault="00075649" w:rsidP="00075649">
      <w:pPr>
        <w:pStyle w:val="PL"/>
        <w:rPr>
          <w:lang w:val="en-US" w:eastAsia="es-ES"/>
        </w:rPr>
      </w:pPr>
      <w:r>
        <w:rPr>
          <w:lang w:val="en-US" w:eastAsia="es-ES"/>
        </w:rPr>
        <w:lastRenderedPageBreak/>
        <w:t xml:space="preserve">        ueMac:</w:t>
      </w:r>
    </w:p>
    <w:p w14:paraId="1FA69413" w14:textId="77777777" w:rsidR="00075649" w:rsidRDefault="00075649" w:rsidP="00075649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571_CommonData.yaml#/components/schemas/MacAddr48'</w:t>
      </w:r>
    </w:p>
    <w:p w14:paraId="548B6668" w14:textId="77777777" w:rsidR="00075649" w:rsidRDefault="00075649" w:rsidP="00075649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required:</w:t>
      </w:r>
    </w:p>
    <w:p w14:paraId="02E484E4" w14:textId="77777777" w:rsidR="00075649" w:rsidRDefault="00075649" w:rsidP="00075649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- snssai</w:t>
      </w:r>
    </w:p>
    <w:p w14:paraId="13CAE1E4" w14:textId="77777777" w:rsidR="00075649" w:rsidRDefault="00075649" w:rsidP="00075649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- dnn</w:t>
      </w:r>
    </w:p>
    <w:p w14:paraId="6948B11C" w14:textId="77777777" w:rsidR="00075649" w:rsidRDefault="00075649" w:rsidP="00075649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szCs w:val="16"/>
          <w:lang w:val="en-US" w:eastAsia="es-ES"/>
        </w:rPr>
        <w:t xml:space="preserve">      </w:t>
      </w:r>
      <w:proofErr w:type="spellStart"/>
      <w:r>
        <w:rPr>
          <w:rFonts w:cs="Courier New"/>
          <w:noProof w:val="0"/>
          <w:szCs w:val="16"/>
        </w:rPr>
        <w:t>oneOf</w:t>
      </w:r>
      <w:proofErr w:type="spellEnd"/>
      <w:r>
        <w:rPr>
          <w:rFonts w:cs="Courier New"/>
          <w:noProof w:val="0"/>
          <w:szCs w:val="16"/>
        </w:rPr>
        <w:t>:</w:t>
      </w:r>
    </w:p>
    <w:p w14:paraId="24BF6261" w14:textId="77777777" w:rsidR="00075649" w:rsidRDefault="00075649" w:rsidP="00075649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- required: [</w:t>
      </w:r>
      <w:proofErr w:type="spellStart"/>
      <w:r>
        <w:rPr>
          <w:rFonts w:cs="Courier New"/>
          <w:noProof w:val="0"/>
          <w:szCs w:val="16"/>
        </w:rPr>
        <w:t>ueMac</w:t>
      </w:r>
      <w:proofErr w:type="spellEnd"/>
      <w:r>
        <w:rPr>
          <w:rFonts w:cs="Courier New"/>
          <w:noProof w:val="0"/>
          <w:szCs w:val="16"/>
        </w:rPr>
        <w:t>]</w:t>
      </w:r>
    </w:p>
    <w:p w14:paraId="5D2DE998" w14:textId="77777777" w:rsidR="00075649" w:rsidRDefault="00075649" w:rsidP="00075649">
      <w:pPr>
        <w:pStyle w:val="PL"/>
      </w:pPr>
      <w:r>
        <w:t xml:space="preserve">        - anyOf:</w:t>
      </w:r>
    </w:p>
    <w:p w14:paraId="45675B90" w14:textId="77777777" w:rsidR="00075649" w:rsidRDefault="00075649" w:rsidP="00075649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- required: [ueIpv4]</w:t>
      </w:r>
    </w:p>
    <w:p w14:paraId="29307A02" w14:textId="77777777" w:rsidR="00075649" w:rsidRDefault="00075649" w:rsidP="00075649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- required: [ueIpv6]</w:t>
      </w:r>
    </w:p>
    <w:p w14:paraId="43C55846" w14:textId="77777777" w:rsidR="00075649" w:rsidRDefault="00075649" w:rsidP="00075649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SnssaiDnnCombination:</w:t>
      </w:r>
    </w:p>
    <w:p w14:paraId="04D83C17" w14:textId="77777777" w:rsidR="00075649" w:rsidRDefault="00075649" w:rsidP="00075649">
      <w:pPr>
        <w:pStyle w:val="PL"/>
        <w:rPr>
          <w:rFonts w:eastAsia="SimSun"/>
        </w:rPr>
      </w:pPr>
      <w:r>
        <w:rPr>
          <w:rFonts w:eastAsia="SimSun"/>
        </w:rPr>
        <w:t xml:space="preserve">      description: </w:t>
      </w:r>
      <w:r>
        <w:rPr>
          <w:rFonts w:eastAsia="SimSun" w:cs="Arial"/>
          <w:szCs w:val="18"/>
        </w:rPr>
        <w:t>Represents a combination of S-NSSAI and DNN(s)</w:t>
      </w:r>
      <w:r>
        <w:rPr>
          <w:rFonts w:eastAsia="SimSun"/>
          <w:bCs/>
        </w:rPr>
        <w:t>.</w:t>
      </w:r>
    </w:p>
    <w:p w14:paraId="7685FCD8" w14:textId="77777777" w:rsidR="00075649" w:rsidRDefault="00075649" w:rsidP="00075649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type: object</w:t>
      </w:r>
    </w:p>
    <w:p w14:paraId="0D41D70B" w14:textId="77777777" w:rsidR="00075649" w:rsidRDefault="00075649" w:rsidP="00075649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properties:</w:t>
      </w:r>
    </w:p>
    <w:p w14:paraId="31E37C1E" w14:textId="77777777" w:rsidR="00075649" w:rsidRDefault="00075649" w:rsidP="00075649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snssai:</w:t>
      </w:r>
    </w:p>
    <w:p w14:paraId="7F1D4A6F" w14:textId="77777777" w:rsidR="00075649" w:rsidRDefault="00075649" w:rsidP="00075649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571_CommonData.yaml#/components/schemas/Snssai'</w:t>
      </w:r>
    </w:p>
    <w:p w14:paraId="21BD85BA" w14:textId="77777777" w:rsidR="00075649" w:rsidRDefault="00075649" w:rsidP="00075649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dnns:</w:t>
      </w:r>
    </w:p>
    <w:p w14:paraId="7EBFFEB8" w14:textId="77777777" w:rsidR="00075649" w:rsidRDefault="00075649" w:rsidP="00075649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type: array</w:t>
      </w:r>
    </w:p>
    <w:p w14:paraId="269BC3FE" w14:textId="77777777" w:rsidR="00075649" w:rsidRDefault="00075649" w:rsidP="00075649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items:</w:t>
      </w:r>
    </w:p>
    <w:p w14:paraId="40BAB786" w14:textId="77777777" w:rsidR="00075649" w:rsidRDefault="00075649" w:rsidP="00075649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$ref: 'TS29571_CommonData.yaml#/components/schemas/Dnn'</w:t>
      </w:r>
    </w:p>
    <w:p w14:paraId="561F57C2" w14:textId="77777777" w:rsidR="00075649" w:rsidRDefault="00075649" w:rsidP="00075649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minItems: 1</w:t>
      </w:r>
    </w:p>
    <w:p w14:paraId="0B76A3A4" w14:textId="77777777" w:rsidR="00075649" w:rsidRDefault="00075649" w:rsidP="00075649">
      <w:pPr>
        <w:pStyle w:val="PL"/>
        <w:rPr>
          <w:lang w:val="en-US" w:eastAsia="es-ES"/>
        </w:rPr>
      </w:pPr>
    </w:p>
    <w:p w14:paraId="61708F36" w14:textId="77777777" w:rsidR="00075649" w:rsidRDefault="00075649" w:rsidP="00075649">
      <w:pPr>
        <w:pStyle w:val="PL"/>
        <w:rPr>
          <w:lang w:val="en-US" w:eastAsia="es-ES"/>
        </w:rPr>
      </w:pPr>
      <w:r>
        <w:rPr>
          <w:lang w:val="en-US" w:eastAsia="es-ES"/>
        </w:rPr>
        <w:t># Simple data types and Enumerations</w:t>
      </w:r>
    </w:p>
    <w:p w14:paraId="3632F325" w14:textId="77777777" w:rsidR="00075649" w:rsidRDefault="00075649" w:rsidP="00075649">
      <w:pPr>
        <w:pStyle w:val="PL"/>
        <w:rPr>
          <w:lang w:val="en-US" w:eastAsia="es-ES"/>
        </w:rPr>
      </w:pPr>
    </w:p>
    <w:p w14:paraId="5BA694D4" w14:textId="77777777" w:rsidR="00075649" w:rsidRDefault="00075649" w:rsidP="00075649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PcEvent:</w:t>
      </w:r>
    </w:p>
    <w:p w14:paraId="20A8604F" w14:textId="77777777" w:rsidR="00075649" w:rsidRDefault="00075649" w:rsidP="00075649">
      <w:pPr>
        <w:pStyle w:val="PL"/>
        <w:rPr>
          <w:rFonts w:eastAsia="SimSun"/>
        </w:rPr>
      </w:pPr>
      <w:r>
        <w:rPr>
          <w:rFonts w:eastAsia="SimSun"/>
        </w:rPr>
        <w:t xml:space="preserve">      description: </w:t>
      </w:r>
      <w:r>
        <w:rPr>
          <w:rFonts w:eastAsia="SimSun" w:cs="Arial"/>
          <w:szCs w:val="18"/>
        </w:rPr>
        <w:t>Represents the policy control events that can be subscribed</w:t>
      </w:r>
      <w:r>
        <w:rPr>
          <w:rFonts w:eastAsia="SimSun"/>
          <w:bCs/>
        </w:rPr>
        <w:t>.</w:t>
      </w:r>
    </w:p>
    <w:p w14:paraId="768381A0" w14:textId="77777777" w:rsidR="00075649" w:rsidRDefault="00075649" w:rsidP="00075649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anyOf:</w:t>
      </w:r>
    </w:p>
    <w:p w14:paraId="2E10C98B" w14:textId="77777777" w:rsidR="00075649" w:rsidRDefault="00075649" w:rsidP="00075649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- type: string</w:t>
      </w:r>
    </w:p>
    <w:p w14:paraId="55109B0F" w14:textId="77777777" w:rsidR="00075649" w:rsidRDefault="00075649" w:rsidP="00075649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enum:</w:t>
      </w:r>
    </w:p>
    <w:p w14:paraId="791965D0" w14:textId="77777777" w:rsidR="00075649" w:rsidRDefault="00075649" w:rsidP="00075649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- AC_TY_CH</w:t>
      </w:r>
    </w:p>
    <w:p w14:paraId="5E63D4D2" w14:textId="77777777" w:rsidR="00075649" w:rsidRDefault="00075649" w:rsidP="00075649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- PLMN_CH</w:t>
      </w:r>
    </w:p>
    <w:p w14:paraId="36E86AA9" w14:textId="77777777" w:rsidR="00075649" w:rsidRDefault="00075649" w:rsidP="00075649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- SAR_CH</w:t>
      </w:r>
    </w:p>
    <w:p w14:paraId="0D509E3A" w14:textId="77777777" w:rsidR="00075649" w:rsidRDefault="00075649" w:rsidP="00075649">
      <w:pPr>
        <w:pStyle w:val="PL"/>
      </w:pPr>
      <w:r>
        <w:t xml:space="preserve">          - SAT_CATEGORY_CH</w:t>
      </w:r>
    </w:p>
    <w:p w14:paraId="68D2DFD3" w14:textId="77777777" w:rsidR="00075649" w:rsidRDefault="00075649" w:rsidP="00075649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- type: string</w:t>
      </w:r>
    </w:p>
    <w:p w14:paraId="7CE189CD" w14:textId="77777777" w:rsidR="00075649" w:rsidRDefault="00075649" w:rsidP="00075649">
      <w:pPr>
        <w:pStyle w:val="PL"/>
        <w:rPr>
          <w:lang w:val="en-US" w:eastAsia="es-ES"/>
        </w:rPr>
      </w:pPr>
    </w:p>
    <w:p w14:paraId="737069BE" w14:textId="77777777" w:rsidR="00075649" w:rsidRDefault="00075649" w:rsidP="00075649">
      <w:pPr>
        <w:pStyle w:val="PL"/>
      </w:pPr>
    </w:p>
    <w:p w14:paraId="6B4857E5" w14:textId="77777777" w:rsidR="009E7949" w:rsidRDefault="009E7949" w:rsidP="009E79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jc w:val="center"/>
        <w:rPr>
          <w:noProof/>
          <w:color w:val="0000FF"/>
          <w:sz w:val="28"/>
          <w:szCs w:val="28"/>
        </w:rPr>
      </w:pPr>
      <w:r>
        <w:rPr>
          <w:noProof/>
          <w:color w:val="0000FF"/>
          <w:sz w:val="28"/>
          <w:szCs w:val="28"/>
        </w:rPr>
        <w:t>*** End of Changes ***</w:t>
      </w:r>
    </w:p>
    <w:p w14:paraId="68C9CD36" w14:textId="77777777" w:rsidR="001E41F3" w:rsidRDefault="001E41F3">
      <w:pPr>
        <w:rPr>
          <w:noProof/>
        </w:rPr>
      </w:pPr>
    </w:p>
    <w:sectPr w:rsidR="001E41F3" w:rsidSect="000B7FED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F0DEEB" w14:textId="77777777" w:rsidR="00DA082B" w:rsidRDefault="00DA082B">
      <w:r>
        <w:separator/>
      </w:r>
    </w:p>
  </w:endnote>
  <w:endnote w:type="continuationSeparator" w:id="0">
    <w:p w14:paraId="36604C70" w14:textId="77777777" w:rsidR="00DA082B" w:rsidRDefault="00DA08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7F1D10" w14:textId="77777777" w:rsidR="00DA082B" w:rsidRDefault="00DA082B">
      <w:r>
        <w:separator/>
      </w:r>
    </w:p>
  </w:footnote>
  <w:footnote w:type="continuationSeparator" w:id="0">
    <w:p w14:paraId="27E9C1B1" w14:textId="77777777" w:rsidR="00DA082B" w:rsidRDefault="00DA08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450D00" w14:textId="77777777" w:rsidR="006763D8" w:rsidRDefault="006763D8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60D517" w14:textId="77777777" w:rsidR="006763D8" w:rsidRDefault="006763D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45152E" w14:textId="77777777" w:rsidR="006763D8" w:rsidRDefault="006763D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4C4C66" w14:textId="77777777" w:rsidR="006763D8" w:rsidRDefault="006763D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8"/>
    <w:multiLevelType w:val="singleLevel"/>
    <w:tmpl w:val="3176D4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226A79D5"/>
    <w:multiLevelType w:val="hybridMultilevel"/>
    <w:tmpl w:val="7188D2F2"/>
    <w:lvl w:ilvl="0" w:tplc="4D7E6EF0">
      <w:start w:val="29"/>
      <w:numFmt w:val="bullet"/>
      <w:lvlText w:val="-"/>
      <w:lvlJc w:val="left"/>
      <w:pPr>
        <w:ind w:left="644" w:hanging="360"/>
      </w:pPr>
      <w:rPr>
        <w:rFonts w:ascii="Times New Roman" w:eastAsia="SimSu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1B2A33"/>
    <w:multiLevelType w:val="hybridMultilevel"/>
    <w:tmpl w:val="5328A4EA"/>
    <w:lvl w:ilvl="0" w:tplc="9E50C948">
      <w:start w:val="4"/>
      <w:numFmt w:val="bullet"/>
      <w:lvlText w:val="-"/>
      <w:lvlJc w:val="left"/>
      <w:pPr>
        <w:ind w:left="644" w:hanging="360"/>
      </w:pPr>
      <w:rPr>
        <w:rFonts w:ascii="Times New Roman" w:eastAsia="Batang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250A55"/>
    <w:multiLevelType w:val="hybridMultilevel"/>
    <w:tmpl w:val="CBB443B0"/>
    <w:lvl w:ilvl="0" w:tplc="8A60E66E">
      <w:start w:val="16"/>
      <w:numFmt w:val="bullet"/>
      <w:lvlText w:val="-"/>
      <w:lvlJc w:val="left"/>
      <w:pPr>
        <w:ind w:left="460" w:hanging="360"/>
      </w:pPr>
      <w:rPr>
        <w:rFonts w:ascii="Arial" w:eastAsia="SimSu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7" w15:restartNumberingAfterBreak="0">
    <w:nsid w:val="2ACA3192"/>
    <w:multiLevelType w:val="hybridMultilevel"/>
    <w:tmpl w:val="59B26292"/>
    <w:lvl w:ilvl="0" w:tplc="008A1308">
      <w:start w:val="1"/>
      <w:numFmt w:val="bullet"/>
      <w:lvlText w:val="-"/>
      <w:lvlJc w:val="left"/>
      <w:pPr>
        <w:ind w:left="36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D0307C4"/>
    <w:multiLevelType w:val="hybridMultilevel"/>
    <w:tmpl w:val="CDA81CBA"/>
    <w:lvl w:ilvl="0" w:tplc="CD1EAB08">
      <w:start w:val="4"/>
      <w:numFmt w:val="bullet"/>
      <w:lvlText w:val="-"/>
      <w:lvlJc w:val="left"/>
      <w:pPr>
        <w:ind w:left="644" w:hanging="360"/>
      </w:pPr>
      <w:rPr>
        <w:rFonts w:ascii="Times New Roman" w:eastAsia="Batang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 w15:restartNumberingAfterBreak="0">
    <w:nsid w:val="2ED5602B"/>
    <w:multiLevelType w:val="hybridMultilevel"/>
    <w:tmpl w:val="142E8278"/>
    <w:lvl w:ilvl="0" w:tplc="2DE634AC"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 w15:restartNumberingAfterBreak="0">
    <w:nsid w:val="34B715AF"/>
    <w:multiLevelType w:val="hybridMultilevel"/>
    <w:tmpl w:val="4DF051AA"/>
    <w:lvl w:ilvl="0" w:tplc="46B0426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390E058F"/>
    <w:multiLevelType w:val="hybridMultilevel"/>
    <w:tmpl w:val="17FC90F8"/>
    <w:lvl w:ilvl="0" w:tplc="B574AB16">
      <w:start w:val="2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40BB160D"/>
    <w:multiLevelType w:val="hybridMultilevel"/>
    <w:tmpl w:val="34EEF3D4"/>
    <w:lvl w:ilvl="0" w:tplc="56A2FC14">
      <w:start w:val="5"/>
      <w:numFmt w:val="bullet"/>
      <w:lvlText w:val=""/>
      <w:lvlJc w:val="left"/>
      <w:pPr>
        <w:ind w:left="720" w:hanging="360"/>
      </w:pPr>
      <w:rPr>
        <w:rFonts w:ascii="Wingdings" w:eastAsia="SimSu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E147EE"/>
    <w:multiLevelType w:val="hybridMultilevel"/>
    <w:tmpl w:val="D79072A8"/>
    <w:lvl w:ilvl="0" w:tplc="480A0E8E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931" w:hanging="360"/>
      </w:pPr>
    </w:lvl>
    <w:lvl w:ilvl="2" w:tplc="0C0A001B" w:tentative="1">
      <w:start w:val="1"/>
      <w:numFmt w:val="lowerRoman"/>
      <w:lvlText w:val="%3."/>
      <w:lvlJc w:val="right"/>
      <w:pPr>
        <w:ind w:left="2651" w:hanging="180"/>
      </w:pPr>
    </w:lvl>
    <w:lvl w:ilvl="3" w:tplc="0C0A000F" w:tentative="1">
      <w:start w:val="1"/>
      <w:numFmt w:val="decimal"/>
      <w:lvlText w:val="%4."/>
      <w:lvlJc w:val="left"/>
      <w:pPr>
        <w:ind w:left="3371" w:hanging="360"/>
      </w:pPr>
    </w:lvl>
    <w:lvl w:ilvl="4" w:tplc="0C0A0019" w:tentative="1">
      <w:start w:val="1"/>
      <w:numFmt w:val="lowerLetter"/>
      <w:lvlText w:val="%5."/>
      <w:lvlJc w:val="left"/>
      <w:pPr>
        <w:ind w:left="4091" w:hanging="360"/>
      </w:pPr>
    </w:lvl>
    <w:lvl w:ilvl="5" w:tplc="0C0A001B" w:tentative="1">
      <w:start w:val="1"/>
      <w:numFmt w:val="lowerRoman"/>
      <w:lvlText w:val="%6."/>
      <w:lvlJc w:val="right"/>
      <w:pPr>
        <w:ind w:left="4811" w:hanging="180"/>
      </w:pPr>
    </w:lvl>
    <w:lvl w:ilvl="6" w:tplc="0C0A000F" w:tentative="1">
      <w:start w:val="1"/>
      <w:numFmt w:val="decimal"/>
      <w:lvlText w:val="%7."/>
      <w:lvlJc w:val="left"/>
      <w:pPr>
        <w:ind w:left="5531" w:hanging="360"/>
      </w:pPr>
    </w:lvl>
    <w:lvl w:ilvl="7" w:tplc="0C0A0019" w:tentative="1">
      <w:start w:val="1"/>
      <w:numFmt w:val="lowerLetter"/>
      <w:lvlText w:val="%8."/>
      <w:lvlJc w:val="left"/>
      <w:pPr>
        <w:ind w:left="6251" w:hanging="360"/>
      </w:pPr>
    </w:lvl>
    <w:lvl w:ilvl="8" w:tplc="0C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4550606B"/>
    <w:multiLevelType w:val="hybridMultilevel"/>
    <w:tmpl w:val="C3F64550"/>
    <w:lvl w:ilvl="0" w:tplc="672EA55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C0A001B">
      <w:start w:val="1"/>
      <w:numFmt w:val="lowerRoman"/>
      <w:lvlText w:val="%2."/>
      <w:lvlJc w:val="righ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4B8F6D4A"/>
    <w:multiLevelType w:val="hybridMultilevel"/>
    <w:tmpl w:val="F01CFF60"/>
    <w:lvl w:ilvl="0" w:tplc="4D7E6EF0">
      <w:start w:val="29"/>
      <w:numFmt w:val="bullet"/>
      <w:lvlText w:val="-"/>
      <w:lvlJc w:val="left"/>
      <w:pPr>
        <w:ind w:left="644" w:hanging="360"/>
      </w:pPr>
      <w:rPr>
        <w:rFonts w:ascii="Times New Roman" w:eastAsia="SimSu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6A6524"/>
    <w:multiLevelType w:val="hybridMultilevel"/>
    <w:tmpl w:val="E292AFC8"/>
    <w:lvl w:ilvl="0" w:tplc="0A98E168">
      <w:start w:val="4"/>
      <w:numFmt w:val="bullet"/>
      <w:lvlText w:val="-"/>
      <w:lvlJc w:val="left"/>
      <w:pPr>
        <w:ind w:left="644" w:hanging="360"/>
      </w:pPr>
      <w:rPr>
        <w:rFonts w:ascii="Times New Roman" w:eastAsia="Batang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7" w15:restartNumberingAfterBreak="0">
    <w:nsid w:val="64F84641"/>
    <w:multiLevelType w:val="hybridMultilevel"/>
    <w:tmpl w:val="E0A263AA"/>
    <w:lvl w:ilvl="0" w:tplc="7914680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F41CE3"/>
    <w:multiLevelType w:val="hybridMultilevel"/>
    <w:tmpl w:val="E72C177C"/>
    <w:lvl w:ilvl="0" w:tplc="ECC292D8">
      <w:start w:val="4"/>
      <w:numFmt w:val="bullet"/>
      <w:lvlText w:val="-"/>
      <w:lvlJc w:val="left"/>
      <w:pPr>
        <w:ind w:left="644" w:hanging="360"/>
      </w:pPr>
      <w:rPr>
        <w:rFonts w:ascii="Times New Roman" w:eastAsia="SimSu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 w15:restartNumberingAfterBreak="0">
    <w:nsid w:val="743C67A1"/>
    <w:multiLevelType w:val="hybridMultilevel"/>
    <w:tmpl w:val="99BE80DE"/>
    <w:lvl w:ilvl="0" w:tplc="469AEFD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7ADD526D"/>
    <w:multiLevelType w:val="hybridMultilevel"/>
    <w:tmpl w:val="401854D4"/>
    <w:lvl w:ilvl="0" w:tplc="9E92C5D0">
      <w:start w:val="4"/>
      <w:numFmt w:val="bullet"/>
      <w:lvlText w:val="-"/>
      <w:lvlJc w:val="left"/>
      <w:pPr>
        <w:ind w:left="644" w:hanging="360"/>
      </w:pPr>
      <w:rPr>
        <w:rFonts w:ascii="Times New Roman" w:eastAsia="SimSu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4">
    <w:abstractNumId w:val="7"/>
  </w:num>
  <w:num w:numId="5">
    <w:abstractNumId w:val="5"/>
  </w:num>
  <w:num w:numId="6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Geneva" w:hAnsi="Geneva" w:hint="default"/>
        </w:rPr>
      </w:lvl>
    </w:lvlOverride>
  </w:num>
  <w:num w:numId="7">
    <w:abstractNumId w:val="12"/>
  </w:num>
  <w:num w:numId="8">
    <w:abstractNumId w:val="18"/>
  </w:num>
  <w:num w:numId="9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Geneva" w:hAnsi="Geneva" w:hint="default"/>
        </w:rPr>
      </w:lvl>
    </w:lvlOverride>
  </w:num>
  <w:num w:numId="10">
    <w:abstractNumId w:val="0"/>
  </w:num>
  <w:num w:numId="11">
    <w:abstractNumId w:val="14"/>
  </w:num>
  <w:num w:numId="12">
    <w:abstractNumId w:val="16"/>
  </w:num>
  <w:num w:numId="13">
    <w:abstractNumId w:val="4"/>
  </w:num>
  <w:num w:numId="14">
    <w:abstractNumId w:val="8"/>
  </w:num>
  <w:num w:numId="15">
    <w:abstractNumId w:val="11"/>
  </w:num>
  <w:num w:numId="16">
    <w:abstractNumId w:val="6"/>
  </w:num>
  <w:num w:numId="17">
    <w:abstractNumId w:val="13"/>
  </w:num>
  <w:num w:numId="18">
    <w:abstractNumId w:val="3"/>
  </w:num>
  <w:num w:numId="19">
    <w:abstractNumId w:val="15"/>
  </w:num>
  <w:num w:numId="20">
    <w:abstractNumId w:val="19"/>
  </w:num>
  <w:num w:numId="21">
    <w:abstractNumId w:val="10"/>
  </w:num>
  <w:num w:numId="22">
    <w:abstractNumId w:val="20"/>
  </w:num>
  <w:num w:numId="23">
    <w:abstractNumId w:val="2"/>
  </w:num>
  <w:num w:numId="24">
    <w:abstractNumId w:val="1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Rapporteur">
    <w15:presenceInfo w15:providerId="None" w15:userId="Rapporteu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intFractionalCharacterWidth/>
  <w:embedSystemFonts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2E4A"/>
    <w:rsid w:val="00063ACE"/>
    <w:rsid w:val="00075649"/>
    <w:rsid w:val="000A6394"/>
    <w:rsid w:val="000B7FED"/>
    <w:rsid w:val="000C038A"/>
    <w:rsid w:val="000C6598"/>
    <w:rsid w:val="000D0B4F"/>
    <w:rsid w:val="000D44B3"/>
    <w:rsid w:val="00132603"/>
    <w:rsid w:val="00145D43"/>
    <w:rsid w:val="0015722E"/>
    <w:rsid w:val="00192C46"/>
    <w:rsid w:val="001A08B3"/>
    <w:rsid w:val="001A0E32"/>
    <w:rsid w:val="001A3E66"/>
    <w:rsid w:val="001A7B60"/>
    <w:rsid w:val="001B52F0"/>
    <w:rsid w:val="001B7A65"/>
    <w:rsid w:val="001E41F3"/>
    <w:rsid w:val="00225F3F"/>
    <w:rsid w:val="0026004D"/>
    <w:rsid w:val="002640DD"/>
    <w:rsid w:val="00275D12"/>
    <w:rsid w:val="00284FEB"/>
    <w:rsid w:val="002860C4"/>
    <w:rsid w:val="002B5741"/>
    <w:rsid w:val="002C1000"/>
    <w:rsid w:val="002E472E"/>
    <w:rsid w:val="002F0BED"/>
    <w:rsid w:val="00305409"/>
    <w:rsid w:val="003579B0"/>
    <w:rsid w:val="003609EF"/>
    <w:rsid w:val="0036231A"/>
    <w:rsid w:val="00374DD4"/>
    <w:rsid w:val="003E1A36"/>
    <w:rsid w:val="00410371"/>
    <w:rsid w:val="004242F1"/>
    <w:rsid w:val="0044083B"/>
    <w:rsid w:val="004B75B7"/>
    <w:rsid w:val="0051580D"/>
    <w:rsid w:val="0054040F"/>
    <w:rsid w:val="00545521"/>
    <w:rsid w:val="00547111"/>
    <w:rsid w:val="00592D74"/>
    <w:rsid w:val="005A4942"/>
    <w:rsid w:val="005E2C44"/>
    <w:rsid w:val="005F10E5"/>
    <w:rsid w:val="005F519D"/>
    <w:rsid w:val="0060111F"/>
    <w:rsid w:val="00621188"/>
    <w:rsid w:val="006257ED"/>
    <w:rsid w:val="006558B0"/>
    <w:rsid w:val="00665C47"/>
    <w:rsid w:val="006763D8"/>
    <w:rsid w:val="00695808"/>
    <w:rsid w:val="006A3399"/>
    <w:rsid w:val="006A5BD3"/>
    <w:rsid w:val="006B46FB"/>
    <w:rsid w:val="006B4EA2"/>
    <w:rsid w:val="006E21FB"/>
    <w:rsid w:val="007176FF"/>
    <w:rsid w:val="00733439"/>
    <w:rsid w:val="00792342"/>
    <w:rsid w:val="007977A8"/>
    <w:rsid w:val="007B512A"/>
    <w:rsid w:val="007C2097"/>
    <w:rsid w:val="007C7B65"/>
    <w:rsid w:val="007D6A07"/>
    <w:rsid w:val="007F7259"/>
    <w:rsid w:val="008040A8"/>
    <w:rsid w:val="00807C54"/>
    <w:rsid w:val="0081179F"/>
    <w:rsid w:val="008279FA"/>
    <w:rsid w:val="008626E7"/>
    <w:rsid w:val="00870EE7"/>
    <w:rsid w:val="008863B9"/>
    <w:rsid w:val="008A45A6"/>
    <w:rsid w:val="008C2A30"/>
    <w:rsid w:val="008D1DF0"/>
    <w:rsid w:val="008F0A00"/>
    <w:rsid w:val="008F3789"/>
    <w:rsid w:val="008F686C"/>
    <w:rsid w:val="009148DE"/>
    <w:rsid w:val="00941E30"/>
    <w:rsid w:val="009777D9"/>
    <w:rsid w:val="00991B88"/>
    <w:rsid w:val="009A5753"/>
    <w:rsid w:val="009A579D"/>
    <w:rsid w:val="009D081C"/>
    <w:rsid w:val="009E3297"/>
    <w:rsid w:val="009E7949"/>
    <w:rsid w:val="009F1CAB"/>
    <w:rsid w:val="009F734F"/>
    <w:rsid w:val="00A02F0A"/>
    <w:rsid w:val="00A246B6"/>
    <w:rsid w:val="00A47E70"/>
    <w:rsid w:val="00A50CF0"/>
    <w:rsid w:val="00A7671C"/>
    <w:rsid w:val="00AA2CBC"/>
    <w:rsid w:val="00AC5820"/>
    <w:rsid w:val="00AD1CD8"/>
    <w:rsid w:val="00B258BB"/>
    <w:rsid w:val="00B30C8D"/>
    <w:rsid w:val="00B67B97"/>
    <w:rsid w:val="00B968C8"/>
    <w:rsid w:val="00B97A45"/>
    <w:rsid w:val="00BA3EC5"/>
    <w:rsid w:val="00BA51D9"/>
    <w:rsid w:val="00BA6A63"/>
    <w:rsid w:val="00BB5DFC"/>
    <w:rsid w:val="00BD279D"/>
    <w:rsid w:val="00BD6BB8"/>
    <w:rsid w:val="00C25EF9"/>
    <w:rsid w:val="00C353B8"/>
    <w:rsid w:val="00C62096"/>
    <w:rsid w:val="00C66BA2"/>
    <w:rsid w:val="00C72789"/>
    <w:rsid w:val="00C95985"/>
    <w:rsid w:val="00CC5026"/>
    <w:rsid w:val="00CC68D0"/>
    <w:rsid w:val="00CE0D21"/>
    <w:rsid w:val="00D03F9A"/>
    <w:rsid w:val="00D06D51"/>
    <w:rsid w:val="00D24991"/>
    <w:rsid w:val="00D50255"/>
    <w:rsid w:val="00D66520"/>
    <w:rsid w:val="00D708F9"/>
    <w:rsid w:val="00D97045"/>
    <w:rsid w:val="00DA082B"/>
    <w:rsid w:val="00DE34CF"/>
    <w:rsid w:val="00DF4E73"/>
    <w:rsid w:val="00E132F4"/>
    <w:rsid w:val="00E13F3D"/>
    <w:rsid w:val="00E26EEA"/>
    <w:rsid w:val="00E34898"/>
    <w:rsid w:val="00EB09B7"/>
    <w:rsid w:val="00ED23A2"/>
    <w:rsid w:val="00EE7D7C"/>
    <w:rsid w:val="00F130D5"/>
    <w:rsid w:val="00F25D98"/>
    <w:rsid w:val="00F25DF3"/>
    <w:rsid w:val="00F300FB"/>
    <w:rsid w:val="00F337EC"/>
    <w:rsid w:val="00F4479A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uiPriority w:val="39"/>
    <w:rsid w:val="000B7FED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rsid w:val="000B7FED"/>
    <w:pPr>
      <w:ind w:left="1701" w:hanging="1701"/>
    </w:pPr>
  </w:style>
  <w:style w:type="paragraph" w:styleId="TOC4">
    <w:name w:val="toc 4"/>
    <w:basedOn w:val="TOC3"/>
    <w:uiPriority w:val="39"/>
    <w:rsid w:val="000B7FED"/>
    <w:pPr>
      <w:ind w:left="1418" w:hanging="1418"/>
    </w:pPr>
  </w:style>
  <w:style w:type="paragraph" w:styleId="TOC3">
    <w:name w:val="toc 3"/>
    <w:basedOn w:val="TOC2"/>
    <w:uiPriority w:val="39"/>
    <w:rsid w:val="000B7FED"/>
    <w:pPr>
      <w:ind w:left="1134" w:hanging="1134"/>
    </w:pPr>
  </w:style>
  <w:style w:type="paragraph" w:styleId="TOC2">
    <w:name w:val="toc 2"/>
    <w:basedOn w:val="TOC1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Zchn"/>
    <w:qFormat/>
    <w:rsid w:val="000B7FED"/>
    <w:pPr>
      <w:keepLines/>
      <w:ind w:left="1135" w:hanging="851"/>
    </w:pPr>
  </w:style>
  <w:style w:type="paragraph" w:styleId="TOC9">
    <w:name w:val="toc 9"/>
    <w:basedOn w:val="TOC8"/>
    <w:rsid w:val="000B7FED"/>
    <w:pPr>
      <w:ind w:left="1418" w:hanging="1418"/>
    </w:pPr>
  </w:style>
  <w:style w:type="paragraph" w:customStyle="1" w:styleId="EX">
    <w:name w:val="EX"/>
    <w:basedOn w:val="Normal"/>
    <w:link w:val="EXCar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link w:val="EWChar"/>
    <w:qFormat/>
    <w:rsid w:val="000B7FED"/>
    <w:pPr>
      <w:spacing w:after="0"/>
    </w:pPr>
  </w:style>
  <w:style w:type="paragraph" w:styleId="TOC6">
    <w:name w:val="toc 6"/>
    <w:basedOn w:val="TOC5"/>
    <w:next w:val="Normal"/>
    <w:uiPriority w:val="39"/>
    <w:rsid w:val="000B7FED"/>
    <w:pPr>
      <w:ind w:left="1985" w:hanging="1985"/>
    </w:pPr>
  </w:style>
  <w:style w:type="paragraph" w:styleId="TOC7">
    <w:name w:val="toc 7"/>
    <w:basedOn w:val="TOC6"/>
    <w:next w:val="Normal"/>
    <w:uiPriority w:val="39"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qFormat/>
    <w:rsid w:val="000B7FED"/>
    <w:pPr>
      <w:ind w:left="851" w:hanging="851"/>
    </w:pPr>
  </w:style>
  <w:style w:type="paragraph" w:customStyle="1" w:styleId="TAL">
    <w:name w:val="TAL"/>
    <w:basedOn w:val="Normal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aliases w:val="EN,Editor's Noteormal"/>
    <w:basedOn w:val="NO"/>
    <w:link w:val="EditorsNoteChar"/>
    <w:qFormat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0">
    <w:name w:val="B1"/>
    <w:basedOn w:val="List"/>
    <w:link w:val="B1Char"/>
    <w:qFormat/>
    <w:rsid w:val="000B7FED"/>
  </w:style>
  <w:style w:type="paragraph" w:customStyle="1" w:styleId="B2">
    <w:name w:val="B2"/>
    <w:basedOn w:val="List2"/>
    <w:link w:val="B2Char"/>
    <w:qFormat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rsid w:val="000B7FED"/>
    <w:rPr>
      <w:sz w:val="16"/>
    </w:rPr>
  </w:style>
  <w:style w:type="paragraph" w:styleId="CommentText">
    <w:name w:val="annotation text"/>
    <w:basedOn w:val="Normal"/>
    <w:link w:val="CommentTextChar"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0B7FED"/>
    <w:rPr>
      <w:b/>
      <w:bCs/>
    </w:rPr>
  </w:style>
  <w:style w:type="paragraph" w:styleId="DocumentMap">
    <w:name w:val="Document Map"/>
    <w:basedOn w:val="Normal"/>
    <w:link w:val="DocumentMapChar"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PLChar">
    <w:name w:val="PL Char"/>
    <w:link w:val="PL"/>
    <w:qFormat/>
    <w:locked/>
    <w:rsid w:val="009E7949"/>
    <w:rPr>
      <w:rFonts w:ascii="Courier New" w:hAnsi="Courier New"/>
      <w:noProof/>
      <w:sz w:val="16"/>
      <w:lang w:val="en-GB" w:eastAsia="en-US"/>
    </w:rPr>
  </w:style>
  <w:style w:type="paragraph" w:customStyle="1" w:styleId="TAJ">
    <w:name w:val="TAJ"/>
    <w:basedOn w:val="TH"/>
    <w:rsid w:val="001A3E66"/>
    <w:rPr>
      <w:rFonts w:eastAsia="SimSun"/>
    </w:rPr>
  </w:style>
  <w:style w:type="paragraph" w:customStyle="1" w:styleId="Guidance">
    <w:name w:val="Guidance"/>
    <w:basedOn w:val="Normal"/>
    <w:rsid w:val="001A3E66"/>
    <w:rPr>
      <w:rFonts w:eastAsia="SimSun"/>
      <w:i/>
      <w:color w:val="0000FF"/>
    </w:rPr>
  </w:style>
  <w:style w:type="character" w:customStyle="1" w:styleId="DocumentMapChar">
    <w:name w:val="Document Map Char"/>
    <w:link w:val="DocumentMap"/>
    <w:rsid w:val="001A3E66"/>
    <w:rPr>
      <w:rFonts w:ascii="Tahoma" w:hAnsi="Tahoma" w:cs="Tahoma"/>
      <w:shd w:val="clear" w:color="auto" w:fill="000080"/>
      <w:lang w:val="en-GB" w:eastAsia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A3E66"/>
    <w:pPr>
      <w:pBdr>
        <w:top w:val="none" w:sz="0" w:space="0" w:color="auto"/>
      </w:pBdr>
      <w:spacing w:before="480" w:after="0" w:line="276" w:lineRule="auto"/>
      <w:ind w:left="0" w:firstLine="0"/>
      <w:outlineLvl w:val="9"/>
    </w:pPr>
    <w:rPr>
      <w:rFonts w:ascii="Cambria" w:eastAsia="SimSun" w:hAnsi="Cambria"/>
      <w:b/>
      <w:bCs/>
      <w:color w:val="365F91"/>
      <w:sz w:val="28"/>
      <w:szCs w:val="28"/>
      <w:lang w:val="en-US" w:eastAsia="zh-CN"/>
    </w:rPr>
  </w:style>
  <w:style w:type="character" w:customStyle="1" w:styleId="EXCar">
    <w:name w:val="EX Car"/>
    <w:link w:val="EX"/>
    <w:rsid w:val="001A3E66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qFormat/>
    <w:rsid w:val="001A3E66"/>
    <w:rPr>
      <w:rFonts w:ascii="Arial" w:hAnsi="Arial"/>
      <w:b/>
      <w:lang w:val="en-GB" w:eastAsia="en-US"/>
    </w:rPr>
  </w:style>
  <w:style w:type="character" w:customStyle="1" w:styleId="EditorsNoteChar">
    <w:name w:val="Editor's Note Char"/>
    <w:aliases w:val="EN Char"/>
    <w:link w:val="EditorsNote"/>
    <w:rsid w:val="001A3E66"/>
    <w:rPr>
      <w:rFonts w:ascii="Times New Roman" w:hAnsi="Times New Roman"/>
      <w:color w:val="FF0000"/>
      <w:lang w:val="en-GB" w:eastAsia="en-US"/>
    </w:rPr>
  </w:style>
  <w:style w:type="character" w:customStyle="1" w:styleId="TAHChar">
    <w:name w:val="TAH Char"/>
    <w:link w:val="TAH"/>
    <w:qFormat/>
    <w:rsid w:val="001A3E66"/>
    <w:rPr>
      <w:rFonts w:ascii="Arial" w:hAnsi="Arial"/>
      <w:b/>
      <w:sz w:val="18"/>
      <w:lang w:val="en-GB" w:eastAsia="en-US"/>
    </w:rPr>
  </w:style>
  <w:style w:type="character" w:customStyle="1" w:styleId="TALChar">
    <w:name w:val="TAL Char"/>
    <w:link w:val="TAL"/>
    <w:qFormat/>
    <w:rsid w:val="001A3E66"/>
    <w:rPr>
      <w:rFonts w:ascii="Arial" w:hAnsi="Arial"/>
      <w:sz w:val="18"/>
      <w:lang w:val="en-GB" w:eastAsia="en-US"/>
    </w:rPr>
  </w:style>
  <w:style w:type="paragraph" w:customStyle="1" w:styleId="TempNote">
    <w:name w:val="TempNote"/>
    <w:basedOn w:val="Normal"/>
    <w:qFormat/>
    <w:rsid w:val="001A3E66"/>
    <w:pPr>
      <w:overflowPunct w:val="0"/>
      <w:autoSpaceDE w:val="0"/>
      <w:autoSpaceDN w:val="0"/>
      <w:adjustRightInd w:val="0"/>
      <w:spacing w:after="0"/>
      <w:textAlignment w:val="baseline"/>
    </w:pPr>
    <w:rPr>
      <w:rFonts w:ascii="Arial" w:hAnsi="Arial"/>
      <w:i/>
      <w:color w:val="0070C0"/>
    </w:rPr>
  </w:style>
  <w:style w:type="paragraph" w:customStyle="1" w:styleId="B1">
    <w:name w:val="B1+"/>
    <w:basedOn w:val="B10"/>
    <w:rsid w:val="001A3E66"/>
    <w:pPr>
      <w:numPr>
        <w:numId w:val="5"/>
      </w:numPr>
      <w:overflowPunct w:val="0"/>
      <w:autoSpaceDE w:val="0"/>
      <w:autoSpaceDN w:val="0"/>
      <w:adjustRightInd w:val="0"/>
      <w:textAlignment w:val="baseline"/>
    </w:pPr>
  </w:style>
  <w:style w:type="character" w:customStyle="1" w:styleId="B1Char">
    <w:name w:val="B1 Char"/>
    <w:link w:val="B10"/>
    <w:qFormat/>
    <w:rsid w:val="001A3E66"/>
    <w:rPr>
      <w:rFonts w:ascii="Times New Roman" w:hAnsi="Times New Roman"/>
      <w:lang w:val="en-GB" w:eastAsia="en-US"/>
    </w:rPr>
  </w:style>
  <w:style w:type="character" w:customStyle="1" w:styleId="Heading3Char">
    <w:name w:val="Heading 3 Char"/>
    <w:link w:val="Heading3"/>
    <w:rsid w:val="001A3E66"/>
    <w:rPr>
      <w:rFonts w:ascii="Arial" w:hAnsi="Arial"/>
      <w:sz w:val="28"/>
      <w:lang w:val="en-GB" w:eastAsia="en-US"/>
    </w:rPr>
  </w:style>
  <w:style w:type="character" w:customStyle="1" w:styleId="TFChar">
    <w:name w:val="TF Char"/>
    <w:link w:val="TF"/>
    <w:rsid w:val="001A3E66"/>
    <w:rPr>
      <w:rFonts w:ascii="Arial" w:hAnsi="Arial"/>
      <w:b/>
      <w:lang w:val="en-GB" w:eastAsia="en-US"/>
    </w:rPr>
  </w:style>
  <w:style w:type="character" w:customStyle="1" w:styleId="NOZchn">
    <w:name w:val="NO Zchn"/>
    <w:link w:val="NO"/>
    <w:rsid w:val="001A3E66"/>
    <w:rPr>
      <w:rFonts w:ascii="Times New Roman" w:hAnsi="Times New Roman"/>
      <w:lang w:val="en-GB" w:eastAsia="en-US"/>
    </w:rPr>
  </w:style>
  <w:style w:type="character" w:customStyle="1" w:styleId="Heading4Char">
    <w:name w:val="Heading 4 Char"/>
    <w:link w:val="Heading4"/>
    <w:rsid w:val="001A3E66"/>
    <w:rPr>
      <w:rFonts w:ascii="Arial" w:hAnsi="Arial"/>
      <w:sz w:val="24"/>
      <w:lang w:val="en-GB" w:eastAsia="en-US"/>
    </w:rPr>
  </w:style>
  <w:style w:type="character" w:customStyle="1" w:styleId="NOChar">
    <w:name w:val="NO Char"/>
    <w:rsid w:val="001A3E66"/>
    <w:rPr>
      <w:lang w:val="en-GB" w:eastAsia="en-US"/>
    </w:rPr>
  </w:style>
  <w:style w:type="character" w:customStyle="1" w:styleId="TANChar">
    <w:name w:val="TAN Char"/>
    <w:link w:val="TAN"/>
    <w:qFormat/>
    <w:rsid w:val="001A3E66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qFormat/>
    <w:rsid w:val="001A3E66"/>
    <w:rPr>
      <w:rFonts w:ascii="Arial" w:hAnsi="Arial"/>
      <w:sz w:val="18"/>
      <w:lang w:val="en-GB" w:eastAsia="en-US"/>
    </w:rPr>
  </w:style>
  <w:style w:type="character" w:customStyle="1" w:styleId="BalloonTextChar">
    <w:name w:val="Balloon Text Char"/>
    <w:link w:val="BalloonText"/>
    <w:rsid w:val="001A3E66"/>
    <w:rPr>
      <w:rFonts w:ascii="Tahoma" w:hAnsi="Tahoma" w:cs="Tahoma"/>
      <w:sz w:val="16"/>
      <w:szCs w:val="16"/>
      <w:lang w:val="en-GB" w:eastAsia="en-US"/>
    </w:rPr>
  </w:style>
  <w:style w:type="character" w:customStyle="1" w:styleId="CommentTextChar">
    <w:name w:val="Comment Text Char"/>
    <w:link w:val="CommentText"/>
    <w:rsid w:val="001A3E66"/>
    <w:rPr>
      <w:rFonts w:ascii="Times New Roman" w:hAnsi="Times New Roman"/>
      <w:lang w:val="en-GB" w:eastAsia="en-US"/>
    </w:rPr>
  </w:style>
  <w:style w:type="character" w:customStyle="1" w:styleId="CommentSubjectChar">
    <w:name w:val="Comment Subject Char"/>
    <w:link w:val="CommentSubject"/>
    <w:rsid w:val="001A3E66"/>
    <w:rPr>
      <w:rFonts w:ascii="Times New Roman" w:hAnsi="Times New Roman"/>
      <w:b/>
      <w:bCs/>
      <w:lang w:val="en-GB" w:eastAsia="en-US"/>
    </w:rPr>
  </w:style>
  <w:style w:type="character" w:styleId="UnresolvedMention">
    <w:name w:val="Unresolved Mention"/>
    <w:uiPriority w:val="99"/>
    <w:semiHidden/>
    <w:unhideWhenUsed/>
    <w:rsid w:val="001A3E66"/>
    <w:rPr>
      <w:color w:val="808080"/>
      <w:shd w:val="clear" w:color="auto" w:fill="E6E6E6"/>
    </w:rPr>
  </w:style>
  <w:style w:type="character" w:customStyle="1" w:styleId="EditorsNoteCharChar">
    <w:name w:val="Editor's Note Char Char"/>
    <w:locked/>
    <w:rsid w:val="001A3E66"/>
    <w:rPr>
      <w:color w:val="FF0000"/>
      <w:lang w:val="en-GB" w:eastAsia="en-US"/>
    </w:rPr>
  </w:style>
  <w:style w:type="character" w:customStyle="1" w:styleId="TAHCar">
    <w:name w:val="TAH Car"/>
    <w:rsid w:val="001A3E66"/>
    <w:rPr>
      <w:rFonts w:ascii="Arial" w:hAnsi="Arial"/>
      <w:b/>
      <w:sz w:val="18"/>
      <w:lang w:val="en-GB" w:eastAsia="en-US"/>
    </w:rPr>
  </w:style>
  <w:style w:type="paragraph" w:styleId="BodyText">
    <w:name w:val="Body Text"/>
    <w:basedOn w:val="Normal"/>
    <w:link w:val="BodyTextChar"/>
    <w:rsid w:val="001A3E66"/>
    <w:pPr>
      <w:spacing w:after="120"/>
    </w:pPr>
    <w:rPr>
      <w:rFonts w:eastAsia="Batang"/>
      <w:lang w:eastAsia="x-none"/>
    </w:rPr>
  </w:style>
  <w:style w:type="character" w:customStyle="1" w:styleId="BodyTextChar">
    <w:name w:val="Body Text Char"/>
    <w:basedOn w:val="DefaultParagraphFont"/>
    <w:link w:val="BodyText"/>
    <w:rsid w:val="001A3E66"/>
    <w:rPr>
      <w:rFonts w:ascii="Times New Roman" w:eastAsia="Batang" w:hAnsi="Times New Roman"/>
      <w:lang w:val="en-GB" w:eastAsia="x-none"/>
    </w:rPr>
  </w:style>
  <w:style w:type="character" w:customStyle="1" w:styleId="st1">
    <w:name w:val="st1"/>
    <w:rsid w:val="001A3E66"/>
  </w:style>
  <w:style w:type="paragraph" w:styleId="Revision">
    <w:name w:val="Revision"/>
    <w:hidden/>
    <w:uiPriority w:val="99"/>
    <w:semiHidden/>
    <w:rsid w:val="001A3E66"/>
    <w:rPr>
      <w:rFonts w:ascii="Times New Roman" w:eastAsia="SimSun" w:hAnsi="Times New Roman"/>
      <w:lang w:val="en-GB" w:eastAsia="en-US"/>
    </w:rPr>
  </w:style>
  <w:style w:type="character" w:customStyle="1" w:styleId="EditorsNoteZchn">
    <w:name w:val="Editor's Note Zchn"/>
    <w:rsid w:val="001A3E66"/>
    <w:rPr>
      <w:rFonts w:ascii="Times New Roman" w:hAnsi="Times New Roman"/>
      <w:color w:val="FF0000"/>
      <w:lang w:val="en-GB"/>
    </w:rPr>
  </w:style>
  <w:style w:type="character" w:customStyle="1" w:styleId="B2Char">
    <w:name w:val="B2 Char"/>
    <w:link w:val="B2"/>
    <w:qFormat/>
    <w:rsid w:val="001A3E66"/>
    <w:rPr>
      <w:rFonts w:ascii="Times New Roman" w:hAnsi="Times New Roman"/>
      <w:lang w:val="en-GB" w:eastAsia="en-US"/>
    </w:rPr>
  </w:style>
  <w:style w:type="paragraph" w:styleId="NormalWeb">
    <w:name w:val="Normal (Web)"/>
    <w:basedOn w:val="Normal"/>
    <w:uiPriority w:val="99"/>
    <w:unhideWhenUsed/>
    <w:rsid w:val="001A3E66"/>
    <w:pPr>
      <w:spacing w:before="100" w:beforeAutospacing="1" w:after="100" w:afterAutospacing="1"/>
    </w:pPr>
    <w:rPr>
      <w:sz w:val="24"/>
      <w:szCs w:val="24"/>
      <w:lang w:val="es-ES" w:eastAsia="es-ES"/>
    </w:rPr>
  </w:style>
  <w:style w:type="character" w:customStyle="1" w:styleId="EWChar">
    <w:name w:val="EW Char"/>
    <w:link w:val="EW"/>
    <w:locked/>
    <w:rsid w:val="001A3E66"/>
    <w:rPr>
      <w:rFonts w:ascii="Times New Roman" w:hAnsi="Times New Roman"/>
      <w:lang w:val="en-GB" w:eastAsia="en-US"/>
    </w:rPr>
  </w:style>
  <w:style w:type="paragraph" w:customStyle="1" w:styleId="TemplateH4">
    <w:name w:val="TemplateH4"/>
    <w:basedOn w:val="Normal"/>
    <w:qFormat/>
    <w:rsid w:val="00075649"/>
    <w:pPr>
      <w:overflowPunct w:val="0"/>
      <w:autoSpaceDE w:val="0"/>
      <w:autoSpaceDN w:val="0"/>
      <w:adjustRightInd w:val="0"/>
      <w:textAlignment w:val="baseline"/>
    </w:pPr>
    <w:rPr>
      <w:rFonts w:ascii="Arial" w:hAnsi="Arial" w:cs="Arial"/>
      <w:sz w:val="24"/>
      <w:szCs w:val="24"/>
    </w:rPr>
  </w:style>
  <w:style w:type="table" w:styleId="TableGrid">
    <w:name w:val="Table Grid"/>
    <w:basedOn w:val="TableNormal"/>
    <w:uiPriority w:val="59"/>
    <w:rsid w:val="00075649"/>
    <w:rPr>
      <w:rFonts w:ascii="Times New Roman" w:hAnsi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75649"/>
    <w:pPr>
      <w:overflowPunct w:val="0"/>
      <w:autoSpaceDE w:val="0"/>
      <w:autoSpaceDN w:val="0"/>
      <w:adjustRightInd w:val="0"/>
      <w:spacing w:after="0"/>
      <w:ind w:left="720"/>
      <w:contextualSpacing/>
      <w:textAlignment w:val="baseline"/>
    </w:pPr>
  </w:style>
  <w:style w:type="paragraph" w:customStyle="1" w:styleId="AltNormal">
    <w:name w:val="AltNormal"/>
    <w:basedOn w:val="Normal"/>
    <w:link w:val="AltNormalChar"/>
    <w:rsid w:val="00075649"/>
    <w:pPr>
      <w:spacing w:before="120" w:after="0"/>
    </w:pPr>
    <w:rPr>
      <w:rFonts w:ascii="Arial" w:hAnsi="Arial"/>
    </w:rPr>
  </w:style>
  <w:style w:type="character" w:customStyle="1" w:styleId="AltNormalChar">
    <w:name w:val="AltNormal Char"/>
    <w:link w:val="AltNormal"/>
    <w:rsid w:val="00075649"/>
    <w:rPr>
      <w:rFonts w:ascii="Arial" w:hAnsi="Arial"/>
      <w:lang w:val="en-GB" w:eastAsia="en-US"/>
    </w:rPr>
  </w:style>
  <w:style w:type="paragraph" w:customStyle="1" w:styleId="TemplateH3">
    <w:name w:val="TemplateH3"/>
    <w:basedOn w:val="Normal"/>
    <w:qFormat/>
    <w:rsid w:val="00075649"/>
    <w:pPr>
      <w:overflowPunct w:val="0"/>
      <w:autoSpaceDE w:val="0"/>
      <w:autoSpaceDN w:val="0"/>
      <w:adjustRightInd w:val="0"/>
      <w:textAlignment w:val="baseline"/>
    </w:pPr>
    <w:rPr>
      <w:rFonts w:ascii="Arial" w:hAnsi="Arial" w:cs="Arial"/>
      <w:sz w:val="28"/>
      <w:szCs w:val="28"/>
    </w:rPr>
  </w:style>
  <w:style w:type="paragraph" w:customStyle="1" w:styleId="TemplateH2">
    <w:name w:val="TemplateH2"/>
    <w:basedOn w:val="Normal"/>
    <w:qFormat/>
    <w:rsid w:val="00075649"/>
    <w:pPr>
      <w:overflowPunct w:val="0"/>
      <w:autoSpaceDE w:val="0"/>
      <w:autoSpaceDN w:val="0"/>
      <w:adjustRightInd w:val="0"/>
      <w:textAlignment w:val="baseline"/>
    </w:pPr>
    <w:rPr>
      <w:rFonts w:ascii="Arial" w:hAnsi="Arial" w:cs="Arial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A0351F-27BE-45BD-A29C-8D60D0079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69</TotalTime>
  <Pages>9</Pages>
  <Words>3038</Words>
  <Characters>17321</Characters>
  <Application>Microsoft Office Word</Application>
  <DocSecurity>0</DocSecurity>
  <Lines>144</Lines>
  <Paragraphs>4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20319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Ericsson Fuen 4</cp:lastModifiedBy>
  <cp:revision>20</cp:revision>
  <cp:lastPrinted>1899-12-31T23:00:00Z</cp:lastPrinted>
  <dcterms:created xsi:type="dcterms:W3CDTF">2021-03-09T17:38:00Z</dcterms:created>
  <dcterms:modified xsi:type="dcterms:W3CDTF">2021-11-22T1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CT3</vt:lpwstr>
  </property>
  <property fmtid="{D5CDD505-2E9C-101B-9397-08002B2CF9AE}" pid="3" name="MtgSeq">
    <vt:lpwstr>112</vt:lpwstr>
  </property>
  <property fmtid="{D5CDD505-2E9C-101B-9397-08002B2CF9AE}" pid="4" name="MtgTitle">
    <vt:lpwstr>-e</vt:lpwstr>
  </property>
  <property fmtid="{D5CDD505-2E9C-101B-9397-08002B2CF9AE}" pid="5" name="Location">
    <vt:lpwstr>Online</vt:lpwstr>
  </property>
  <property fmtid="{D5CDD505-2E9C-101B-9397-08002B2CF9AE}" pid="6" name="Country">
    <vt:lpwstr/>
  </property>
  <property fmtid="{D5CDD505-2E9C-101B-9397-08002B2CF9AE}" pid="7" name="StartDate">
    <vt:lpwstr>4th Nov 2020</vt:lpwstr>
  </property>
  <property fmtid="{D5CDD505-2E9C-101B-9397-08002B2CF9AE}" pid="8" name="EndDate">
    <vt:lpwstr>13th Nov 2020</vt:lpwstr>
  </property>
  <property fmtid="{D5CDD505-2E9C-101B-9397-08002B2CF9AE}" pid="9" name="Tdoc#">
    <vt:lpwstr>C3-205606</vt:lpwstr>
  </property>
  <property fmtid="{D5CDD505-2E9C-101B-9397-08002B2CF9AE}" pid="10" name="Spec#">
    <vt:lpwstr>29.523</vt:lpwstr>
  </property>
  <property fmtid="{D5CDD505-2E9C-101B-9397-08002B2CF9AE}" pid="11" name="Cr#">
    <vt:lpwstr>0041</vt:lpwstr>
  </property>
  <property fmtid="{D5CDD505-2E9C-101B-9397-08002B2CF9AE}" pid="12" name="Revision">
    <vt:lpwstr>-</vt:lpwstr>
  </property>
  <property fmtid="{D5CDD505-2E9C-101B-9397-08002B2CF9AE}" pid="13" name="Version">
    <vt:lpwstr>17.0.0</vt:lpwstr>
  </property>
  <property fmtid="{D5CDD505-2E9C-101B-9397-08002B2CF9AE}" pid="14" name="CrTitle">
    <vt:lpwstr>Update of OpenAPI version and TS version in externalDocs field</vt:lpwstr>
  </property>
  <property fmtid="{D5CDD505-2E9C-101B-9397-08002B2CF9AE}" pid="15" name="SourceIfWg">
    <vt:lpwstr>Ericsson</vt:lpwstr>
  </property>
  <property fmtid="{D5CDD505-2E9C-101B-9397-08002B2CF9AE}" pid="16" name="SourceIfTsg">
    <vt:lpwstr/>
  </property>
  <property fmtid="{D5CDD505-2E9C-101B-9397-08002B2CF9AE}" pid="17" name="RelatedWis">
    <vt:lpwstr>TEI17</vt:lpwstr>
  </property>
  <property fmtid="{D5CDD505-2E9C-101B-9397-08002B2CF9AE}" pid="18" name="Cat">
    <vt:lpwstr>F</vt:lpwstr>
  </property>
  <property fmtid="{D5CDD505-2E9C-101B-9397-08002B2CF9AE}" pid="19" name="ResDate">
    <vt:lpwstr>2020-11-13</vt:lpwstr>
  </property>
  <property fmtid="{D5CDD505-2E9C-101B-9397-08002B2CF9AE}" pid="20" name="Release">
    <vt:lpwstr>Rel-17</vt:lpwstr>
  </property>
</Properties>
</file>